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3EAC605A" w14:textId="77777777" w:rsidR="00287D04" w:rsidRDefault="00287D04" w:rsidP="00287D04">
      <w:pPr>
        <w:jc w:val="center"/>
        <w:rPr>
          <w:rFonts w:cs="Arial"/>
          <w:b/>
        </w:rPr>
      </w:pPr>
      <w:r>
        <w:rPr>
          <w:rFonts w:cs="Arial"/>
          <w:b/>
        </w:rPr>
        <w:t>MEMORIA EXPLICATIVA DEL PROYECTO</w:t>
      </w:r>
    </w:p>
    <w:p w14:paraId="4BF81994" w14:textId="77777777" w:rsidR="00F46837" w:rsidRDefault="00F46837" w:rsidP="00287D04">
      <w:pPr>
        <w:jc w:val="center"/>
        <w:rPr>
          <w:rFonts w:cs="Arial"/>
          <w:b/>
        </w:rPr>
      </w:pPr>
    </w:p>
    <w:p w14:paraId="7DA47C61" w14:textId="01366BA3" w:rsidR="00F46837" w:rsidRDefault="00F46837" w:rsidP="00287D04">
      <w:pPr>
        <w:jc w:val="center"/>
        <w:rPr>
          <w:rFonts w:cs="Arial"/>
          <w:b/>
          <w:szCs w:val="22"/>
        </w:rPr>
      </w:pPr>
      <w:r>
        <w:rPr>
          <w:rFonts w:cs="Arial"/>
          <w:b/>
        </w:rPr>
        <w:t>A1, A2 ,A3, A4, A5 y A6</w:t>
      </w: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6742301" w14:textId="46CF34EE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1. </w:t>
      </w:r>
      <w:r w:rsidR="004F1825" w:rsidRPr="004F1825">
        <w:rPr>
          <w:rFonts w:cs="Arial"/>
          <w:b/>
          <w:color w:val="000000" w:themeColor="text1"/>
        </w:rPr>
        <w:t>N</w:t>
      </w:r>
      <w:r w:rsidR="004F1825">
        <w:rPr>
          <w:rFonts w:cs="Arial"/>
          <w:b/>
          <w:color w:val="000000" w:themeColor="text1"/>
        </w:rPr>
        <w:t>o</w:t>
      </w:r>
      <w:r w:rsidRPr="004F1825">
        <w:rPr>
          <w:rFonts w:cs="Arial"/>
          <w:b/>
          <w:color w:val="000000" w:themeColor="text1"/>
        </w:rPr>
        <w:t xml:space="preserve">mbre de la entidad: </w:t>
      </w:r>
    </w:p>
    <w:p w14:paraId="606FDE2A" w14:textId="77777777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Nombre:</w:t>
      </w:r>
    </w:p>
    <w:p w14:paraId="3EAAD463" w14:textId="1D97CDDD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N.I.F: </w:t>
      </w:r>
    </w:p>
    <w:p w14:paraId="1FA02D7C" w14:textId="77777777" w:rsidR="00904025" w:rsidRDefault="00904025" w:rsidP="00287D04">
      <w:pPr>
        <w:tabs>
          <w:tab w:val="left" w:pos="525"/>
        </w:tabs>
        <w:rPr>
          <w:rFonts w:cs="Arial"/>
        </w:rPr>
      </w:pPr>
    </w:p>
    <w:p w14:paraId="3AA2BFB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2. </w:t>
      </w:r>
      <w:r w:rsidRPr="00AB25C0">
        <w:rPr>
          <w:rFonts w:cs="Arial"/>
          <w:b/>
          <w:color w:val="000000" w:themeColor="text1"/>
        </w:rPr>
        <w:t>Denominación del proyecto</w:t>
      </w:r>
      <w:r w:rsidRPr="004F1825">
        <w:rPr>
          <w:rFonts w:cs="Arial"/>
          <w:b/>
          <w:caps/>
          <w:color w:val="000000" w:themeColor="text1"/>
        </w:rPr>
        <w:t>:</w:t>
      </w:r>
      <w:r w:rsidRPr="004F1825">
        <w:rPr>
          <w:rFonts w:cs="Arial"/>
          <w:b/>
          <w:color w:val="000000" w:themeColor="text1"/>
        </w:rPr>
        <w:t xml:space="preserve"> </w:t>
      </w:r>
    </w:p>
    <w:p w14:paraId="10A1C2F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C0943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F037EDC" w14:textId="62E99EB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3. Prioridad, según Anexo A de la Resolución:</w:t>
      </w:r>
    </w:p>
    <w:p w14:paraId="377B8922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97"/>
        <w:gridCol w:w="8670"/>
      </w:tblGrid>
      <w:tr w:rsidR="00621FCF" w14:paraId="59823E20" w14:textId="77777777" w:rsidTr="003E1DF8">
        <w:tc>
          <w:tcPr>
            <w:tcW w:w="397" w:type="dxa"/>
            <w:vAlign w:val="center"/>
          </w:tcPr>
          <w:p w14:paraId="66FF752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8BD" w14:textId="6560C968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1. 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ensibilización contra el racismo, xenofobia, delitos de odio y otras formas de intolerancia asociadas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violencia de género y trata de seres humanos</w:t>
            </w:r>
          </w:p>
        </w:tc>
      </w:tr>
      <w:tr w:rsidR="00621FCF" w14:paraId="2DF58157" w14:textId="77777777" w:rsidTr="003E1DF8">
        <w:tc>
          <w:tcPr>
            <w:tcW w:w="397" w:type="dxa"/>
            <w:vAlign w:val="center"/>
          </w:tcPr>
          <w:p w14:paraId="74962804" w14:textId="10091144" w:rsidR="00621FCF" w:rsidRDefault="00621FCF" w:rsidP="00621FCF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BDA" w14:textId="0B2460D8" w:rsidR="00621FCF" w:rsidRPr="00621FCF" w:rsidRDefault="00621FCF" w:rsidP="003E1DF8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.2. 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vención del racismo, xenofobia, delitos de odio y otras formas de intolerancia asociadas</w:t>
            </w:r>
          </w:p>
        </w:tc>
      </w:tr>
      <w:tr w:rsidR="00621FCF" w14:paraId="53CF907A" w14:textId="77777777" w:rsidTr="003E1DF8">
        <w:tc>
          <w:tcPr>
            <w:tcW w:w="397" w:type="dxa"/>
            <w:vAlign w:val="center"/>
          </w:tcPr>
          <w:p w14:paraId="3E6FA399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8E0" w14:textId="065344F8" w:rsidR="00621FCF" w:rsidRP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046F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rata</w:t>
            </w:r>
          </w:p>
        </w:tc>
      </w:tr>
      <w:tr w:rsidR="00621FCF" w14:paraId="19D63791" w14:textId="77777777" w:rsidTr="003E1DF8">
        <w:tc>
          <w:tcPr>
            <w:tcW w:w="397" w:type="dxa"/>
            <w:vAlign w:val="center"/>
          </w:tcPr>
          <w:p w14:paraId="5CE66FC3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4B5" w14:textId="206CB61F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4.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046F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Violencia de género </w:t>
            </w:r>
          </w:p>
        </w:tc>
      </w:tr>
      <w:tr w:rsidR="00621FCF" w14:paraId="66EF6EAD" w14:textId="77777777" w:rsidTr="003E1DF8">
        <w:tc>
          <w:tcPr>
            <w:tcW w:w="397" w:type="dxa"/>
            <w:vAlign w:val="center"/>
          </w:tcPr>
          <w:p w14:paraId="13CA794F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43B" w14:textId="6598DB1D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ientación y asesoramiento personalizados a grupos específicos, destinados a sensibilizar en la lucha contra el racismo y la xenofobia, delitos de odio, la trata de seres humanos y la violencia de género</w:t>
            </w:r>
          </w:p>
        </w:tc>
      </w:tr>
      <w:tr w:rsidR="00621FCF" w14:paraId="3AEFA420" w14:textId="77777777" w:rsidTr="003E1DF8">
        <w:tc>
          <w:tcPr>
            <w:tcW w:w="397" w:type="dxa"/>
            <w:vAlign w:val="center"/>
          </w:tcPr>
          <w:p w14:paraId="0A75DB7C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874" w14:textId="2B3D8BC4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45281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05B5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Proyectos piloto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2E1D79F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5C0E9403" w14:textId="77777777" w:rsidR="005B7657" w:rsidRDefault="005B7657" w:rsidP="00D616BB">
      <w:pPr>
        <w:rPr>
          <w:b/>
          <w:bCs/>
          <w:color w:val="C00000"/>
        </w:rPr>
      </w:pPr>
    </w:p>
    <w:p w14:paraId="74A18F3A" w14:textId="77777777" w:rsidR="00AB25C0" w:rsidRDefault="00AB25C0" w:rsidP="00D616BB">
      <w:pPr>
        <w:rPr>
          <w:b/>
          <w:bCs/>
          <w:color w:val="C00000"/>
        </w:rPr>
      </w:pPr>
    </w:p>
    <w:p w14:paraId="60D4F72E" w14:textId="77777777" w:rsidR="005B7657" w:rsidRDefault="005B7657" w:rsidP="00D616BB">
      <w:pPr>
        <w:rPr>
          <w:b/>
          <w:bCs/>
          <w:color w:val="C00000"/>
        </w:rPr>
      </w:pPr>
    </w:p>
    <w:p w14:paraId="26D12CB6" w14:textId="5CE4607B" w:rsidR="00AB25C0" w:rsidRDefault="00D616BB" w:rsidP="00D616BB">
      <w:pPr>
        <w:rPr>
          <w:b/>
          <w:bCs/>
          <w:color w:val="000000" w:themeColor="text1"/>
        </w:rPr>
      </w:pPr>
      <w:r w:rsidRPr="00AB25C0">
        <w:rPr>
          <w:b/>
          <w:bCs/>
          <w:color w:val="000000" w:themeColor="text1"/>
        </w:rPr>
        <w:t xml:space="preserve">4. </w:t>
      </w:r>
      <w:r w:rsidR="00FE6795">
        <w:rPr>
          <w:b/>
          <w:bCs/>
          <w:color w:val="000000" w:themeColor="text1"/>
        </w:rPr>
        <w:t>Fundamentación del</w:t>
      </w:r>
      <w:r w:rsidR="00AB25C0">
        <w:rPr>
          <w:b/>
          <w:bCs/>
          <w:color w:val="000000" w:themeColor="text1"/>
        </w:rPr>
        <w:t xml:space="preserve"> proyecto: </w:t>
      </w:r>
    </w:p>
    <w:p w14:paraId="1D8F40FE" w14:textId="1F6F23B0" w:rsidR="00287D04" w:rsidRPr="00AB25C0" w:rsidRDefault="00AB25C0" w:rsidP="00D616BB">
      <w:pPr>
        <w:rPr>
          <w:rFonts w:cs="Arial"/>
          <w:color w:val="000000" w:themeColor="text1"/>
        </w:rPr>
      </w:pPr>
      <w:r w:rsidRPr="00AB25C0">
        <w:rPr>
          <w:color w:val="000000" w:themeColor="text1"/>
        </w:rPr>
        <w:t>(Breve descripción</w:t>
      </w:r>
      <w:r w:rsidR="00182B91">
        <w:rPr>
          <w:color w:val="000000" w:themeColor="text1"/>
        </w:rPr>
        <w:t xml:space="preserve"> del proyecto y </w:t>
      </w:r>
      <w:r w:rsidR="00FE6795">
        <w:rPr>
          <w:color w:val="000000" w:themeColor="text1"/>
        </w:rPr>
        <w:t>su</w:t>
      </w:r>
      <w:r w:rsidRPr="00AB25C0">
        <w:rPr>
          <w:color w:val="000000" w:themeColor="text1"/>
        </w:rPr>
        <w:t xml:space="preserve"> justificación </w:t>
      </w:r>
      <w:r w:rsidR="00FE6795">
        <w:rPr>
          <w:color w:val="000000" w:themeColor="text1"/>
        </w:rPr>
        <w:t>)</w:t>
      </w:r>
    </w:p>
    <w:p w14:paraId="5F1B9B34" w14:textId="55D5389D" w:rsidR="00D616BB" w:rsidRPr="00FE6795" w:rsidRDefault="00AB25C0" w:rsidP="00287D04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FE6795">
        <w:rPr>
          <w:rFonts w:cs="Arial"/>
          <w:b/>
          <w:i/>
          <w:iCs/>
          <w:sz w:val="18"/>
          <w:szCs w:val="18"/>
        </w:rPr>
        <w:t>(Límite máximo 2</w:t>
      </w:r>
      <w:r w:rsidR="000D13CB">
        <w:rPr>
          <w:rFonts w:cs="Arial"/>
          <w:b/>
          <w:i/>
          <w:iCs/>
          <w:sz w:val="18"/>
          <w:szCs w:val="18"/>
        </w:rPr>
        <w:t>.</w:t>
      </w:r>
      <w:r w:rsidRPr="00FE6795">
        <w:rPr>
          <w:rFonts w:cs="Arial"/>
          <w:b/>
          <w:i/>
          <w:iCs/>
          <w:sz w:val="18"/>
          <w:szCs w:val="18"/>
        </w:rPr>
        <w:t>000 caracteres)</w:t>
      </w:r>
    </w:p>
    <w:p w14:paraId="37BCC058" w14:textId="62204BBD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2D0F65B4" w14:textId="49B71E0C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76A7153B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5C6FF0D3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5FEDC71F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1BBD0FAA" w14:textId="15FB2733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1. Necesidad social detectada ajustada al momento y localización</w:t>
      </w:r>
      <w:r w:rsidR="00A67E50">
        <w:rPr>
          <w:rFonts w:cs="Arial"/>
          <w:b/>
        </w:rPr>
        <w:t>/es</w:t>
      </w:r>
      <w:r>
        <w:rPr>
          <w:rFonts w:cs="Arial"/>
          <w:b/>
        </w:rPr>
        <w:t xml:space="preserve"> en la</w:t>
      </w:r>
      <w:r w:rsidR="00A67E50">
        <w:rPr>
          <w:rFonts w:cs="Arial"/>
          <w:b/>
        </w:rPr>
        <w:t>/s</w:t>
      </w:r>
      <w:r>
        <w:rPr>
          <w:rFonts w:cs="Arial"/>
          <w:b/>
        </w:rPr>
        <w:t xml:space="preserve"> que se pretende intervenir</w:t>
      </w:r>
      <w:r w:rsidR="00A67E50">
        <w:rPr>
          <w:rFonts w:cs="Arial"/>
          <w:b/>
        </w:rPr>
        <w:t>, justificando su elección</w:t>
      </w:r>
      <w:r>
        <w:rPr>
          <w:rFonts w:cs="Arial"/>
          <w:b/>
        </w:rPr>
        <w:t>:</w:t>
      </w:r>
    </w:p>
    <w:p w14:paraId="52ABBDB6" w14:textId="78840354" w:rsidR="00305B54" w:rsidRDefault="00305B54" w:rsidP="00305B5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</w:t>
      </w:r>
      <w:r w:rsidR="00F462B4">
        <w:rPr>
          <w:rFonts w:cs="Arial"/>
          <w:b/>
          <w:i/>
          <w:iCs/>
          <w:sz w:val="18"/>
          <w:szCs w:val="18"/>
        </w:rPr>
        <w:t>Límite máximo 10.000 caracteres</w:t>
      </w:r>
      <w:r w:rsidRPr="00B37A80">
        <w:rPr>
          <w:rFonts w:cs="Arial"/>
          <w:b/>
          <w:i/>
          <w:iCs/>
          <w:sz w:val="18"/>
          <w:szCs w:val="18"/>
        </w:rPr>
        <w:t>)</w:t>
      </w:r>
    </w:p>
    <w:p w14:paraId="3F0EB9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F721E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1CFBE2" w14:textId="6E82FFF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2. Análisis sociodemográfico de la población destinataria del proyecto</w:t>
      </w:r>
      <w:r w:rsidR="00A67E50">
        <w:rPr>
          <w:rFonts w:cs="Arial"/>
          <w:b/>
        </w:rPr>
        <w:t>,</w:t>
      </w:r>
      <w:r>
        <w:rPr>
          <w:rFonts w:cs="Arial"/>
          <w:b/>
        </w:rPr>
        <w:t xml:space="preserve"> especificando datos estadísticos y fuentes de información en los que se basa:</w:t>
      </w:r>
    </w:p>
    <w:p w14:paraId="5F8DD4FB" w14:textId="44AAFEE3" w:rsidR="00305B54" w:rsidRDefault="00305B54" w:rsidP="00305B5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</w:t>
      </w:r>
      <w:r w:rsidR="00F462B4" w:rsidRPr="00F462B4">
        <w:rPr>
          <w:rFonts w:cs="Arial"/>
          <w:b/>
          <w:i/>
          <w:iCs/>
          <w:sz w:val="18"/>
          <w:szCs w:val="18"/>
        </w:rPr>
        <w:t xml:space="preserve">Límite máximo </w:t>
      </w:r>
      <w:r w:rsidR="00F462B4">
        <w:rPr>
          <w:rFonts w:cs="Arial"/>
          <w:b/>
          <w:i/>
          <w:iCs/>
          <w:sz w:val="18"/>
          <w:szCs w:val="18"/>
        </w:rPr>
        <w:t>2.000</w:t>
      </w:r>
      <w:r w:rsidR="00F462B4" w:rsidRPr="00F462B4">
        <w:rPr>
          <w:rFonts w:cs="Arial"/>
          <w:b/>
          <w:i/>
          <w:iCs/>
          <w:sz w:val="18"/>
          <w:szCs w:val="18"/>
        </w:rPr>
        <w:t xml:space="preserve"> </w:t>
      </w:r>
      <w:r w:rsidR="00F462B4">
        <w:rPr>
          <w:rFonts w:cs="Arial"/>
          <w:b/>
          <w:i/>
          <w:iCs/>
          <w:sz w:val="18"/>
          <w:szCs w:val="18"/>
        </w:rPr>
        <w:t>caracteres)</w:t>
      </w:r>
    </w:p>
    <w:p w14:paraId="58F7BE8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35622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A86DA0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6729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5B988FA" w14:textId="77777777" w:rsidR="004D5736" w:rsidRDefault="004D5736" w:rsidP="00287D04">
      <w:pPr>
        <w:tabs>
          <w:tab w:val="left" w:pos="525"/>
        </w:tabs>
        <w:rPr>
          <w:rFonts w:cs="Arial"/>
          <w:b/>
        </w:rPr>
      </w:pPr>
    </w:p>
    <w:p w14:paraId="26F8F043" w14:textId="77777777" w:rsidR="00FE2439" w:rsidRDefault="00FE2439" w:rsidP="00287D04">
      <w:pPr>
        <w:tabs>
          <w:tab w:val="left" w:pos="525"/>
        </w:tabs>
        <w:rPr>
          <w:rFonts w:cs="Arial"/>
          <w:b/>
        </w:rPr>
      </w:pPr>
    </w:p>
    <w:p w14:paraId="7ECAE5A7" w14:textId="77777777" w:rsidR="00FE2439" w:rsidRDefault="00FE2439" w:rsidP="00287D04">
      <w:pPr>
        <w:tabs>
          <w:tab w:val="left" w:pos="525"/>
        </w:tabs>
        <w:rPr>
          <w:rFonts w:cs="Arial"/>
          <w:b/>
        </w:rPr>
      </w:pPr>
    </w:p>
    <w:p w14:paraId="7A9D5C8F" w14:textId="76B4526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3. Cobertura pública o privada existente que da respuesta a la necesidad detectada:</w:t>
      </w:r>
    </w:p>
    <w:p w14:paraId="01F4DF8D" w14:textId="1FDA9E69" w:rsidR="00287D04" w:rsidRPr="00F462B4" w:rsidRDefault="00F462B4" w:rsidP="00287D04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bookmarkStart w:id="0" w:name="_Hlk198116597"/>
      <w:r w:rsidRPr="00F462B4">
        <w:rPr>
          <w:rFonts w:cs="Arial"/>
          <w:b/>
          <w:i/>
          <w:iCs/>
          <w:sz w:val="18"/>
          <w:szCs w:val="18"/>
        </w:rPr>
        <w:t>(Límite máximo 2.000 caracteres)</w:t>
      </w:r>
    </w:p>
    <w:bookmarkEnd w:id="0"/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4605D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AC7F98" w14:textId="77777777" w:rsidR="00381339" w:rsidRDefault="00381339" w:rsidP="00287D04">
      <w:pPr>
        <w:tabs>
          <w:tab w:val="left" w:pos="525"/>
        </w:tabs>
        <w:rPr>
          <w:rFonts w:cs="Arial"/>
          <w:b/>
        </w:rPr>
      </w:pPr>
    </w:p>
    <w:p w14:paraId="6D714118" w14:textId="09B97856" w:rsidR="005B7657" w:rsidRDefault="00AB25C0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4. Diagnóstico</w:t>
      </w:r>
      <w:r w:rsidR="00182B91">
        <w:rPr>
          <w:rFonts w:cs="Arial"/>
          <w:b/>
        </w:rPr>
        <w:t xml:space="preserve"> social y análisis de la situación</w:t>
      </w:r>
      <w:r>
        <w:rPr>
          <w:rFonts w:cs="Arial"/>
          <w:b/>
        </w:rPr>
        <w:t>.</w:t>
      </w:r>
    </w:p>
    <w:p w14:paraId="3B5BCE8F" w14:textId="081C4407" w:rsidR="00AB25C0" w:rsidRPr="000B7A17" w:rsidRDefault="00AB25C0" w:rsidP="00287D04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0B7A17">
        <w:rPr>
          <w:rFonts w:cs="Arial"/>
          <w:b/>
          <w:i/>
          <w:iCs/>
          <w:sz w:val="18"/>
          <w:szCs w:val="18"/>
        </w:rPr>
        <w:t>(Límite 4.000 caracteres)</w:t>
      </w:r>
    </w:p>
    <w:p w14:paraId="6F51C042" w14:textId="77777777" w:rsidR="005B7657" w:rsidRDefault="005B7657" w:rsidP="00287D04">
      <w:pPr>
        <w:tabs>
          <w:tab w:val="left" w:pos="525"/>
        </w:tabs>
        <w:rPr>
          <w:rFonts w:cs="Arial"/>
          <w:b/>
        </w:rPr>
      </w:pPr>
    </w:p>
    <w:p w14:paraId="46ACE396" w14:textId="77777777" w:rsidR="00381339" w:rsidRDefault="00381339" w:rsidP="00287D04">
      <w:pPr>
        <w:tabs>
          <w:tab w:val="left" w:pos="525"/>
        </w:tabs>
        <w:rPr>
          <w:rFonts w:cs="Arial"/>
          <w:b/>
        </w:rPr>
      </w:pPr>
    </w:p>
    <w:p w14:paraId="73C92047" w14:textId="77777777" w:rsidR="00AB25C0" w:rsidRPr="00AB25C0" w:rsidRDefault="00287D04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 w:rsidRPr="00AB25C0">
        <w:rPr>
          <w:rFonts w:cs="Arial"/>
          <w:b/>
          <w:color w:val="000000" w:themeColor="text1"/>
        </w:rPr>
        <w:t xml:space="preserve">5. </w:t>
      </w:r>
      <w:r w:rsidR="00107F02" w:rsidRPr="00AB25C0">
        <w:rPr>
          <w:rFonts w:cs="Arial"/>
          <w:b/>
          <w:color w:val="000000" w:themeColor="text1"/>
        </w:rPr>
        <w:t xml:space="preserve">OBJETIVOS: </w:t>
      </w:r>
    </w:p>
    <w:p w14:paraId="215B749B" w14:textId="3F6A804F" w:rsidR="00287D04" w:rsidRPr="00AB25C0" w:rsidRDefault="00107F02" w:rsidP="00287D04">
      <w:pPr>
        <w:tabs>
          <w:tab w:val="left" w:pos="525"/>
        </w:tabs>
        <w:rPr>
          <w:rFonts w:cs="Arial"/>
          <w:bCs/>
          <w:color w:val="000000" w:themeColor="text1"/>
        </w:rPr>
      </w:pPr>
      <w:r w:rsidRPr="00AB25C0">
        <w:rPr>
          <w:rFonts w:cs="Arial"/>
          <w:bCs/>
          <w:color w:val="000000" w:themeColor="text1"/>
        </w:rPr>
        <w:t>(Ajustados a las necesidades sociales detectadas y detalladas en el punto anterior)</w:t>
      </w:r>
    </w:p>
    <w:p w14:paraId="30C4C875" w14:textId="77777777" w:rsidR="00624CA0" w:rsidRPr="00707F94" w:rsidRDefault="00624CA0" w:rsidP="00287D04">
      <w:pPr>
        <w:tabs>
          <w:tab w:val="left" w:pos="525"/>
        </w:tabs>
        <w:rPr>
          <w:rFonts w:cs="Arial"/>
          <w:b/>
          <w:color w:val="FF0000"/>
        </w:rPr>
      </w:pPr>
    </w:p>
    <w:p w14:paraId="25F918B2" w14:textId="77777777" w:rsidR="00107F02" w:rsidRPr="00AB25C0" w:rsidRDefault="00287D04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AB25C0">
        <w:rPr>
          <w:rFonts w:cs="Arial"/>
          <w:b/>
          <w:color w:val="000000" w:themeColor="text1"/>
        </w:rPr>
        <w:t>5.1. Objetivo</w:t>
      </w:r>
      <w:r w:rsidR="00107F02" w:rsidRPr="00AB25C0">
        <w:rPr>
          <w:rFonts w:cs="Arial"/>
          <w:b/>
          <w:color w:val="000000" w:themeColor="text1"/>
        </w:rPr>
        <w:t>/s general/es:</w:t>
      </w:r>
    </w:p>
    <w:p w14:paraId="4DF1854C" w14:textId="77777777" w:rsidR="00EC1078" w:rsidRPr="00AB25C0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6F3249C" w14:textId="77777777" w:rsidR="00107F02" w:rsidRPr="00AB25C0" w:rsidRDefault="00107F02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AB25C0">
        <w:rPr>
          <w:rFonts w:cs="Arial"/>
          <w:b/>
          <w:color w:val="000000" w:themeColor="text1"/>
        </w:rPr>
        <w:t>5.2. Objetivos específicos:</w:t>
      </w:r>
    </w:p>
    <w:p w14:paraId="470957C1" w14:textId="77777777" w:rsidR="00EC1078" w:rsidRPr="00AB25C0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D279607" w14:textId="5F4C4B0B" w:rsidR="00107F02" w:rsidRPr="00AB25C0" w:rsidRDefault="00107F02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0B7A17">
        <w:rPr>
          <w:rFonts w:cs="Arial"/>
          <w:b/>
          <w:color w:val="000000" w:themeColor="text1"/>
        </w:rPr>
        <w:t xml:space="preserve">5.3. </w:t>
      </w:r>
      <w:r w:rsidR="00AB25C0" w:rsidRPr="000B7A17">
        <w:rPr>
          <w:rFonts w:cs="Arial"/>
          <w:b/>
          <w:color w:val="000000" w:themeColor="text1"/>
        </w:rPr>
        <w:t>Impacto de la intervención</w:t>
      </w:r>
      <w:r w:rsidR="00FA0B4E" w:rsidRPr="000B7A17">
        <w:rPr>
          <w:rFonts w:cs="Arial"/>
          <w:b/>
          <w:color w:val="000000" w:themeColor="text1"/>
        </w:rPr>
        <w:t xml:space="preserve"> </w:t>
      </w:r>
      <w:r w:rsidR="00AB25C0" w:rsidRPr="000B7A17">
        <w:rPr>
          <w:rFonts w:cs="Arial"/>
          <w:b/>
          <w:color w:val="000000" w:themeColor="text1"/>
        </w:rPr>
        <w:t>:</w:t>
      </w:r>
      <w:r w:rsidR="00FA0B4E">
        <w:rPr>
          <w:rFonts w:cs="Arial"/>
          <w:b/>
          <w:color w:val="000000" w:themeColor="text1"/>
        </w:rPr>
        <w:t xml:space="preserve"> </w:t>
      </w:r>
      <w:r w:rsidR="00FA0B4E" w:rsidRPr="000B7A17">
        <w:rPr>
          <w:rFonts w:cs="Arial"/>
          <w:bCs/>
          <w:color w:val="000000" w:themeColor="text1"/>
        </w:rPr>
        <w:t>Descripción de los resultados esperados en relación con la consecución de cada uno de los objetivos formulados</w:t>
      </w:r>
      <w:r w:rsidR="00FA0B4E">
        <w:rPr>
          <w:rFonts w:cs="Arial"/>
          <w:b/>
          <w:color w:val="000000" w:themeColor="text1"/>
        </w:rPr>
        <w:t>.</w:t>
      </w:r>
    </w:p>
    <w:p w14:paraId="4054AC03" w14:textId="77777777" w:rsidR="00EC1078" w:rsidRPr="00EC1078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C00000"/>
        </w:rPr>
      </w:pPr>
    </w:p>
    <w:p w14:paraId="202B0385" w14:textId="77777777" w:rsidR="00F44B46" w:rsidRDefault="00F44B46" w:rsidP="00287D04">
      <w:pPr>
        <w:tabs>
          <w:tab w:val="left" w:pos="525"/>
          <w:tab w:val="center" w:pos="4252"/>
        </w:tabs>
        <w:rPr>
          <w:rFonts w:cs="Arial"/>
          <w:bCs/>
        </w:rPr>
      </w:pPr>
    </w:p>
    <w:p w14:paraId="3B94DBEC" w14:textId="77777777" w:rsidR="00624CA0" w:rsidRDefault="00624CA0" w:rsidP="00287D04">
      <w:pPr>
        <w:tabs>
          <w:tab w:val="left" w:pos="525"/>
          <w:tab w:val="center" w:pos="4252"/>
        </w:tabs>
        <w:rPr>
          <w:rFonts w:cs="Arial"/>
          <w:bCs/>
        </w:rPr>
      </w:pPr>
    </w:p>
    <w:p w14:paraId="049567E3" w14:textId="36F30C7B" w:rsidR="005B7657" w:rsidRPr="00AB25C0" w:rsidRDefault="005B7657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AB25C0">
        <w:rPr>
          <w:rFonts w:cs="Arial"/>
          <w:b/>
          <w:color w:val="000000" w:themeColor="text1"/>
        </w:rPr>
        <w:t xml:space="preserve">6. </w:t>
      </w:r>
      <w:r w:rsidR="00624CA0" w:rsidRPr="00AB25C0">
        <w:rPr>
          <w:rFonts w:cs="Arial"/>
          <w:b/>
          <w:color w:val="000000" w:themeColor="text1"/>
        </w:rPr>
        <w:t>P</w:t>
      </w:r>
      <w:r w:rsidR="00AB25C0" w:rsidRPr="00AB25C0">
        <w:rPr>
          <w:rFonts w:cs="Arial"/>
          <w:b/>
          <w:color w:val="000000" w:themeColor="text1"/>
        </w:rPr>
        <w:t>ARTICIPANTES:</w:t>
      </w:r>
    </w:p>
    <w:p w14:paraId="178062D0" w14:textId="7175EBD8" w:rsidR="00AB25C0" w:rsidRDefault="00AB25C0" w:rsidP="00287D04">
      <w:pPr>
        <w:tabs>
          <w:tab w:val="left" w:pos="525"/>
          <w:tab w:val="center" w:pos="4252"/>
        </w:tabs>
        <w:rPr>
          <w:rFonts w:cs="Arial"/>
          <w:bCs/>
          <w:color w:val="000000" w:themeColor="text1"/>
        </w:rPr>
      </w:pPr>
      <w:r w:rsidRPr="00AB25C0">
        <w:rPr>
          <w:rFonts w:cs="Arial"/>
          <w:bCs/>
          <w:color w:val="000000" w:themeColor="text1"/>
        </w:rPr>
        <w:t>(</w:t>
      </w:r>
      <w:r w:rsidR="00415608">
        <w:rPr>
          <w:rFonts w:cs="Arial"/>
          <w:bCs/>
          <w:color w:val="000000" w:themeColor="text1"/>
        </w:rPr>
        <w:t>Grupo de p</w:t>
      </w:r>
      <w:r w:rsidRPr="00AB25C0">
        <w:rPr>
          <w:rFonts w:cs="Arial"/>
          <w:bCs/>
          <w:color w:val="000000" w:themeColor="text1"/>
        </w:rPr>
        <w:t>oblación</w:t>
      </w:r>
      <w:r w:rsidR="00415608">
        <w:rPr>
          <w:rFonts w:cs="Arial"/>
          <w:bCs/>
          <w:color w:val="000000" w:themeColor="text1"/>
        </w:rPr>
        <w:t xml:space="preserve"> y/o sector</w:t>
      </w:r>
      <w:r w:rsidRPr="00AB25C0">
        <w:rPr>
          <w:rFonts w:cs="Arial"/>
          <w:bCs/>
          <w:color w:val="000000" w:themeColor="text1"/>
        </w:rPr>
        <w:t xml:space="preserve"> destinatari</w:t>
      </w:r>
      <w:r w:rsidR="00415608">
        <w:rPr>
          <w:rFonts w:cs="Arial"/>
          <w:bCs/>
          <w:color w:val="000000" w:themeColor="text1"/>
        </w:rPr>
        <w:t>o</w:t>
      </w:r>
      <w:r w:rsidR="00B01683">
        <w:rPr>
          <w:rFonts w:cs="Arial"/>
          <w:bCs/>
          <w:color w:val="000000" w:themeColor="text1"/>
        </w:rPr>
        <w:t xml:space="preserve"> conforme a la prioridad del Anexo A</w:t>
      </w:r>
      <w:r w:rsidR="00415608">
        <w:rPr>
          <w:rFonts w:cs="Arial"/>
          <w:bCs/>
          <w:color w:val="000000" w:themeColor="text1"/>
        </w:rPr>
        <w:t xml:space="preserve"> de la Resolución</w:t>
      </w:r>
      <w:r w:rsidR="00B01683">
        <w:rPr>
          <w:rFonts w:cs="Arial"/>
          <w:bCs/>
          <w:color w:val="000000" w:themeColor="text1"/>
        </w:rPr>
        <w:t xml:space="preserve"> elegida</w:t>
      </w:r>
      <w:r w:rsidRPr="00AB25C0">
        <w:rPr>
          <w:rFonts w:cs="Arial"/>
          <w:bCs/>
          <w:color w:val="000000" w:themeColor="text1"/>
        </w:rPr>
        <w:t>)</w:t>
      </w:r>
    </w:p>
    <w:p w14:paraId="7609DE42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Cs/>
          <w:color w:val="000000" w:themeColor="text1"/>
        </w:rPr>
      </w:pPr>
    </w:p>
    <w:p w14:paraId="5C7E88C5" w14:textId="1E5699F6" w:rsidR="00C10087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</w:t>
      </w:r>
      <w:r>
        <w:rPr>
          <w:rFonts w:cs="Arial"/>
          <w:b/>
          <w:color w:val="000000" w:themeColor="text1"/>
        </w:rPr>
        <w:t>1</w:t>
      </w:r>
      <w:r w:rsidRPr="00617C55">
        <w:rPr>
          <w:rFonts w:cs="Arial"/>
          <w:b/>
          <w:color w:val="000000" w:themeColor="text1"/>
        </w:rPr>
        <w:t>. Descripción del perfil del grupo de población y/o sector destinatario del proyecto</w:t>
      </w:r>
    </w:p>
    <w:p w14:paraId="31EEF5B9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37B923A" w14:textId="395A3097" w:rsidR="006C0873" w:rsidRDefault="006C0873" w:rsidP="006C0873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</w:t>
      </w:r>
      <w:r>
        <w:rPr>
          <w:rFonts w:cs="Arial"/>
          <w:b/>
          <w:color w:val="000000" w:themeColor="text1"/>
        </w:rPr>
        <w:t>2</w:t>
      </w:r>
      <w:r w:rsidRPr="00617C55">
        <w:rPr>
          <w:rFonts w:cs="Arial"/>
          <w:b/>
          <w:color w:val="000000" w:themeColor="text1"/>
        </w:rPr>
        <w:t>. Criterios de selección de participantes. (</w:t>
      </w:r>
      <w:r>
        <w:rPr>
          <w:rFonts w:cs="Arial"/>
          <w:b/>
          <w:color w:val="000000" w:themeColor="text1"/>
        </w:rPr>
        <w:t>Especificar</w:t>
      </w:r>
      <w:r w:rsidRPr="00617C55">
        <w:rPr>
          <w:rFonts w:cs="Arial"/>
          <w:b/>
          <w:color w:val="000000" w:themeColor="text1"/>
        </w:rPr>
        <w:t xml:space="preserve"> criterios de inclusión y exclusión)</w:t>
      </w:r>
    </w:p>
    <w:p w14:paraId="0A49ACAC" w14:textId="77777777" w:rsidR="006C0873" w:rsidRPr="00617C55" w:rsidRDefault="006C0873" w:rsidP="006C0873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D59F546" w14:textId="223AE096" w:rsidR="006C0873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</w:t>
      </w:r>
      <w:r>
        <w:rPr>
          <w:rFonts w:cs="Arial"/>
          <w:b/>
          <w:color w:val="000000" w:themeColor="text1"/>
        </w:rPr>
        <w:t>3</w:t>
      </w:r>
      <w:r w:rsidRPr="00617C55">
        <w:rPr>
          <w:rFonts w:cs="Arial"/>
          <w:b/>
          <w:color w:val="000000" w:themeColor="text1"/>
        </w:rPr>
        <w:t xml:space="preserve">. </w:t>
      </w:r>
      <w:proofErr w:type="gramStart"/>
      <w:r w:rsidRPr="00617C55">
        <w:rPr>
          <w:rFonts w:cs="Arial"/>
          <w:b/>
          <w:color w:val="000000" w:themeColor="text1"/>
        </w:rPr>
        <w:t>Metodología a seguir</w:t>
      </w:r>
      <w:proofErr w:type="gramEnd"/>
      <w:r w:rsidRPr="00617C55">
        <w:rPr>
          <w:rFonts w:cs="Arial"/>
          <w:b/>
          <w:color w:val="000000" w:themeColor="text1"/>
        </w:rPr>
        <w:t xml:space="preserve"> para el cálculo de número de </w:t>
      </w:r>
      <w:r>
        <w:rPr>
          <w:rFonts w:cs="Arial"/>
          <w:b/>
          <w:color w:val="000000" w:themeColor="text1"/>
        </w:rPr>
        <w:t>participantes</w:t>
      </w:r>
    </w:p>
    <w:p w14:paraId="0E798442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Cs/>
          <w:color w:val="000000" w:themeColor="text1"/>
        </w:rPr>
      </w:pPr>
    </w:p>
    <w:p w14:paraId="45A66F17" w14:textId="18295353" w:rsidR="00C10087" w:rsidRPr="00617C55" w:rsidRDefault="00C10087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</w:t>
      </w:r>
      <w:r w:rsidR="00813767">
        <w:rPr>
          <w:rFonts w:cs="Arial"/>
          <w:b/>
          <w:color w:val="000000" w:themeColor="text1"/>
        </w:rPr>
        <w:t>4</w:t>
      </w:r>
      <w:r w:rsidRPr="00617C55">
        <w:rPr>
          <w:rFonts w:cs="Arial"/>
          <w:b/>
          <w:color w:val="000000" w:themeColor="text1"/>
        </w:rPr>
        <w:t>. Número de participantes directo</w:t>
      </w:r>
      <w:r w:rsidR="00B01683">
        <w:rPr>
          <w:rFonts w:cs="Arial"/>
          <w:b/>
          <w:color w:val="000000" w:themeColor="text1"/>
        </w:rPr>
        <w:t>s</w:t>
      </w:r>
      <w:r w:rsidRPr="00617C55">
        <w:rPr>
          <w:rFonts w:cs="Arial"/>
          <w:b/>
          <w:color w:val="000000" w:themeColor="text1"/>
        </w:rPr>
        <w:t xml:space="preserve"> e indirectos.</w:t>
      </w:r>
    </w:p>
    <w:p w14:paraId="675176D8" w14:textId="787325D7" w:rsidR="009A7706" w:rsidRPr="00617C55" w:rsidRDefault="009A770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5333B9BE" w14:textId="473FA37C" w:rsidR="009A7706" w:rsidRDefault="009A770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17C55">
        <w:rPr>
          <w:rFonts w:cs="Arial"/>
          <w:b/>
          <w:color w:val="000000" w:themeColor="text1"/>
        </w:rPr>
        <w:t>6.5. Relación entre el número de p</w:t>
      </w:r>
      <w:r w:rsidR="00B01683">
        <w:rPr>
          <w:rFonts w:cs="Arial"/>
          <w:b/>
          <w:color w:val="000000" w:themeColor="text1"/>
        </w:rPr>
        <w:t>articipantes</w:t>
      </w:r>
      <w:r w:rsidRPr="00617C55">
        <w:rPr>
          <w:rFonts w:cs="Arial"/>
          <w:b/>
          <w:color w:val="000000" w:themeColor="text1"/>
        </w:rPr>
        <w:t xml:space="preserve"> y el presupuesto.</w:t>
      </w:r>
    </w:p>
    <w:p w14:paraId="6E1C78F1" w14:textId="77777777" w:rsidR="006C0873" w:rsidRPr="00617C55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270BA77D" w14:textId="6E27E682" w:rsidR="005B7657" w:rsidRPr="006C0873" w:rsidRDefault="0041560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 w:rsidRPr="006C0873">
        <w:rPr>
          <w:rFonts w:cs="Arial"/>
          <w:b/>
          <w:color w:val="000000" w:themeColor="text1"/>
        </w:rPr>
        <w:t>6.6. Cuantía que, en su caso, debería aportar cada participante para acogerse al proyecto (en euros) y criterios para la determinación de esta aportación económica</w:t>
      </w:r>
    </w:p>
    <w:p w14:paraId="5601DA5D" w14:textId="77777777" w:rsidR="005B7657" w:rsidRPr="006C0873" w:rsidRDefault="005B7657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ADB7CF6" w14:textId="77777777" w:rsidR="00617C55" w:rsidRPr="00B01683" w:rsidRDefault="00617C55" w:rsidP="00287D04">
      <w:pPr>
        <w:tabs>
          <w:tab w:val="left" w:pos="525"/>
          <w:tab w:val="center" w:pos="4252"/>
        </w:tabs>
        <w:rPr>
          <w:rFonts w:cs="Arial"/>
          <w:b/>
        </w:rPr>
      </w:pPr>
    </w:p>
    <w:p w14:paraId="7B918618" w14:textId="77777777" w:rsidR="00617C55" w:rsidRPr="00B01683" w:rsidRDefault="00617C55" w:rsidP="00287D04">
      <w:pPr>
        <w:tabs>
          <w:tab w:val="left" w:pos="525"/>
          <w:tab w:val="center" w:pos="4252"/>
        </w:tabs>
        <w:rPr>
          <w:rFonts w:cs="Arial"/>
          <w:b/>
        </w:rPr>
      </w:pPr>
    </w:p>
    <w:p w14:paraId="5778CC26" w14:textId="77777777" w:rsidR="00617C55" w:rsidRPr="00B01683" w:rsidRDefault="00617C55" w:rsidP="00287D04">
      <w:pPr>
        <w:tabs>
          <w:tab w:val="left" w:pos="525"/>
          <w:tab w:val="center" w:pos="4252"/>
        </w:tabs>
        <w:rPr>
          <w:rFonts w:cs="Arial"/>
          <w:b/>
        </w:rPr>
      </w:pPr>
    </w:p>
    <w:p w14:paraId="2D743DBB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36479A8A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7D3E5E23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1E3B6F43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0356682E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3CFE708B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42FE1730" w14:textId="24A3DA67" w:rsidR="00AB25C0" w:rsidRPr="00AB25C0" w:rsidRDefault="005B7657" w:rsidP="00287D04">
      <w:pPr>
        <w:tabs>
          <w:tab w:val="left" w:pos="525"/>
        </w:tabs>
        <w:jc w:val="left"/>
        <w:rPr>
          <w:rFonts w:cs="Arial"/>
          <w:bCs/>
          <w:color w:val="000000" w:themeColor="text1"/>
        </w:rPr>
      </w:pPr>
      <w:r w:rsidRPr="00AB25C0">
        <w:rPr>
          <w:rFonts w:cs="Arial"/>
          <w:b/>
          <w:color w:val="000000" w:themeColor="text1"/>
        </w:rPr>
        <w:t>7.</w:t>
      </w:r>
      <w:r w:rsidR="00287D04" w:rsidRPr="00AB25C0">
        <w:rPr>
          <w:rFonts w:cs="Arial"/>
          <w:b/>
          <w:color w:val="000000" w:themeColor="text1"/>
        </w:rPr>
        <w:t xml:space="preserve"> </w:t>
      </w:r>
      <w:r w:rsidR="00624CA0" w:rsidRPr="00AB25C0">
        <w:rPr>
          <w:rFonts w:cs="Arial"/>
          <w:b/>
          <w:color w:val="000000" w:themeColor="text1"/>
        </w:rPr>
        <w:t>ACTIVIDADES</w:t>
      </w:r>
      <w:r w:rsidR="00624CA0" w:rsidRPr="00AB25C0">
        <w:rPr>
          <w:rFonts w:cs="Arial"/>
          <w:bCs/>
          <w:color w:val="000000" w:themeColor="text1"/>
        </w:rPr>
        <w:t>:</w:t>
      </w:r>
    </w:p>
    <w:p w14:paraId="223CB8F3" w14:textId="77777777" w:rsidR="002D5E12" w:rsidRDefault="002D5E12" w:rsidP="00287D04">
      <w:pPr>
        <w:tabs>
          <w:tab w:val="left" w:pos="525"/>
        </w:tabs>
        <w:jc w:val="left"/>
        <w:rPr>
          <w:rFonts w:cs="Arial"/>
          <w:bCs/>
          <w:color w:val="C00000"/>
        </w:rPr>
      </w:pPr>
    </w:p>
    <w:p w14:paraId="6F37C481" w14:textId="3F27D6F6" w:rsidR="00287D04" w:rsidRDefault="002D5E12" w:rsidP="00F0462D">
      <w:pPr>
        <w:tabs>
          <w:tab w:val="left" w:pos="525"/>
        </w:tabs>
        <w:rPr>
          <w:rFonts w:cs="Arial"/>
          <w:bCs/>
        </w:rPr>
      </w:pPr>
      <w:r w:rsidRPr="008D6E24">
        <w:rPr>
          <w:rFonts w:cs="Arial"/>
          <w:b/>
        </w:rPr>
        <w:t xml:space="preserve">7.1.- </w:t>
      </w:r>
      <w:r w:rsidR="00501655" w:rsidRPr="008D6E24">
        <w:rPr>
          <w:rFonts w:cs="Arial"/>
          <w:b/>
        </w:rPr>
        <w:t>Tabla de actividades</w:t>
      </w:r>
      <w:r w:rsidR="00501655">
        <w:rPr>
          <w:rFonts w:cs="Arial"/>
          <w:bCs/>
          <w:color w:val="C00000"/>
        </w:rPr>
        <w:t xml:space="preserve">: </w:t>
      </w:r>
      <w:r w:rsidR="00452810" w:rsidRPr="005B7657">
        <w:rPr>
          <w:rFonts w:cs="Arial"/>
          <w:bCs/>
        </w:rPr>
        <w:t xml:space="preserve">Rellenar la tabla, enumerando las actividades </w:t>
      </w:r>
      <w:r w:rsidR="00415608">
        <w:rPr>
          <w:rFonts w:cs="Arial"/>
          <w:bCs/>
        </w:rPr>
        <w:t xml:space="preserve">propuestas por cada objetivo, </w:t>
      </w:r>
      <w:r w:rsidR="00452810" w:rsidRPr="005B7657">
        <w:rPr>
          <w:rFonts w:cs="Arial"/>
          <w:bCs/>
        </w:rPr>
        <w:t xml:space="preserve">según </w:t>
      </w:r>
      <w:r w:rsidR="00415608">
        <w:rPr>
          <w:rFonts w:cs="Arial"/>
          <w:bCs/>
        </w:rPr>
        <w:t xml:space="preserve">un </w:t>
      </w:r>
      <w:r w:rsidR="00452810" w:rsidRPr="005B7657">
        <w:rPr>
          <w:rFonts w:cs="Arial"/>
          <w:bCs/>
        </w:rPr>
        <w:t>orden lógico de ejecución</w:t>
      </w:r>
      <w:r w:rsidR="00415608">
        <w:rPr>
          <w:rFonts w:cs="Arial"/>
          <w:bCs/>
        </w:rPr>
        <w:t xml:space="preserve">, debiendo estar relacionadas entre </w:t>
      </w:r>
      <w:r w:rsidR="00F0462D">
        <w:rPr>
          <w:rFonts w:cs="Arial"/>
          <w:bCs/>
        </w:rPr>
        <w:t>sí.</w:t>
      </w:r>
    </w:p>
    <w:p w14:paraId="48DAB07F" w14:textId="73601F72" w:rsidR="00C10087" w:rsidRPr="00107F02" w:rsidRDefault="00C10087" w:rsidP="00FC0425">
      <w:pPr>
        <w:tabs>
          <w:tab w:val="left" w:pos="3200"/>
        </w:tabs>
        <w:jc w:val="left"/>
        <w:rPr>
          <w:rFonts w:cs="Arial"/>
          <w:bCs/>
          <w:color w:val="C00000"/>
        </w:rPr>
      </w:pPr>
    </w:p>
    <w:p w14:paraId="6E85495D" w14:textId="77777777" w:rsidR="00452810" w:rsidRPr="00805A69" w:rsidRDefault="00452810" w:rsidP="00287D04">
      <w:pPr>
        <w:tabs>
          <w:tab w:val="left" w:pos="525"/>
        </w:tabs>
        <w:jc w:val="left"/>
        <w:rPr>
          <w:rFonts w:cs="Arial"/>
          <w:bCs/>
        </w:rPr>
      </w:pPr>
    </w:p>
    <w:tbl>
      <w:tblPr>
        <w:tblStyle w:val="Tablaconcuadrcula"/>
        <w:tblW w:w="9841" w:type="dxa"/>
        <w:tblInd w:w="-5" w:type="dxa"/>
        <w:tblLook w:val="04A0" w:firstRow="1" w:lastRow="0" w:firstColumn="1" w:lastColumn="0" w:noHBand="0" w:noVBand="1"/>
      </w:tblPr>
      <w:tblGrid>
        <w:gridCol w:w="1428"/>
        <w:gridCol w:w="2314"/>
        <w:gridCol w:w="1508"/>
        <w:gridCol w:w="1774"/>
        <w:gridCol w:w="984"/>
        <w:gridCol w:w="1061"/>
        <w:gridCol w:w="772"/>
      </w:tblGrid>
      <w:tr w:rsidR="004D5736" w14:paraId="65B3F014" w14:textId="77777777" w:rsidTr="00AC6750">
        <w:trPr>
          <w:trHeight w:val="644"/>
        </w:trPr>
        <w:tc>
          <w:tcPr>
            <w:tcW w:w="9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E2F3F6" w14:textId="77777777" w:rsidR="004D5736" w:rsidRDefault="004D5736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  <w:p w14:paraId="26B0BF9F" w14:textId="19A3B1A6" w:rsidR="004D5736" w:rsidRDefault="004D5736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incluye el proyecto, y calendario previsto</w:t>
            </w:r>
          </w:p>
        </w:tc>
      </w:tr>
      <w:tr w:rsidR="005F5D39" w14:paraId="556865FD" w14:textId="77777777" w:rsidTr="005F5D39">
        <w:trPr>
          <w:trHeight w:val="64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A0EC33" w14:textId="4F164B8A" w:rsidR="00415608" w:rsidRPr="004D5736" w:rsidRDefault="00415608" w:rsidP="00AC6750">
            <w:pPr>
              <w:rPr>
                <w:rFonts w:cs="Arial"/>
                <w:b/>
              </w:rPr>
            </w:pPr>
            <w:r w:rsidRPr="004D5736">
              <w:rPr>
                <w:rFonts w:cs="Arial"/>
                <w:b/>
              </w:rPr>
              <w:t>OBJETIVO ESPECÍFIC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67DE04" w14:textId="27AD0B8D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577D21" w14:textId="063E8BEE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zació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BD05CF" w14:textId="2B48CFC5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º</w:t>
            </w:r>
            <w:proofErr w:type="spellEnd"/>
            <w:r>
              <w:rPr>
                <w:rFonts w:cs="Arial"/>
                <w:b/>
              </w:rPr>
              <w:t xml:space="preserve"> participant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94C58B" w14:textId="77777777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 previs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6B3C2F" w14:textId="77777777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término previst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0DD59" w14:textId="77777777" w:rsidR="00415608" w:rsidRDefault="00415608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</w:t>
            </w:r>
          </w:p>
        </w:tc>
      </w:tr>
      <w:tr w:rsidR="00415608" w14:paraId="54967600" w14:textId="77777777" w:rsidTr="004D5736">
        <w:trPr>
          <w:trHeight w:val="2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DAA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FC4" w14:textId="1C92416A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F9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6A" w14:textId="6E68162E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58D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129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B1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415608" w14:paraId="21D8449D" w14:textId="77777777" w:rsidTr="004D5736">
        <w:trPr>
          <w:trHeight w:val="2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27F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B4" w14:textId="19B8A86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0AF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CDA" w14:textId="54535E1F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574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50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90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415608" w14:paraId="38BAE451" w14:textId="77777777" w:rsidTr="004D5736">
        <w:trPr>
          <w:trHeight w:val="2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73C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B6" w14:textId="0300DC21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8BD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05" w14:textId="6C770FBF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9B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2FA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587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415608" w14:paraId="70444665" w14:textId="77777777" w:rsidTr="004D5736">
        <w:trPr>
          <w:trHeight w:val="2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EE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B5" w14:textId="31FBA9F3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BE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4D" w14:textId="638A494B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E40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4C3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09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415608" w14:paraId="78CC3D0C" w14:textId="77777777" w:rsidTr="004D5736">
        <w:trPr>
          <w:trHeight w:val="2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5B3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0A3" w14:textId="697DA2D5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F1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13" w14:textId="3F114E60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25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DB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C" w14:textId="77777777" w:rsidR="00415608" w:rsidRDefault="00415608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</w:tbl>
    <w:p w14:paraId="559C8951" w14:textId="77777777" w:rsidR="005B7657" w:rsidRDefault="005B7657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2CD6A613" w14:textId="77777777" w:rsidR="00501655" w:rsidRDefault="00501655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2B5238A7" w14:textId="77777777" w:rsidR="00C10087" w:rsidRDefault="00C10087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2E658681" w14:textId="1CF602ED" w:rsidR="00C10087" w:rsidRPr="00964223" w:rsidRDefault="002D5E12" w:rsidP="00964223">
      <w:pPr>
        <w:tabs>
          <w:tab w:val="left" w:pos="525"/>
        </w:tabs>
        <w:rPr>
          <w:rFonts w:cs="Arial"/>
          <w:bCs/>
        </w:rPr>
      </w:pPr>
      <w:r w:rsidRPr="00964223">
        <w:rPr>
          <w:rFonts w:cs="Arial"/>
          <w:b/>
        </w:rPr>
        <w:t xml:space="preserve">7.2.- </w:t>
      </w:r>
      <w:r w:rsidR="00287D04" w:rsidRPr="00964223">
        <w:rPr>
          <w:rFonts w:cs="Arial"/>
          <w:b/>
        </w:rPr>
        <w:t>D</w:t>
      </w:r>
      <w:r w:rsidR="00C10087" w:rsidRPr="00964223">
        <w:rPr>
          <w:rFonts w:cs="Arial"/>
          <w:b/>
        </w:rPr>
        <w:t xml:space="preserve">escripción de las actividades: </w:t>
      </w:r>
      <w:r w:rsidR="00415608" w:rsidRPr="00964223">
        <w:rPr>
          <w:rFonts w:cs="Arial"/>
          <w:bCs/>
        </w:rPr>
        <w:t>Se describirá en detalle cada una de las actividades relacionadas en la tabla anterior</w:t>
      </w:r>
      <w:r w:rsidR="00942876" w:rsidRPr="00964223">
        <w:rPr>
          <w:rFonts w:cs="Arial"/>
          <w:bCs/>
        </w:rPr>
        <w:t xml:space="preserve"> (</w:t>
      </w:r>
      <w:proofErr w:type="spellStart"/>
      <w:r w:rsidR="00942876" w:rsidRPr="00964223">
        <w:rPr>
          <w:rFonts w:cs="Arial"/>
          <w:bCs/>
        </w:rPr>
        <w:t>nº</w:t>
      </w:r>
      <w:proofErr w:type="spellEnd"/>
      <w:r w:rsidR="00942876" w:rsidRPr="00964223">
        <w:rPr>
          <w:rFonts w:cs="Arial"/>
          <w:bCs/>
        </w:rPr>
        <w:t xml:space="preserve"> de participantes; personal técnico asignado; periodicidad de las acciones; elección de las localizaciones, etc.)</w:t>
      </w:r>
      <w:r w:rsidR="00415608" w:rsidRPr="00964223">
        <w:rPr>
          <w:rFonts w:cs="Arial"/>
          <w:bCs/>
        </w:rPr>
        <w:t>, razonando su relación con los objetivos planteados</w:t>
      </w:r>
      <w:r w:rsidR="00942876" w:rsidRPr="00964223">
        <w:rPr>
          <w:rFonts w:cs="Arial"/>
          <w:bCs/>
        </w:rPr>
        <w:t xml:space="preserve"> y su idoneidad para la consecución de los resultados esperados.</w:t>
      </w:r>
    </w:p>
    <w:p w14:paraId="092AF57A" w14:textId="77777777" w:rsidR="00C10087" w:rsidRPr="00964223" w:rsidRDefault="00C10087" w:rsidP="00C10087">
      <w:pPr>
        <w:pStyle w:val="Prrafodelista"/>
        <w:tabs>
          <w:tab w:val="left" w:pos="525"/>
        </w:tabs>
        <w:ind w:left="720"/>
        <w:rPr>
          <w:rFonts w:ascii="Arial" w:hAnsi="Arial" w:cs="Arial"/>
          <w:bCs/>
          <w:color w:val="000000" w:themeColor="text1"/>
          <w:szCs w:val="24"/>
          <w:lang w:val="es-ES"/>
        </w:rPr>
      </w:pPr>
    </w:p>
    <w:p w14:paraId="4363A756" w14:textId="12005BBB" w:rsidR="00287D04" w:rsidRPr="00C10087" w:rsidRDefault="00C10087" w:rsidP="00C10087">
      <w:pPr>
        <w:tabs>
          <w:tab w:val="left" w:pos="525"/>
        </w:tabs>
        <w:rPr>
          <w:rFonts w:cs="Arial"/>
          <w:bCs/>
        </w:rPr>
      </w:pPr>
      <w:r>
        <w:rPr>
          <w:rFonts w:cs="Arial"/>
          <w:b/>
          <w:color w:val="000000" w:themeColor="text1"/>
        </w:rPr>
        <w:tab/>
      </w:r>
    </w:p>
    <w:p w14:paraId="61176B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6944A3C" w14:textId="6318142E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F54F30B" w14:textId="3F59210E" w:rsidR="00624CA0" w:rsidRDefault="005B7657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 w:rsidRPr="00C10087">
        <w:rPr>
          <w:rFonts w:cs="Arial"/>
          <w:b/>
          <w:color w:val="000000" w:themeColor="text1"/>
        </w:rPr>
        <w:t>8</w:t>
      </w:r>
      <w:r w:rsidR="00107F02" w:rsidRPr="00C10087">
        <w:rPr>
          <w:rFonts w:cs="Arial"/>
          <w:b/>
          <w:color w:val="000000" w:themeColor="text1"/>
        </w:rPr>
        <w:t xml:space="preserve">. </w:t>
      </w:r>
      <w:r w:rsidR="00624CA0" w:rsidRPr="00C10087">
        <w:rPr>
          <w:rFonts w:cs="Arial"/>
          <w:b/>
          <w:color w:val="000000" w:themeColor="text1"/>
        </w:rPr>
        <w:t>M</w:t>
      </w:r>
      <w:r w:rsidR="00861C78">
        <w:rPr>
          <w:rFonts w:cs="Arial"/>
          <w:b/>
          <w:color w:val="000000" w:themeColor="text1"/>
        </w:rPr>
        <w:t xml:space="preserve">etodología de la intervención: </w:t>
      </w:r>
    </w:p>
    <w:p w14:paraId="5456CC67" w14:textId="5AF30C46" w:rsidR="0060498E" w:rsidRPr="00C10087" w:rsidRDefault="00C10087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 w:rsidRPr="009A7706">
        <w:rPr>
          <w:rFonts w:cs="Arial"/>
          <w:bCs/>
          <w:color w:val="000000" w:themeColor="text1"/>
        </w:rPr>
        <w:t>(Breve explicación de la metodología a seguir para la ejecución del proyecto, enfoque de la intervención, participación, organización del trabajo</w:t>
      </w:r>
      <w:r w:rsidR="00861C78">
        <w:rPr>
          <w:rFonts w:cs="Arial"/>
          <w:bCs/>
          <w:color w:val="000000" w:themeColor="text1"/>
        </w:rPr>
        <w:t>, etc.</w:t>
      </w:r>
      <w:r w:rsidRPr="009A7706">
        <w:rPr>
          <w:rFonts w:cs="Arial"/>
          <w:bCs/>
          <w:color w:val="000000" w:themeColor="text1"/>
        </w:rPr>
        <w:t>)</w:t>
      </w:r>
      <w:bookmarkStart w:id="1" w:name="_Hlk197674036"/>
    </w:p>
    <w:p w14:paraId="2249C929" w14:textId="77777777" w:rsidR="00BE25DD" w:rsidRPr="00F462B4" w:rsidRDefault="00BE25DD" w:rsidP="00BE25DD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bookmarkStart w:id="2" w:name="_Hlk198117281"/>
      <w:bookmarkEnd w:id="1"/>
      <w:r w:rsidRPr="00F462B4">
        <w:rPr>
          <w:rFonts w:cs="Arial"/>
          <w:b/>
          <w:i/>
          <w:iCs/>
          <w:sz w:val="18"/>
          <w:szCs w:val="18"/>
        </w:rPr>
        <w:t>(Límite máximo 2.000 caracteres)</w:t>
      </w:r>
    </w:p>
    <w:bookmarkEnd w:id="2"/>
    <w:p w14:paraId="21514701" w14:textId="77777777" w:rsidR="00BE25DD" w:rsidRDefault="00BE25DD" w:rsidP="00BE25DD">
      <w:pPr>
        <w:tabs>
          <w:tab w:val="left" w:pos="525"/>
        </w:tabs>
        <w:rPr>
          <w:rFonts w:cs="Arial"/>
          <w:b/>
        </w:rPr>
      </w:pPr>
    </w:p>
    <w:p w14:paraId="75ECFA43" w14:textId="77777777" w:rsidR="00DE5D8B" w:rsidRDefault="00DE5D8B" w:rsidP="004100BA">
      <w:pPr>
        <w:tabs>
          <w:tab w:val="left" w:pos="525"/>
        </w:tabs>
        <w:rPr>
          <w:rFonts w:cs="Arial"/>
          <w:bCs/>
        </w:rPr>
      </w:pPr>
    </w:p>
    <w:p w14:paraId="2069350A" w14:textId="7F61B759" w:rsidR="00DE5D8B" w:rsidRPr="00DE5D8B" w:rsidRDefault="002D5E12" w:rsidP="004100B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9</w:t>
      </w:r>
      <w:r w:rsidR="00DE5D8B" w:rsidRPr="00DE5D8B">
        <w:rPr>
          <w:rFonts w:cs="Arial"/>
          <w:b/>
        </w:rPr>
        <w:t>. Perspectiva de género.</w:t>
      </w:r>
    </w:p>
    <w:p w14:paraId="26F76138" w14:textId="1046C0C9" w:rsidR="00DE5D8B" w:rsidRDefault="002D5E12" w:rsidP="004100B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9</w:t>
      </w:r>
      <w:r w:rsidR="00DE5D8B" w:rsidRPr="00DE5D8B">
        <w:rPr>
          <w:rFonts w:cs="Arial"/>
          <w:b/>
        </w:rPr>
        <w:t>.1.Descripción de la incorporación de la p</w:t>
      </w:r>
      <w:r>
        <w:rPr>
          <w:rFonts w:cs="Arial"/>
          <w:b/>
        </w:rPr>
        <w:t xml:space="preserve">erspectiva de género </w:t>
      </w:r>
    </w:p>
    <w:p w14:paraId="0E6C8853" w14:textId="7229E89C" w:rsidR="002D5E12" w:rsidRDefault="002D5E12" w:rsidP="004100BA">
      <w:pPr>
        <w:tabs>
          <w:tab w:val="left" w:pos="525"/>
        </w:tabs>
        <w:rPr>
          <w:rFonts w:cs="Arial"/>
          <w:bCs/>
        </w:rPr>
      </w:pPr>
      <w:r>
        <w:rPr>
          <w:rFonts w:cs="Arial"/>
          <w:bCs/>
        </w:rPr>
        <w:t>Especificar si existe un</w:t>
      </w:r>
      <w:r w:rsidRPr="002D5E12">
        <w:rPr>
          <w:rFonts w:cs="Arial"/>
          <w:bCs/>
        </w:rPr>
        <w:t xml:space="preserve"> enfoque </w:t>
      </w:r>
      <w:r>
        <w:rPr>
          <w:rFonts w:cs="Arial"/>
          <w:bCs/>
        </w:rPr>
        <w:t xml:space="preserve">de género </w:t>
      </w:r>
      <w:r w:rsidRPr="002D5E12">
        <w:rPr>
          <w:rFonts w:cs="Arial"/>
          <w:bCs/>
        </w:rPr>
        <w:t>en todas las fases del proyecto: en la f</w:t>
      </w:r>
      <w:r w:rsidR="00E83844">
        <w:rPr>
          <w:rFonts w:cs="Arial"/>
          <w:bCs/>
        </w:rPr>
        <w:t>ormulación</w:t>
      </w:r>
      <w:r w:rsidRPr="002D5E12">
        <w:rPr>
          <w:rFonts w:cs="Arial"/>
          <w:bCs/>
        </w:rPr>
        <w:t xml:space="preserve"> de los objetivos, el diseño y planificación de las actuaciones que den respuesta a</w:t>
      </w:r>
      <w:r w:rsidR="00E83844">
        <w:rPr>
          <w:rFonts w:cs="Arial"/>
          <w:bCs/>
        </w:rPr>
        <w:t xml:space="preserve"> los</w:t>
      </w:r>
      <w:r w:rsidRPr="002D5E12">
        <w:rPr>
          <w:rFonts w:cs="Arial"/>
          <w:bCs/>
        </w:rPr>
        <w:t xml:space="preserve"> objetivos establecidos, así como en la ejecución, seguimiento y evaluación de </w:t>
      </w:r>
      <w:proofErr w:type="gramStart"/>
      <w:r w:rsidRPr="002D5E12">
        <w:rPr>
          <w:rFonts w:cs="Arial"/>
          <w:bCs/>
        </w:rPr>
        <w:t>las mismas</w:t>
      </w:r>
      <w:proofErr w:type="gramEnd"/>
      <w:r w:rsidRPr="002D5E12">
        <w:rPr>
          <w:rFonts w:cs="Arial"/>
          <w:bCs/>
        </w:rPr>
        <w:t>.</w:t>
      </w:r>
    </w:p>
    <w:p w14:paraId="0BBBD8A5" w14:textId="77777777" w:rsidR="002D5E12" w:rsidRPr="002D5E12" w:rsidRDefault="002D5E12" w:rsidP="004100BA">
      <w:pPr>
        <w:tabs>
          <w:tab w:val="left" w:pos="525"/>
        </w:tabs>
        <w:rPr>
          <w:rFonts w:cs="Arial"/>
          <w:bCs/>
        </w:rPr>
      </w:pPr>
    </w:p>
    <w:p w14:paraId="22D1347B" w14:textId="2E698356" w:rsidR="00DE5D8B" w:rsidRPr="00DE5D8B" w:rsidRDefault="002D5E12" w:rsidP="004100B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9</w:t>
      </w:r>
      <w:r w:rsidR="00BE25DD">
        <w:rPr>
          <w:rFonts w:cs="Arial"/>
          <w:b/>
        </w:rPr>
        <w:t>.</w:t>
      </w:r>
      <w:r w:rsidR="00DE5D8B" w:rsidRPr="00DE5D8B">
        <w:rPr>
          <w:rFonts w:cs="Arial"/>
          <w:b/>
        </w:rPr>
        <w:t>2. Acciones concretas que fomenten la igualdad de género en el marco del proyecto.</w:t>
      </w:r>
    </w:p>
    <w:p w14:paraId="6BAB3618" w14:textId="77777777" w:rsidR="00DE5D8B" w:rsidRDefault="00DE5D8B" w:rsidP="004100BA">
      <w:pPr>
        <w:tabs>
          <w:tab w:val="left" w:pos="525"/>
        </w:tabs>
        <w:rPr>
          <w:rFonts w:cs="Arial"/>
          <w:bCs/>
          <w:color w:val="C00000"/>
        </w:rPr>
      </w:pPr>
    </w:p>
    <w:p w14:paraId="7275A659" w14:textId="77777777" w:rsidR="00287D04" w:rsidRDefault="00287D04" w:rsidP="00287D04">
      <w:pPr>
        <w:tabs>
          <w:tab w:val="left" w:pos="525"/>
        </w:tabs>
        <w:rPr>
          <w:rFonts w:cs="Arial"/>
          <w:bCs/>
          <w:color w:val="C00000"/>
        </w:rPr>
      </w:pPr>
    </w:p>
    <w:p w14:paraId="042DFC6C" w14:textId="77777777" w:rsidR="00942876" w:rsidRDefault="00942876" w:rsidP="00287D04">
      <w:pPr>
        <w:tabs>
          <w:tab w:val="left" w:pos="525"/>
        </w:tabs>
        <w:rPr>
          <w:rFonts w:cs="Arial"/>
          <w:bCs/>
          <w:color w:val="C00000"/>
        </w:rPr>
      </w:pPr>
    </w:p>
    <w:p w14:paraId="7B7B164F" w14:textId="7777777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50B7EB9E" w14:textId="7777777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0F7F77A7" w14:textId="7777777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  <w:sectPr w:rsidR="0047040A">
          <w:headerReference w:type="default" r:id="rId8"/>
          <w:pgSz w:w="11906" w:h="16838"/>
          <w:pgMar w:top="1418" w:right="1701" w:bottom="1418" w:left="1701" w:header="709" w:footer="709" w:gutter="0"/>
          <w:cols w:space="720"/>
        </w:sectPr>
      </w:pPr>
    </w:p>
    <w:p w14:paraId="6B90399C" w14:textId="77777777" w:rsidR="00FE2439" w:rsidRDefault="00FE2439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0F419F31" w14:textId="74152DF0" w:rsidR="009A7706" w:rsidRPr="009A7706" w:rsidRDefault="002D5E12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10</w:t>
      </w:r>
      <w:r w:rsidR="00107F02" w:rsidRPr="009A7706">
        <w:rPr>
          <w:rFonts w:cs="Arial"/>
          <w:b/>
          <w:color w:val="000000" w:themeColor="text1"/>
        </w:rPr>
        <w:t xml:space="preserve">. </w:t>
      </w:r>
      <w:r w:rsidR="00287D04" w:rsidRPr="009A7706">
        <w:rPr>
          <w:rFonts w:cs="Arial"/>
          <w:b/>
          <w:color w:val="000000" w:themeColor="text1"/>
        </w:rPr>
        <w:t xml:space="preserve">CRONOGRAMA </w:t>
      </w:r>
      <w:r w:rsidR="009A7706" w:rsidRPr="009A7706">
        <w:rPr>
          <w:rFonts w:cs="Arial"/>
          <w:b/>
          <w:color w:val="000000" w:themeColor="text1"/>
        </w:rPr>
        <w:t>EJECUCIÓN DEL PROYECTO:</w:t>
      </w:r>
      <w:r w:rsidR="00CC3FF0">
        <w:rPr>
          <w:rFonts w:cs="Arial"/>
          <w:b/>
          <w:color w:val="000000" w:themeColor="text1"/>
        </w:rPr>
        <w:t xml:space="preserve"> </w:t>
      </w:r>
    </w:p>
    <w:p w14:paraId="62375119" w14:textId="77777777" w:rsidR="009A7706" w:rsidRDefault="009A7706" w:rsidP="00287D04">
      <w:pPr>
        <w:tabs>
          <w:tab w:val="left" w:pos="525"/>
        </w:tabs>
        <w:rPr>
          <w:rFonts w:cs="Arial"/>
          <w:b/>
          <w:color w:val="C00000"/>
        </w:rPr>
      </w:pPr>
    </w:p>
    <w:p w14:paraId="701C10D2" w14:textId="5F5AA6F5" w:rsidR="00287D04" w:rsidRPr="009A7706" w:rsidRDefault="009A7706" w:rsidP="00287D04">
      <w:pPr>
        <w:tabs>
          <w:tab w:val="left" w:pos="525"/>
        </w:tabs>
        <w:rPr>
          <w:rFonts w:cs="Arial"/>
          <w:bCs/>
          <w:color w:val="000000" w:themeColor="text1"/>
        </w:rPr>
      </w:pPr>
      <w:r w:rsidRPr="009A7706">
        <w:rPr>
          <w:rFonts w:cs="Arial"/>
          <w:bCs/>
          <w:color w:val="000000" w:themeColor="text1"/>
        </w:rPr>
        <w:t>(S</w:t>
      </w:r>
      <w:r w:rsidR="00287D04" w:rsidRPr="009A7706">
        <w:rPr>
          <w:rFonts w:cs="Arial"/>
          <w:bCs/>
          <w:color w:val="000000" w:themeColor="text1"/>
        </w:rPr>
        <w:t>ombrear las celdas correspondientes</w:t>
      </w:r>
      <w:r w:rsidRPr="009A7706">
        <w:rPr>
          <w:rFonts w:cs="Arial"/>
          <w:bCs/>
          <w:color w:val="000000" w:themeColor="text1"/>
        </w:rPr>
        <w:t xml:space="preserve"> al periodo de ejecución de cada una de las</w:t>
      </w:r>
      <w:r w:rsidR="00E83844">
        <w:rPr>
          <w:rFonts w:cs="Arial"/>
          <w:bCs/>
          <w:color w:val="000000" w:themeColor="text1"/>
        </w:rPr>
        <w:t xml:space="preserve"> fases</w:t>
      </w:r>
      <w:r w:rsidR="005164D4">
        <w:rPr>
          <w:rFonts w:cs="Arial"/>
          <w:bCs/>
          <w:color w:val="000000" w:themeColor="text1"/>
        </w:rPr>
        <w:t xml:space="preserve"> del proyecto, indicando</w:t>
      </w:r>
      <w:r w:rsidR="00B6569F">
        <w:rPr>
          <w:rFonts w:cs="Arial"/>
          <w:bCs/>
          <w:color w:val="000000" w:themeColor="text1"/>
        </w:rPr>
        <w:t xml:space="preserve"> los bloques de</w:t>
      </w:r>
      <w:r w:rsidRPr="009A7706">
        <w:rPr>
          <w:rFonts w:cs="Arial"/>
          <w:bCs/>
          <w:color w:val="000000" w:themeColor="text1"/>
        </w:rPr>
        <w:t xml:space="preserve"> actividades</w:t>
      </w:r>
      <w:r w:rsidR="00B6569F">
        <w:rPr>
          <w:rFonts w:cs="Arial"/>
          <w:bCs/>
          <w:color w:val="000000" w:themeColor="text1"/>
        </w:rPr>
        <w:t>/</w:t>
      </w:r>
      <w:r w:rsidRPr="009A7706">
        <w:rPr>
          <w:rFonts w:cs="Arial"/>
          <w:bCs/>
          <w:color w:val="000000" w:themeColor="text1"/>
        </w:rPr>
        <w:t xml:space="preserve"> acciones</w:t>
      </w:r>
      <w:r w:rsidR="005164D4">
        <w:rPr>
          <w:rFonts w:cs="Arial"/>
          <w:bCs/>
          <w:color w:val="000000" w:themeColor="text1"/>
        </w:rPr>
        <w:t xml:space="preserve"> que comprenden</w:t>
      </w:r>
      <w:r w:rsidR="00287D04" w:rsidRPr="009A7706">
        <w:rPr>
          <w:rFonts w:cs="Arial"/>
          <w:bCs/>
          <w:color w:val="000000" w:themeColor="text1"/>
        </w:rPr>
        <w:t>)</w:t>
      </w:r>
    </w:p>
    <w:p w14:paraId="5D76577B" w14:textId="77777777" w:rsidR="009A7706" w:rsidRPr="00DE5D8B" w:rsidRDefault="009A7706" w:rsidP="00287D04">
      <w:pPr>
        <w:tabs>
          <w:tab w:val="left" w:pos="525"/>
        </w:tabs>
        <w:rPr>
          <w:rFonts w:cs="Arial"/>
          <w:b/>
          <w:color w:val="C00000"/>
        </w:rPr>
      </w:pPr>
    </w:p>
    <w:tbl>
      <w:tblPr>
        <w:tblStyle w:val="Tablaconcuadrcula"/>
        <w:tblW w:w="15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1"/>
        <w:gridCol w:w="895"/>
        <w:gridCol w:w="1192"/>
        <w:gridCol w:w="1043"/>
        <w:gridCol w:w="893"/>
        <w:gridCol w:w="894"/>
        <w:gridCol w:w="893"/>
        <w:gridCol w:w="894"/>
        <w:gridCol w:w="1042"/>
        <w:gridCol w:w="894"/>
        <w:gridCol w:w="744"/>
        <w:gridCol w:w="745"/>
        <w:gridCol w:w="745"/>
      </w:tblGrid>
      <w:tr w:rsidR="008D7EA1" w14:paraId="6E2645A2" w14:textId="77777777" w:rsidTr="008D7EA1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B58B49" w14:textId="77777777" w:rsidR="00861C78" w:rsidRDefault="005164D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ses/ del proyecto</w:t>
            </w:r>
            <w:r w:rsidR="00861C78">
              <w:rPr>
                <w:rFonts w:cs="Arial"/>
                <w:b/>
              </w:rPr>
              <w:t xml:space="preserve"> </w:t>
            </w:r>
          </w:p>
          <w:p w14:paraId="7FBE49E9" w14:textId="7BECA22A" w:rsidR="00287D04" w:rsidRDefault="00861C78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C7419C">
              <w:rPr>
                <w:rFonts w:cs="Arial"/>
                <w:b/>
              </w:rPr>
              <w:t>con bloques de a</w:t>
            </w:r>
            <w:r w:rsidR="00287D04">
              <w:rPr>
                <w:rFonts w:cs="Arial"/>
                <w:b/>
              </w:rPr>
              <w:t>ctividad</w:t>
            </w:r>
            <w:r w:rsidR="009A7706">
              <w:rPr>
                <w:rFonts w:cs="Arial"/>
                <w:b/>
              </w:rPr>
              <w:t>/Acciones</w:t>
            </w:r>
            <w:r w:rsidR="005164D4">
              <w:rPr>
                <w:rFonts w:cs="Arial"/>
                <w:b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267923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r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02198B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e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9ABD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z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6735E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i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A8FD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C1CA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i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A49A7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7D3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st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162F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32BA6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250F1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045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287D04" w14:paraId="5350D751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CE3FFF6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CDD5A5E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470A95E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ABAF283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32A5DFD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ED0BCC8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59C9434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5A00B9A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39F4AD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E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D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E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1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29180E5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6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AB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1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C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4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C58345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E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9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2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1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8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0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9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E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A4E97AB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4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8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7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7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E569C8F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B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6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A2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A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2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A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3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0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C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BFD7020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3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6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1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3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0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E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0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8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D0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1B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B58EEDF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C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7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2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2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4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C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8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6B4CBF24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7151C108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24D7FC20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566C9065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55FD6A6B" w14:textId="77777777" w:rsidR="00582209" w:rsidRDefault="00582209" w:rsidP="004100BA">
      <w:pPr>
        <w:rPr>
          <w:rFonts w:cs="Arial"/>
          <w:b/>
          <w:bCs/>
          <w:color w:val="000000" w:themeColor="text1"/>
        </w:rPr>
        <w:sectPr w:rsidR="00582209" w:rsidSect="00AC6750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4F7F937A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1F2D0449" w14:textId="2B6049BC" w:rsidR="004100BA" w:rsidRDefault="004100BA" w:rsidP="004100BA">
      <w:pPr>
        <w:rPr>
          <w:rFonts w:cs="Arial"/>
          <w:b/>
          <w:bCs/>
          <w:color w:val="000000" w:themeColor="text1"/>
        </w:rPr>
      </w:pPr>
      <w:r w:rsidRPr="009A7706">
        <w:rPr>
          <w:rFonts w:cs="Arial"/>
          <w:b/>
          <w:bCs/>
          <w:color w:val="000000" w:themeColor="text1"/>
        </w:rPr>
        <w:t>1</w:t>
      </w:r>
      <w:r w:rsidR="0019792F">
        <w:rPr>
          <w:rFonts w:cs="Arial"/>
          <w:b/>
          <w:bCs/>
          <w:color w:val="000000" w:themeColor="text1"/>
        </w:rPr>
        <w:t>1</w:t>
      </w:r>
      <w:r w:rsidRPr="009A7706">
        <w:rPr>
          <w:rFonts w:cs="Arial"/>
          <w:b/>
          <w:bCs/>
          <w:color w:val="000000" w:themeColor="text1"/>
        </w:rPr>
        <w:t>. Evaluación del proyecto:</w:t>
      </w:r>
    </w:p>
    <w:p w14:paraId="45E36B1E" w14:textId="77777777" w:rsidR="009A7706" w:rsidRPr="009A7706" w:rsidRDefault="009A7706" w:rsidP="004100BA">
      <w:pPr>
        <w:rPr>
          <w:rFonts w:cs="Arial"/>
          <w:b/>
          <w:bCs/>
          <w:color w:val="000000" w:themeColor="text1"/>
        </w:rPr>
      </w:pPr>
    </w:p>
    <w:p w14:paraId="1D0A3346" w14:textId="45BEBE2F" w:rsidR="004100BA" w:rsidRPr="009A7706" w:rsidRDefault="004100BA" w:rsidP="004100BA">
      <w:pPr>
        <w:rPr>
          <w:rFonts w:cs="Arial"/>
        </w:rPr>
      </w:pPr>
      <w:r w:rsidRPr="009A7706">
        <w:rPr>
          <w:rFonts w:cs="Arial"/>
        </w:rPr>
        <w:t>(</w:t>
      </w:r>
      <w:r w:rsidR="009A7706" w:rsidRPr="009A7706">
        <w:rPr>
          <w:rFonts w:cs="Arial"/>
        </w:rPr>
        <w:t>A</w:t>
      </w:r>
      <w:r w:rsidRPr="009A7706">
        <w:rPr>
          <w:rFonts w:cs="Arial"/>
        </w:rPr>
        <w:t>spectos a evaluar</w:t>
      </w:r>
      <w:r w:rsidR="00861C78">
        <w:rPr>
          <w:rFonts w:cs="Arial"/>
        </w:rPr>
        <w:t>;</w:t>
      </w:r>
      <w:r w:rsidRPr="009A7706">
        <w:rPr>
          <w:rFonts w:cs="Arial"/>
        </w:rPr>
        <w:t xml:space="preserve"> metodología de </w:t>
      </w:r>
      <w:r w:rsidR="00861C78" w:rsidRPr="009A7706">
        <w:rPr>
          <w:rFonts w:cs="Arial"/>
        </w:rPr>
        <w:t>evaluación</w:t>
      </w:r>
      <w:r w:rsidR="00861C78">
        <w:rPr>
          <w:rFonts w:cs="Arial"/>
        </w:rPr>
        <w:t>;</w:t>
      </w:r>
      <w:r w:rsidRPr="009A7706">
        <w:rPr>
          <w:rFonts w:cs="Arial"/>
        </w:rPr>
        <w:t xml:space="preserve"> indicadores-</w:t>
      </w:r>
      <w:r w:rsidR="009A7706" w:rsidRPr="009A7706">
        <w:rPr>
          <w:rFonts w:cs="Arial"/>
        </w:rPr>
        <w:t>técnic</w:t>
      </w:r>
      <w:r w:rsidR="00861C78">
        <w:rPr>
          <w:rFonts w:cs="Arial"/>
        </w:rPr>
        <w:t>o</w:t>
      </w:r>
      <w:r w:rsidR="009A7706" w:rsidRPr="009A7706">
        <w:rPr>
          <w:rFonts w:cs="Arial"/>
        </w:rPr>
        <w:t>s</w:t>
      </w:r>
      <w:r w:rsidRPr="009A7706">
        <w:rPr>
          <w:rFonts w:cs="Arial"/>
        </w:rPr>
        <w:t xml:space="preserve"> e instrumentos para medir y evaluar</w:t>
      </w:r>
      <w:r w:rsidR="00861C78">
        <w:rPr>
          <w:rFonts w:cs="Arial"/>
        </w:rPr>
        <w:t xml:space="preserve"> el proyecto</w:t>
      </w:r>
      <w:r w:rsidRPr="009A7706">
        <w:rPr>
          <w:rFonts w:cs="Arial"/>
        </w:rPr>
        <w:t>)</w:t>
      </w:r>
      <w:r w:rsidR="009A7706" w:rsidRPr="009A7706">
        <w:rPr>
          <w:rFonts w:cs="Arial"/>
        </w:rPr>
        <w:t xml:space="preserve"> </w:t>
      </w:r>
    </w:p>
    <w:p w14:paraId="51501A0F" w14:textId="116C7B8F" w:rsidR="00964223" w:rsidRPr="00F462B4" w:rsidRDefault="00964223" w:rsidP="00964223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F462B4">
        <w:rPr>
          <w:rFonts w:cs="Arial"/>
          <w:b/>
          <w:i/>
          <w:iCs/>
          <w:sz w:val="18"/>
          <w:szCs w:val="18"/>
        </w:rPr>
        <w:t xml:space="preserve">(Límite máximo </w:t>
      </w:r>
      <w:r>
        <w:rPr>
          <w:rFonts w:cs="Arial"/>
          <w:b/>
          <w:i/>
          <w:iCs/>
          <w:sz w:val="18"/>
          <w:szCs w:val="18"/>
        </w:rPr>
        <w:t>3</w:t>
      </w:r>
      <w:r w:rsidRPr="00F462B4">
        <w:rPr>
          <w:rFonts w:cs="Arial"/>
          <w:b/>
          <w:i/>
          <w:iCs/>
          <w:sz w:val="18"/>
          <w:szCs w:val="18"/>
        </w:rPr>
        <w:t>.000 caracteres)</w:t>
      </w:r>
    </w:p>
    <w:p w14:paraId="2B5DB43C" w14:textId="77777777" w:rsidR="004100BA" w:rsidRDefault="004100BA" w:rsidP="004100BA">
      <w:pPr>
        <w:rPr>
          <w:rFonts w:cs="Arial"/>
        </w:rPr>
      </w:pPr>
    </w:p>
    <w:p w14:paraId="77951074" w14:textId="77777777" w:rsidR="0047040A" w:rsidRDefault="0047040A" w:rsidP="004100BA">
      <w:pPr>
        <w:spacing w:line="360" w:lineRule="auto"/>
        <w:rPr>
          <w:rFonts w:cs="Arial"/>
          <w:b/>
        </w:rPr>
      </w:pPr>
    </w:p>
    <w:p w14:paraId="4FD63568" w14:textId="58CBBF94" w:rsidR="009A7706" w:rsidRDefault="00DE5D8B" w:rsidP="004100B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1</w:t>
      </w:r>
      <w:r w:rsidR="0019792F">
        <w:rPr>
          <w:rFonts w:cs="Arial"/>
          <w:b/>
        </w:rPr>
        <w:t>1</w:t>
      </w:r>
      <w:r>
        <w:rPr>
          <w:rFonts w:cs="Arial"/>
          <w:b/>
        </w:rPr>
        <w:t>.1.</w:t>
      </w:r>
      <w:r w:rsidR="004100BA">
        <w:rPr>
          <w:rFonts w:cs="Arial"/>
          <w:b/>
        </w:rPr>
        <w:t xml:space="preserve"> Indicadores de evaluación.</w:t>
      </w:r>
    </w:p>
    <w:p w14:paraId="6ADB2A84" w14:textId="5390AD1D" w:rsidR="00384927" w:rsidRPr="00964223" w:rsidRDefault="00384927" w:rsidP="004100BA">
      <w:pPr>
        <w:spacing w:line="360" w:lineRule="auto"/>
        <w:rPr>
          <w:rFonts w:cs="Arial"/>
          <w:bCs/>
        </w:rPr>
      </w:pPr>
      <w:r w:rsidRPr="00964223">
        <w:rPr>
          <w:rFonts w:cs="Arial"/>
          <w:bCs/>
        </w:rPr>
        <w:t xml:space="preserve">Se deberán </w:t>
      </w:r>
      <w:r>
        <w:rPr>
          <w:rFonts w:cs="Arial"/>
          <w:bCs/>
        </w:rPr>
        <w:t>especificar los indicadores</w:t>
      </w:r>
      <w:r w:rsidR="00B6569F">
        <w:rPr>
          <w:rFonts w:cs="Arial"/>
          <w:bCs/>
        </w:rPr>
        <w:t xml:space="preserve"> de cada </w:t>
      </w:r>
      <w:r w:rsidR="00964223">
        <w:rPr>
          <w:rFonts w:cs="Arial"/>
          <w:bCs/>
        </w:rPr>
        <w:t>objetivo según</w:t>
      </w:r>
      <w:r>
        <w:rPr>
          <w:rFonts w:cs="Arial"/>
          <w:bCs/>
        </w:rPr>
        <w:t xml:space="preserve"> prioridad recogidos en el Anexo C de la Resolución de </w:t>
      </w:r>
      <w:r w:rsidR="00964223">
        <w:rPr>
          <w:rFonts w:cs="Arial"/>
          <w:bCs/>
        </w:rPr>
        <w:t>Convocatoria</w:t>
      </w:r>
    </w:p>
    <w:p w14:paraId="44D8374A" w14:textId="2D14840B" w:rsidR="004100BA" w:rsidRPr="009A7706" w:rsidRDefault="004100BA" w:rsidP="004100BA">
      <w:pPr>
        <w:spacing w:line="360" w:lineRule="auto"/>
        <w:rPr>
          <w:rFonts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9A7706" w14:paraId="46A6E835" w14:textId="77777777" w:rsidTr="009A7706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26A1EF" w14:textId="77777777" w:rsidR="009A7706" w:rsidRDefault="009A7706" w:rsidP="00710787">
            <w:pPr>
              <w:jc w:val="center"/>
              <w:rPr>
                <w:rFonts w:cs="Arial"/>
                <w:b/>
              </w:rPr>
            </w:pPr>
          </w:p>
          <w:p w14:paraId="473EC212" w14:textId="77777777" w:rsidR="009A7706" w:rsidRDefault="009A7706" w:rsidP="009A770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ES FAMI</w:t>
            </w:r>
          </w:p>
          <w:p w14:paraId="34734EE8" w14:textId="7E7427C5" w:rsidR="009A7706" w:rsidRDefault="009A7706" w:rsidP="00710787">
            <w:pPr>
              <w:jc w:val="center"/>
              <w:rPr>
                <w:rFonts w:cs="Arial"/>
                <w:b/>
              </w:rPr>
            </w:pPr>
          </w:p>
        </w:tc>
      </w:tr>
      <w:tr w:rsidR="004100BA" w14:paraId="69F5B655" w14:textId="77777777" w:rsidTr="0071078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6C4A11" w14:textId="77777777" w:rsidR="009142D1" w:rsidRDefault="009142D1" w:rsidP="009142D1">
            <w:pPr>
              <w:rPr>
                <w:rFonts w:cs="Arial"/>
                <w:b/>
              </w:rPr>
            </w:pPr>
            <w:bookmarkStart w:id="3" w:name="_Hlk196121563"/>
          </w:p>
          <w:p w14:paraId="2C3FDBC6" w14:textId="77777777" w:rsidR="009142D1" w:rsidRDefault="009142D1" w:rsidP="009142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  <w:p w14:paraId="35CDF563" w14:textId="192CDECE" w:rsidR="009142D1" w:rsidRDefault="009142D1" w:rsidP="009142D1">
            <w:pPr>
              <w:rPr>
                <w:rFonts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439A35" w14:textId="77777777" w:rsidR="009142D1" w:rsidRDefault="009142D1" w:rsidP="00710787">
            <w:pPr>
              <w:jc w:val="center"/>
              <w:rPr>
                <w:rFonts w:cs="Arial"/>
                <w:b/>
              </w:rPr>
            </w:pPr>
          </w:p>
          <w:p w14:paraId="394BB932" w14:textId="28DF155F" w:rsidR="004100BA" w:rsidRDefault="009142D1" w:rsidP="007107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840D11" w14:textId="77777777" w:rsidR="009142D1" w:rsidRDefault="009142D1" w:rsidP="00710787">
            <w:pPr>
              <w:jc w:val="center"/>
              <w:rPr>
                <w:rFonts w:cs="Arial"/>
                <w:b/>
              </w:rPr>
            </w:pPr>
          </w:p>
          <w:p w14:paraId="6D3AF2A2" w14:textId="77777777" w:rsidR="004100BA" w:rsidRDefault="009142D1" w:rsidP="007107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de Verificación</w:t>
            </w:r>
          </w:p>
          <w:p w14:paraId="67F01DB3" w14:textId="77777777" w:rsidR="009142D1" w:rsidRDefault="009142D1" w:rsidP="00710787">
            <w:pPr>
              <w:jc w:val="center"/>
              <w:rPr>
                <w:rFonts w:cs="Arial"/>
                <w:b/>
              </w:rPr>
            </w:pPr>
          </w:p>
          <w:p w14:paraId="290C9206" w14:textId="697F9BAC" w:rsidR="009142D1" w:rsidRDefault="009142D1" w:rsidP="007107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31406" w14:textId="77777777" w:rsidR="009142D1" w:rsidRDefault="009142D1" w:rsidP="00710787">
            <w:pPr>
              <w:jc w:val="center"/>
              <w:rPr>
                <w:rFonts w:cs="Arial"/>
                <w:b/>
              </w:rPr>
            </w:pPr>
          </w:p>
          <w:p w14:paraId="624AC85E" w14:textId="097B20B9" w:rsidR="004100BA" w:rsidRDefault="009142D1" w:rsidP="007107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 Esperado</w:t>
            </w:r>
          </w:p>
        </w:tc>
      </w:tr>
      <w:bookmarkEnd w:id="3"/>
      <w:tr w:rsidR="004100BA" w14:paraId="18494A05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8BDAA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E7B2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54F55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6E82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14:paraId="0D4D470E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5EA8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13FC0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79819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A76A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14:paraId="793D59B8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BAABE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21FE1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DC0F2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FE552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14:paraId="4D79F019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7ED5E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FCFF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B846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3603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9142D1" w14:paraId="6483A336" w14:textId="77777777" w:rsidTr="00710787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4E6F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AC521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3D6E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698DF" w14:textId="77777777" w:rsidR="009142D1" w:rsidRDefault="009142D1" w:rsidP="00710787">
            <w:pPr>
              <w:rPr>
                <w:rFonts w:cs="Arial"/>
              </w:rPr>
            </w:pPr>
          </w:p>
        </w:tc>
      </w:tr>
      <w:tr w:rsidR="004100BA" w14:paraId="538C4232" w14:textId="77777777" w:rsidTr="009A7706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D06051" w14:textId="77777777" w:rsidR="009A7706" w:rsidRDefault="009A7706" w:rsidP="00710787">
            <w:pPr>
              <w:rPr>
                <w:rFonts w:cs="Arial"/>
                <w:b/>
              </w:rPr>
            </w:pPr>
          </w:p>
          <w:p w14:paraId="59FCD535" w14:textId="64E8500F" w:rsidR="004100BA" w:rsidRDefault="00BF4698" w:rsidP="007107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O</w:t>
            </w:r>
            <w:r w:rsidR="009A7706">
              <w:rPr>
                <w:rFonts w:cs="Arial"/>
                <w:b/>
              </w:rPr>
              <w:t xml:space="preserve"> INDICACORES DEL PROYECTO</w:t>
            </w:r>
            <w:r w:rsidR="004100BA">
              <w:rPr>
                <w:rFonts w:cs="Arial"/>
                <w:b/>
              </w:rPr>
              <w:tab/>
            </w:r>
            <w:r w:rsidR="004100BA">
              <w:rPr>
                <w:rFonts w:cs="Arial"/>
                <w:b/>
              </w:rPr>
              <w:tab/>
            </w:r>
            <w:r w:rsidR="004100BA">
              <w:rPr>
                <w:rFonts w:cs="Arial"/>
                <w:b/>
              </w:rPr>
              <w:tab/>
            </w:r>
          </w:p>
        </w:tc>
      </w:tr>
      <w:tr w:rsidR="009142D1" w14:paraId="789543A7" w14:textId="77777777" w:rsidTr="004379B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60D87C" w14:textId="77777777" w:rsidR="009142D1" w:rsidRDefault="009142D1" w:rsidP="004379BB">
            <w:pPr>
              <w:rPr>
                <w:rFonts w:cs="Arial"/>
                <w:b/>
              </w:rPr>
            </w:pPr>
          </w:p>
          <w:p w14:paraId="345DB7C2" w14:textId="77777777" w:rsidR="009142D1" w:rsidRDefault="009142D1" w:rsidP="004379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  <w:p w14:paraId="0A5F557C" w14:textId="77777777" w:rsidR="009142D1" w:rsidRDefault="009142D1" w:rsidP="004379BB">
            <w:pPr>
              <w:rPr>
                <w:rFonts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5F3EE2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0EFC067F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91F7EC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7BE10501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de Verificación</w:t>
            </w:r>
          </w:p>
          <w:p w14:paraId="654DBAEC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0289E357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E32A56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6BDC2C1D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 Esperado</w:t>
            </w:r>
          </w:p>
        </w:tc>
      </w:tr>
      <w:tr w:rsidR="004100BA" w:rsidRPr="009142D1" w14:paraId="3167B97E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9A0" w14:textId="77777777" w:rsidR="004100BA" w:rsidRDefault="004100BA" w:rsidP="00710787">
            <w:pPr>
              <w:rPr>
                <w:rFonts w:cs="Arial"/>
              </w:rPr>
            </w:pPr>
          </w:p>
          <w:p w14:paraId="24BF3603" w14:textId="77777777" w:rsidR="009142D1" w:rsidRDefault="009142D1" w:rsidP="00710787">
            <w:pPr>
              <w:rPr>
                <w:rFonts w:cs="Arial"/>
              </w:rPr>
            </w:pPr>
          </w:p>
          <w:p w14:paraId="15B84428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7B0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DE2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CA4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:rsidRPr="009142D1" w14:paraId="1D3A47C1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0C2" w14:textId="77777777" w:rsidR="004100BA" w:rsidRDefault="004100BA" w:rsidP="00710787">
            <w:pPr>
              <w:rPr>
                <w:rFonts w:cs="Arial"/>
              </w:rPr>
            </w:pPr>
          </w:p>
          <w:p w14:paraId="259BA50D" w14:textId="77777777" w:rsidR="009142D1" w:rsidRDefault="009142D1" w:rsidP="00710787">
            <w:pPr>
              <w:rPr>
                <w:rFonts w:cs="Arial"/>
              </w:rPr>
            </w:pPr>
          </w:p>
          <w:p w14:paraId="7343EF69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AC8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30B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32A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:rsidRPr="009142D1" w14:paraId="67099B93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8D1" w14:textId="77777777" w:rsidR="004100BA" w:rsidRDefault="004100BA" w:rsidP="00710787">
            <w:pPr>
              <w:rPr>
                <w:rFonts w:cs="Arial"/>
              </w:rPr>
            </w:pPr>
          </w:p>
          <w:p w14:paraId="40C4A001" w14:textId="77777777" w:rsidR="009142D1" w:rsidRDefault="009142D1" w:rsidP="00710787">
            <w:pPr>
              <w:rPr>
                <w:rFonts w:cs="Arial"/>
              </w:rPr>
            </w:pPr>
          </w:p>
          <w:p w14:paraId="3F10566E" w14:textId="77777777" w:rsidR="009142D1" w:rsidRDefault="009142D1" w:rsidP="00710787">
            <w:pPr>
              <w:rPr>
                <w:rFonts w:cs="Arial"/>
              </w:rPr>
            </w:pPr>
          </w:p>
          <w:p w14:paraId="5FDF7441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3D9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455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2B4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9142D1" w:rsidRPr="009142D1" w14:paraId="2F479455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84F" w14:textId="77777777" w:rsidR="009142D1" w:rsidRDefault="009142D1" w:rsidP="00710787">
            <w:pPr>
              <w:rPr>
                <w:rFonts w:cs="Arial"/>
              </w:rPr>
            </w:pPr>
          </w:p>
          <w:p w14:paraId="254C2321" w14:textId="77777777" w:rsidR="009142D1" w:rsidRDefault="009142D1" w:rsidP="00710787">
            <w:pPr>
              <w:rPr>
                <w:rFonts w:cs="Arial"/>
              </w:rPr>
            </w:pPr>
          </w:p>
          <w:p w14:paraId="04194A4C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B86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A13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EEF" w14:textId="77777777" w:rsidR="009142D1" w:rsidRDefault="009142D1" w:rsidP="00710787">
            <w:pPr>
              <w:rPr>
                <w:rFonts w:cs="Arial"/>
              </w:rPr>
            </w:pPr>
          </w:p>
        </w:tc>
      </w:tr>
    </w:tbl>
    <w:p w14:paraId="76A23DBA" w14:textId="77777777" w:rsidR="004100BA" w:rsidRDefault="004100BA" w:rsidP="004100BA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1234A186" w14:textId="77777777" w:rsidR="00C102C6" w:rsidRDefault="00C102C6" w:rsidP="009142D1">
      <w:pPr>
        <w:tabs>
          <w:tab w:val="left" w:pos="525"/>
        </w:tabs>
        <w:rPr>
          <w:rFonts w:cs="Arial"/>
          <w:b/>
        </w:rPr>
      </w:pPr>
    </w:p>
    <w:p w14:paraId="48915B9F" w14:textId="7700AB95" w:rsidR="00624CA0" w:rsidRPr="009142D1" w:rsidRDefault="00107F02" w:rsidP="009142D1">
      <w:pPr>
        <w:tabs>
          <w:tab w:val="left" w:pos="525"/>
        </w:tabs>
        <w:rPr>
          <w:rFonts w:cs="Arial"/>
          <w:b/>
        </w:rPr>
      </w:pPr>
      <w:r w:rsidRPr="009142D1">
        <w:rPr>
          <w:rFonts w:cs="Arial"/>
          <w:b/>
        </w:rPr>
        <w:lastRenderedPageBreak/>
        <w:t>1</w:t>
      </w:r>
      <w:r w:rsidR="0019792F">
        <w:rPr>
          <w:rFonts w:cs="Arial"/>
          <w:b/>
        </w:rPr>
        <w:t>2</w:t>
      </w:r>
      <w:r w:rsidRPr="009142D1">
        <w:rPr>
          <w:rFonts w:cs="Arial"/>
          <w:b/>
        </w:rPr>
        <w:t xml:space="preserve">. </w:t>
      </w:r>
      <w:r w:rsidR="00624CA0" w:rsidRPr="009142D1">
        <w:rPr>
          <w:rFonts w:cs="Arial"/>
          <w:b/>
        </w:rPr>
        <w:t>RECURSOS</w:t>
      </w:r>
      <w:r w:rsidR="00DE5D8B" w:rsidRPr="009142D1">
        <w:rPr>
          <w:rFonts w:cs="Arial"/>
          <w:b/>
        </w:rPr>
        <w:t>:</w:t>
      </w:r>
    </w:p>
    <w:p w14:paraId="5FB1456C" w14:textId="77777777" w:rsidR="00287D04" w:rsidRDefault="00287D04" w:rsidP="00287D04">
      <w:pPr>
        <w:rPr>
          <w:rFonts w:cs="Arial"/>
          <w:b/>
        </w:rPr>
      </w:pPr>
    </w:p>
    <w:p w14:paraId="2EC11DAC" w14:textId="2814634A" w:rsidR="00287D04" w:rsidRDefault="00107F02" w:rsidP="00287D04">
      <w:pPr>
        <w:rPr>
          <w:rFonts w:cs="Arial"/>
          <w:b/>
        </w:rPr>
      </w:pPr>
      <w:r w:rsidRPr="009142D1">
        <w:rPr>
          <w:rFonts w:cs="Arial"/>
          <w:b/>
        </w:rPr>
        <w:t>1</w:t>
      </w:r>
      <w:r w:rsidR="0019792F">
        <w:rPr>
          <w:rFonts w:cs="Arial"/>
          <w:b/>
        </w:rPr>
        <w:t>2</w:t>
      </w:r>
      <w:r w:rsidRPr="009142D1">
        <w:rPr>
          <w:rFonts w:cs="Arial"/>
          <w:b/>
        </w:rPr>
        <w:t>.1.</w:t>
      </w:r>
      <w:r w:rsidR="00287D04" w:rsidRPr="009142D1">
        <w:rPr>
          <w:rFonts w:cs="Arial"/>
          <w:b/>
        </w:rPr>
        <w:t xml:space="preserve"> Medios Humanos</w:t>
      </w:r>
      <w:r w:rsidR="00305B54" w:rsidRPr="009142D1">
        <w:rPr>
          <w:rFonts w:cs="Arial"/>
          <w:b/>
        </w:rPr>
        <w:t xml:space="preserve"> </w:t>
      </w:r>
    </w:p>
    <w:p w14:paraId="14E02A3C" w14:textId="77777777" w:rsidR="00DE5D8B" w:rsidRDefault="00DE5D8B" w:rsidP="00287D04">
      <w:pPr>
        <w:rPr>
          <w:rFonts w:cs="Arial"/>
          <w:b/>
        </w:rPr>
      </w:pPr>
    </w:p>
    <w:p w14:paraId="419C165E" w14:textId="3663CE11" w:rsidR="00287D04" w:rsidRDefault="00107F02" w:rsidP="00287D04">
      <w:pPr>
        <w:rPr>
          <w:rFonts w:cs="Arial"/>
          <w:b/>
        </w:rPr>
      </w:pPr>
      <w:r>
        <w:rPr>
          <w:rFonts w:cs="Arial"/>
          <w:b/>
        </w:rPr>
        <w:t>1</w:t>
      </w:r>
      <w:r w:rsidR="0019792F">
        <w:rPr>
          <w:rFonts w:cs="Arial"/>
          <w:b/>
        </w:rPr>
        <w:t>2</w:t>
      </w:r>
      <w:r>
        <w:rPr>
          <w:rFonts w:cs="Arial"/>
          <w:b/>
        </w:rPr>
        <w:t>.1.1</w:t>
      </w:r>
      <w:r w:rsidR="00287D04">
        <w:rPr>
          <w:rFonts w:cs="Arial"/>
          <w:b/>
        </w:rPr>
        <w:t xml:space="preserve"> Datos globales del equipo que realizará el proyecto y categoría profesional y funciones</w:t>
      </w:r>
      <w:r w:rsidR="00BF4698">
        <w:rPr>
          <w:rFonts w:cs="Arial"/>
          <w:b/>
        </w:rPr>
        <w:t xml:space="preserve">, especificando </w:t>
      </w:r>
      <w:r w:rsidR="00DB4FFF">
        <w:rPr>
          <w:rFonts w:cs="Arial"/>
          <w:b/>
        </w:rPr>
        <w:t>las ratios</w:t>
      </w:r>
      <w:r w:rsidR="00BF4698">
        <w:rPr>
          <w:rFonts w:cs="Arial"/>
          <w:b/>
        </w:rPr>
        <w:t xml:space="preserve"> por profesional y especialización</w:t>
      </w:r>
      <w:r w:rsidR="00287D04">
        <w:rPr>
          <w:rFonts w:cs="Arial"/>
          <w:b/>
        </w:rPr>
        <w:t>:</w:t>
      </w:r>
      <w:r w:rsidR="00A83F75">
        <w:rPr>
          <w:rFonts w:cs="Arial"/>
          <w:b/>
        </w:rPr>
        <w:t xml:space="preserve"> </w:t>
      </w:r>
    </w:p>
    <w:p w14:paraId="00BD0D65" w14:textId="77777777" w:rsidR="009142D1" w:rsidRDefault="009142D1" w:rsidP="00287D04">
      <w:pPr>
        <w:rPr>
          <w:rFonts w:cs="Arial"/>
          <w:b/>
        </w:rPr>
      </w:pPr>
    </w:p>
    <w:p w14:paraId="611B6329" w14:textId="79D94279" w:rsidR="008F4767" w:rsidRPr="00F53116" w:rsidRDefault="008F4767" w:rsidP="008F4767">
      <w:pPr>
        <w:rPr>
          <w:rFonts w:cs="Arial"/>
          <w:bCs/>
          <w:i/>
          <w:iCs/>
          <w:sz w:val="18"/>
          <w:szCs w:val="18"/>
        </w:rPr>
      </w:pPr>
      <w:bookmarkStart w:id="4" w:name="_Hlk169263832"/>
      <w:r w:rsidRPr="00F53116">
        <w:rPr>
          <w:rFonts w:cs="Arial"/>
          <w:bCs/>
          <w:i/>
          <w:iCs/>
          <w:sz w:val="18"/>
          <w:szCs w:val="18"/>
        </w:rPr>
        <w:t>Incluir documentación en el caso de las prioridades que así lo requieren</w:t>
      </w:r>
      <w:r w:rsidR="00BF4698" w:rsidRPr="00F53116">
        <w:rPr>
          <w:rFonts w:cs="Arial"/>
          <w:bCs/>
          <w:i/>
          <w:iCs/>
          <w:sz w:val="18"/>
          <w:szCs w:val="18"/>
        </w:rPr>
        <w:t>:</w:t>
      </w:r>
    </w:p>
    <w:p w14:paraId="6EC5C442" w14:textId="77777777" w:rsidR="009142D1" w:rsidRPr="00F53116" w:rsidRDefault="009142D1" w:rsidP="008F4767">
      <w:pPr>
        <w:rPr>
          <w:rFonts w:cs="Arial"/>
          <w:bCs/>
          <w:i/>
          <w:iCs/>
          <w:sz w:val="18"/>
          <w:szCs w:val="18"/>
        </w:rPr>
      </w:pPr>
    </w:p>
    <w:p w14:paraId="72B80085" w14:textId="77777777" w:rsidR="008F4767" w:rsidRPr="00F53116" w:rsidRDefault="008F4767" w:rsidP="008F4767">
      <w:pPr>
        <w:rPr>
          <w:rFonts w:cs="Arial"/>
          <w:bCs/>
          <w:i/>
          <w:iCs/>
          <w:sz w:val="18"/>
          <w:szCs w:val="18"/>
        </w:rPr>
      </w:pPr>
      <w:r w:rsidRPr="00F53116">
        <w:rPr>
          <w:rFonts w:cs="Arial"/>
          <w:bCs/>
          <w:i/>
          <w:iCs/>
          <w:sz w:val="18"/>
          <w:szCs w:val="18"/>
        </w:rPr>
        <w:t>- Documentación que especifique las funciones que realizará el personal asignado al proyecto y su concordancia con el mismo.</w:t>
      </w:r>
    </w:p>
    <w:p w14:paraId="71B6C1CA" w14:textId="77777777" w:rsidR="009142D1" w:rsidRPr="00F53116" w:rsidRDefault="009142D1" w:rsidP="008F4767">
      <w:pPr>
        <w:rPr>
          <w:rFonts w:cs="Arial"/>
          <w:bCs/>
          <w:i/>
          <w:iCs/>
          <w:sz w:val="18"/>
          <w:szCs w:val="18"/>
        </w:rPr>
      </w:pPr>
    </w:p>
    <w:p w14:paraId="17F8EC59" w14:textId="77777777" w:rsidR="008F4767" w:rsidRPr="00F53116" w:rsidRDefault="008F4767" w:rsidP="008F4767">
      <w:pPr>
        <w:rPr>
          <w:rFonts w:cs="Arial"/>
          <w:bCs/>
          <w:i/>
          <w:iCs/>
          <w:sz w:val="18"/>
          <w:szCs w:val="18"/>
        </w:rPr>
      </w:pPr>
      <w:r w:rsidRPr="00F53116">
        <w:rPr>
          <w:rFonts w:cs="Arial"/>
          <w:bCs/>
          <w:i/>
          <w:iCs/>
          <w:sz w:val="18"/>
          <w:szCs w:val="18"/>
        </w:rPr>
        <w:t>- Documentación que acredite formación y experiencia previa del personal de la entidad en la materia de la prioridad correspondiente.</w:t>
      </w:r>
    </w:p>
    <w:p w14:paraId="17EBFF13" w14:textId="77777777" w:rsidR="009142D1" w:rsidRPr="00740BF8" w:rsidRDefault="009142D1" w:rsidP="008F4767">
      <w:pPr>
        <w:rPr>
          <w:rFonts w:cs="Arial"/>
          <w:bCs/>
          <w:i/>
          <w:iCs/>
          <w:sz w:val="18"/>
          <w:szCs w:val="18"/>
        </w:rPr>
      </w:pPr>
    </w:p>
    <w:bookmarkEnd w:id="4"/>
    <w:p w14:paraId="6A496B1F" w14:textId="77777777" w:rsidR="00287D04" w:rsidRDefault="00287D04" w:rsidP="00287D04">
      <w:pPr>
        <w:rPr>
          <w:rFonts w:cs="Arial"/>
          <w:b/>
        </w:rPr>
      </w:pPr>
    </w:p>
    <w:tbl>
      <w:tblPr>
        <w:tblStyle w:val="Tablaconcuadrcula"/>
        <w:tblW w:w="10576" w:type="dxa"/>
        <w:tblInd w:w="-572" w:type="dxa"/>
        <w:tblLook w:val="04A0" w:firstRow="1" w:lastRow="0" w:firstColumn="1" w:lastColumn="0" w:noHBand="0" w:noVBand="1"/>
      </w:tblPr>
      <w:tblGrid>
        <w:gridCol w:w="1461"/>
        <w:gridCol w:w="1250"/>
        <w:gridCol w:w="1294"/>
        <w:gridCol w:w="1283"/>
        <w:gridCol w:w="1328"/>
        <w:gridCol w:w="1194"/>
        <w:gridCol w:w="1144"/>
        <w:gridCol w:w="1622"/>
      </w:tblGrid>
      <w:tr w:rsidR="004A53CD" w:rsidRPr="009A6613" w14:paraId="3FD55B58" w14:textId="77777777" w:rsidTr="00AC6750">
        <w:trPr>
          <w:trHeight w:hRule="exact" w:val="11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35BE9F" w14:textId="29EFA41E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Formación Académica-Cualificació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DEA79D" w14:textId="32CB52B3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proofErr w:type="gramStart"/>
            <w:r w:rsidRPr="004A53CD">
              <w:rPr>
                <w:rFonts w:cs="Arial"/>
                <w:b/>
              </w:rPr>
              <w:t>Funciones a desarrollar</w:t>
            </w:r>
            <w:proofErr w:type="gramEnd"/>
            <w:r w:rsidRPr="004A53CD">
              <w:rPr>
                <w:rFonts w:cs="Arial"/>
                <w:b/>
              </w:rPr>
              <w:t xml:space="preserve"> en el proyect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D10150" w14:textId="5DC3E68C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Categoría profesion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2C1449" w14:textId="0CB60652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Dedicación total al proyecto en hor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12ED2B" w14:textId="0D90BE6B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Retribución brutal tota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14A62" w14:textId="620FFCA8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Seguridad Social a cargo de la empres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2F818B" w14:textId="03385B16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Total gastos de persona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99992" w14:textId="189E38A7" w:rsidR="004A53CD" w:rsidRPr="004A53CD" w:rsidRDefault="004A53CD" w:rsidP="009A6613">
            <w:pPr>
              <w:jc w:val="center"/>
              <w:rPr>
                <w:rFonts w:cs="Arial"/>
                <w:b/>
              </w:rPr>
            </w:pPr>
            <w:r w:rsidRPr="004A53CD">
              <w:rPr>
                <w:rFonts w:cs="Arial"/>
                <w:b/>
              </w:rPr>
              <w:t>Localización</w:t>
            </w:r>
          </w:p>
        </w:tc>
      </w:tr>
      <w:tr w:rsidR="004A53CD" w14:paraId="55A5A296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89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AC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22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39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4C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D4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1D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5CF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3C2291B9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CE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70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2B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769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91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E7A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B9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FD8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67F83A2D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F2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F9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B9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96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41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D3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7B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70D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4E773F6D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55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64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8F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7F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B7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F9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ED9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983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03B3B149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23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4B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92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75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5C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1C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52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890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4365488F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04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99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52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68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E5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7C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36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280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1899EF86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A8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31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02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C6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4A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97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85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DBA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1C6C7F5D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12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92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32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F0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8D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F89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81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33A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18439DAF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22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2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E7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7C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B1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52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C4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722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6E0263A6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D3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5FA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BB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51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18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27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5D1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967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625B38BC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6C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09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98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C2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3E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94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D8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6C9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225BE320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B9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F0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899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35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D2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6F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34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910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4A53CD" w14:paraId="1A3D9BFA" w14:textId="77777777" w:rsidTr="00AC6750">
        <w:trPr>
          <w:trHeight w:hRule="exact" w:val="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11D3" w14:textId="77777777" w:rsidR="004A53CD" w:rsidRDefault="004A53CD" w:rsidP="009A661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es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54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4D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52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67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67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9E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116" w14:textId="77777777" w:rsidR="004A53CD" w:rsidRDefault="004A53CD" w:rsidP="009A6613">
            <w:pPr>
              <w:rPr>
                <w:rFonts w:cs="Arial"/>
              </w:rPr>
            </w:pPr>
          </w:p>
        </w:tc>
      </w:tr>
    </w:tbl>
    <w:p w14:paraId="4D8F95A7" w14:textId="77777777" w:rsidR="00CD614D" w:rsidRDefault="00CD614D" w:rsidP="00287D04">
      <w:pPr>
        <w:rPr>
          <w:rFonts w:cs="Arial"/>
          <w:b/>
        </w:rPr>
      </w:pPr>
    </w:p>
    <w:p w14:paraId="1F73C659" w14:textId="77777777" w:rsidR="0047040A" w:rsidRDefault="0047040A" w:rsidP="000D13CB">
      <w:pPr>
        <w:spacing w:line="360" w:lineRule="auto"/>
        <w:rPr>
          <w:rFonts w:cs="Arial"/>
          <w:b/>
        </w:rPr>
      </w:pPr>
    </w:p>
    <w:p w14:paraId="7A853396" w14:textId="77777777" w:rsidR="00FE2439" w:rsidRDefault="00FE2439" w:rsidP="000D13CB">
      <w:pPr>
        <w:spacing w:line="360" w:lineRule="auto"/>
        <w:rPr>
          <w:rFonts w:cs="Arial"/>
          <w:b/>
        </w:rPr>
      </w:pPr>
    </w:p>
    <w:p w14:paraId="3C02912D" w14:textId="6731B370" w:rsidR="00FE2439" w:rsidRDefault="00107F02" w:rsidP="000D13C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1</w:t>
      </w:r>
      <w:r w:rsidR="0019792F">
        <w:rPr>
          <w:rFonts w:cs="Arial"/>
          <w:b/>
        </w:rPr>
        <w:t>2</w:t>
      </w:r>
      <w:r>
        <w:rPr>
          <w:rFonts w:cs="Arial"/>
          <w:b/>
        </w:rPr>
        <w:t>.1.2.</w:t>
      </w:r>
      <w:r w:rsidR="00287D04">
        <w:rPr>
          <w:rFonts w:cs="Arial"/>
          <w:b/>
        </w:rPr>
        <w:t xml:space="preserve"> Personal voluntario que colabora</w:t>
      </w:r>
      <w:r w:rsidR="00012FEA">
        <w:rPr>
          <w:rFonts w:cs="Arial"/>
          <w:b/>
        </w:rPr>
        <w:t>rá</w:t>
      </w:r>
      <w:r w:rsidR="00287D04">
        <w:rPr>
          <w:rFonts w:cs="Arial"/>
          <w:b/>
        </w:rPr>
        <w:t xml:space="preserve"> en el proyecto</w:t>
      </w:r>
      <w:r w:rsidR="00CC3FF0">
        <w:rPr>
          <w:rFonts w:cs="Arial"/>
          <w:b/>
        </w:rPr>
        <w:t xml:space="preserve"> </w:t>
      </w:r>
      <w:r w:rsidR="00BF4698">
        <w:rPr>
          <w:rFonts w:cs="Arial"/>
          <w:b/>
        </w:rPr>
        <w:t>y localización</w:t>
      </w:r>
    </w:p>
    <w:p w14:paraId="144DBE7C" w14:textId="77777777" w:rsidR="00012FEA" w:rsidRDefault="00012FEA" w:rsidP="00CD614D">
      <w:pPr>
        <w:spacing w:line="360" w:lineRule="auto"/>
        <w:rPr>
          <w:rFonts w:cs="Arial"/>
          <w:b/>
        </w:rPr>
      </w:pPr>
    </w:p>
    <w:p w14:paraId="1A6D1922" w14:textId="6E4A1F36" w:rsidR="00665237" w:rsidRDefault="00665237" w:rsidP="00665237">
      <w:pPr>
        <w:tabs>
          <w:tab w:val="left" w:pos="2980"/>
        </w:tabs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2222"/>
        <w:gridCol w:w="2473"/>
        <w:gridCol w:w="1915"/>
      </w:tblGrid>
      <w:tr w:rsidR="000D13CB" w14:paraId="7BBA26C5" w14:textId="77777777" w:rsidTr="00AC6750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96BD8E" w14:textId="25AA68FE" w:rsidR="004A53CD" w:rsidRDefault="004A53CD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12A2F" w14:textId="77777777" w:rsidR="000D13CB" w:rsidRDefault="000D13CB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lificación/</w:t>
            </w:r>
          </w:p>
          <w:p w14:paraId="18F2BE84" w14:textId="2DDF8EAC" w:rsidR="004A53CD" w:rsidRDefault="000D13CB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i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8C33" w14:textId="013D65DA" w:rsidR="004A53CD" w:rsidRDefault="000D13CB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ot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A6600A" w14:textId="22EEACBB" w:rsidR="004A53CD" w:rsidRDefault="004A53CD" w:rsidP="009A66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ras de dedicación al proyecto </w:t>
            </w:r>
          </w:p>
        </w:tc>
      </w:tr>
      <w:tr w:rsidR="000D13CB" w14:paraId="14557D80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3D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54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CB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054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00712007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25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A3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B5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E24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002E4BB0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A3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76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BE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F91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193930C4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FE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07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AC3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A43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5F88E455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001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D66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D0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725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240699A6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9D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B8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07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22C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2A23BA78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5A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7C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928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189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38B92F01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4B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66B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5F5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EBC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569A00D3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D5A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1C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0F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BE9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4DC87CB9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30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547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B9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B0D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25B758CD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5E0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64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8C4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93E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286E4078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832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A4F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1DE" w14:textId="77777777" w:rsidR="004A53CD" w:rsidRDefault="004A53CD" w:rsidP="009A6613">
            <w:pPr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AF8" w14:textId="77777777" w:rsidR="004A53CD" w:rsidRDefault="004A53CD" w:rsidP="009A6613">
            <w:pPr>
              <w:rPr>
                <w:rFonts w:cs="Arial"/>
              </w:rPr>
            </w:pPr>
          </w:p>
        </w:tc>
      </w:tr>
      <w:tr w:rsidR="000D13CB" w14:paraId="07542565" w14:textId="77777777" w:rsidTr="000D13C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D679" w14:textId="77777777" w:rsidR="004A53CD" w:rsidRPr="000D13CB" w:rsidRDefault="004A53CD" w:rsidP="009A6613">
            <w:pPr>
              <w:jc w:val="right"/>
              <w:rPr>
                <w:rFonts w:cs="Arial"/>
              </w:rPr>
            </w:pPr>
            <w:r w:rsidRPr="0067041F">
              <w:rPr>
                <w:rFonts w:cs="Arial"/>
              </w:rPr>
              <w:t>Total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50B" w14:textId="77777777" w:rsidR="004A53CD" w:rsidRPr="000D13CB" w:rsidRDefault="004A53CD" w:rsidP="009A6613">
            <w:pPr>
              <w:rPr>
                <w:rFonts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5C9C" w14:textId="77777777" w:rsidR="004A53CD" w:rsidRPr="000D13CB" w:rsidRDefault="004A53CD" w:rsidP="009A6613">
            <w:pPr>
              <w:jc w:val="right"/>
              <w:rPr>
                <w:rFonts w:cs="Arial"/>
              </w:rPr>
            </w:pPr>
            <w:r w:rsidRPr="0067041F">
              <w:rPr>
                <w:rFonts w:cs="Arial"/>
              </w:rPr>
              <w:t>Total horas</w:t>
            </w:r>
            <w:r w:rsidRPr="000D13CB">
              <w:rPr>
                <w:rFonts w:cs="Arial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654" w14:textId="77777777" w:rsidR="004A53CD" w:rsidRDefault="004A53CD" w:rsidP="009A6613">
            <w:pPr>
              <w:rPr>
                <w:rFonts w:cs="Arial"/>
              </w:rPr>
            </w:pPr>
          </w:p>
        </w:tc>
      </w:tr>
    </w:tbl>
    <w:p w14:paraId="78CD091B" w14:textId="77777777" w:rsidR="004A53CD" w:rsidRDefault="004A53CD" w:rsidP="004A53CD">
      <w:pPr>
        <w:tabs>
          <w:tab w:val="left" w:pos="2980"/>
        </w:tabs>
        <w:rPr>
          <w:rFonts w:cs="Arial"/>
        </w:rPr>
      </w:pPr>
    </w:p>
    <w:p w14:paraId="091237C9" w14:textId="77777777" w:rsidR="009142D1" w:rsidRDefault="009142D1" w:rsidP="00665237">
      <w:pPr>
        <w:tabs>
          <w:tab w:val="left" w:pos="2980"/>
        </w:tabs>
        <w:rPr>
          <w:rFonts w:cs="Arial"/>
        </w:rPr>
      </w:pPr>
    </w:p>
    <w:p w14:paraId="6EC27E51" w14:textId="77777777" w:rsidR="009142D1" w:rsidRDefault="009142D1" w:rsidP="00665237">
      <w:pPr>
        <w:tabs>
          <w:tab w:val="left" w:pos="2980"/>
        </w:tabs>
        <w:rPr>
          <w:rFonts w:cs="Arial"/>
        </w:rPr>
      </w:pPr>
    </w:p>
    <w:p w14:paraId="17E17942" w14:textId="1FCA7381" w:rsidR="00CC3FF0" w:rsidRDefault="00107F02" w:rsidP="00287D04">
      <w:pPr>
        <w:tabs>
          <w:tab w:val="left" w:pos="840"/>
        </w:tabs>
        <w:rPr>
          <w:rFonts w:cs="Arial"/>
          <w:b/>
        </w:rPr>
      </w:pPr>
      <w:r w:rsidRPr="009142D1">
        <w:rPr>
          <w:rFonts w:cs="Arial"/>
          <w:b/>
        </w:rPr>
        <w:t>1</w:t>
      </w:r>
      <w:r w:rsidR="0019792F">
        <w:rPr>
          <w:rFonts w:cs="Arial"/>
          <w:b/>
        </w:rPr>
        <w:t>2</w:t>
      </w:r>
      <w:r w:rsidRPr="009142D1">
        <w:rPr>
          <w:rFonts w:cs="Arial"/>
          <w:b/>
        </w:rPr>
        <w:t>.2.</w:t>
      </w:r>
      <w:r w:rsidR="00287D04" w:rsidRPr="009142D1">
        <w:rPr>
          <w:rFonts w:cs="Arial"/>
          <w:b/>
        </w:rPr>
        <w:t xml:space="preserve"> Medios materiales </w:t>
      </w:r>
      <w:r w:rsidR="00287D04">
        <w:rPr>
          <w:rFonts w:cs="Arial"/>
          <w:b/>
        </w:rPr>
        <w:t>vinculados al desarrollo del proyecto</w:t>
      </w:r>
      <w:r w:rsidR="000A7E84">
        <w:rPr>
          <w:rFonts w:cs="Arial"/>
          <w:b/>
        </w:rPr>
        <w:t xml:space="preserve"> </w:t>
      </w:r>
      <w:r w:rsidR="001A13F8">
        <w:rPr>
          <w:rFonts w:cs="Arial"/>
          <w:b/>
        </w:rPr>
        <w:t>con que cuenta</w:t>
      </w:r>
      <w:r w:rsidR="000A7E84">
        <w:rPr>
          <w:rFonts w:cs="Arial"/>
          <w:b/>
        </w:rPr>
        <w:t xml:space="preserve"> la entidad</w:t>
      </w:r>
      <w:r w:rsidR="0023148F">
        <w:rPr>
          <w:rFonts w:cs="Arial"/>
          <w:b/>
        </w:rPr>
        <w:t>, por localización de ejecución</w:t>
      </w:r>
    </w:p>
    <w:p w14:paraId="7BC99ACF" w14:textId="77777777" w:rsidR="00F46837" w:rsidRDefault="00F46837" w:rsidP="00287D04">
      <w:pPr>
        <w:tabs>
          <w:tab w:val="left" w:pos="840"/>
        </w:tabs>
        <w:rPr>
          <w:rFonts w:cs="Arial"/>
          <w:b/>
        </w:rPr>
      </w:pPr>
    </w:p>
    <w:p w14:paraId="1A9CC8E5" w14:textId="34BDDAF4" w:rsidR="00452810" w:rsidRDefault="009142D1" w:rsidP="00452810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1</w:t>
      </w:r>
      <w:r w:rsidR="0019792F">
        <w:rPr>
          <w:rFonts w:cs="Arial"/>
          <w:b/>
        </w:rPr>
        <w:t>3</w:t>
      </w:r>
      <w:r w:rsidR="00452810" w:rsidRPr="00452810">
        <w:rPr>
          <w:rFonts w:cs="Arial"/>
          <w:b/>
        </w:rPr>
        <w:t xml:space="preserve">. ASPECTOS ECONÓMICOS DEL PROYECTO. </w:t>
      </w:r>
    </w:p>
    <w:p w14:paraId="216E9A6C" w14:textId="77777777" w:rsidR="009142D1" w:rsidRPr="00DE5D8B" w:rsidRDefault="009142D1" w:rsidP="00452810">
      <w:pPr>
        <w:tabs>
          <w:tab w:val="left" w:pos="525"/>
        </w:tabs>
        <w:rPr>
          <w:rFonts w:cs="Arial"/>
          <w:b/>
          <w:color w:val="0070C0"/>
        </w:rPr>
      </w:pPr>
    </w:p>
    <w:p w14:paraId="0BD3C47F" w14:textId="4D7BBBA0" w:rsidR="00452810" w:rsidRPr="009142D1" w:rsidRDefault="009142D1" w:rsidP="00452810">
      <w:pPr>
        <w:tabs>
          <w:tab w:val="left" w:pos="525"/>
        </w:tabs>
        <w:rPr>
          <w:rFonts w:cs="Arial"/>
          <w:b/>
        </w:rPr>
      </w:pPr>
      <w:r w:rsidRPr="009142D1">
        <w:rPr>
          <w:rFonts w:cs="Arial"/>
          <w:b/>
        </w:rPr>
        <w:t>1</w:t>
      </w:r>
      <w:r w:rsidR="0019792F">
        <w:rPr>
          <w:rFonts w:cs="Arial"/>
          <w:b/>
        </w:rPr>
        <w:t>3</w:t>
      </w:r>
      <w:r w:rsidRPr="009142D1">
        <w:rPr>
          <w:rFonts w:cs="Arial"/>
          <w:b/>
        </w:rPr>
        <w:t>.1</w:t>
      </w:r>
      <w:r w:rsidR="00452810" w:rsidRPr="009142D1">
        <w:rPr>
          <w:rFonts w:cs="Arial"/>
          <w:b/>
        </w:rPr>
        <w:t xml:space="preserve">. Presupuesto del proyecto. </w:t>
      </w:r>
    </w:p>
    <w:p w14:paraId="3193EEF0" w14:textId="77777777" w:rsidR="00A660C1" w:rsidRPr="009142D1" w:rsidRDefault="00A660C1" w:rsidP="00452810">
      <w:pPr>
        <w:tabs>
          <w:tab w:val="left" w:pos="525"/>
        </w:tabs>
        <w:rPr>
          <w:rFonts w:cs="Arial"/>
          <w:b/>
        </w:rPr>
      </w:pPr>
    </w:p>
    <w:p w14:paraId="562604AB" w14:textId="0D485890" w:rsidR="00452810" w:rsidRPr="009142D1" w:rsidRDefault="00452810" w:rsidP="00452810">
      <w:pPr>
        <w:tabs>
          <w:tab w:val="left" w:pos="525"/>
        </w:tabs>
        <w:rPr>
          <w:rFonts w:cs="Arial"/>
          <w:bCs/>
        </w:rPr>
      </w:pPr>
      <w:bookmarkStart w:id="5" w:name="_Hlk141188388"/>
    </w:p>
    <w:bookmarkEnd w:id="5"/>
    <w:p w14:paraId="0B8DE75F" w14:textId="77777777" w:rsidR="00452810" w:rsidRPr="00DE5D8B" w:rsidRDefault="00452810" w:rsidP="00452810">
      <w:pPr>
        <w:tabs>
          <w:tab w:val="left" w:pos="525"/>
        </w:tabs>
        <w:rPr>
          <w:rFonts w:cs="Arial"/>
          <w:b/>
          <w:color w:val="0070C0"/>
        </w:rPr>
      </w:pPr>
    </w:p>
    <w:p w14:paraId="6BC4CEFB" w14:textId="77777777" w:rsidR="00287D04" w:rsidRPr="009142D1" w:rsidRDefault="00287D04" w:rsidP="00287D04">
      <w:pPr>
        <w:tabs>
          <w:tab w:val="left" w:pos="840"/>
        </w:tabs>
        <w:rPr>
          <w:rFonts w:cs="Arial"/>
          <w:b/>
        </w:rPr>
      </w:pPr>
    </w:p>
    <w:p w14:paraId="18D1EABD" w14:textId="77777777" w:rsidR="00381339" w:rsidRPr="009142D1" w:rsidRDefault="00381339" w:rsidP="001F0815">
      <w:pPr>
        <w:rPr>
          <w:rFonts w:cs="Arial"/>
          <w:b/>
        </w:rPr>
      </w:pPr>
      <w:bookmarkStart w:id="6" w:name="_Hlk137105865"/>
    </w:p>
    <w:p w14:paraId="47A4A77E" w14:textId="77777777" w:rsidR="0047040A" w:rsidRDefault="0047040A" w:rsidP="001F0815">
      <w:pPr>
        <w:rPr>
          <w:rFonts w:cs="Arial"/>
          <w:b/>
        </w:rPr>
      </w:pPr>
    </w:p>
    <w:p w14:paraId="74606DBE" w14:textId="7BCC7B43" w:rsidR="001F0815" w:rsidRPr="009142D1" w:rsidRDefault="001F0815" w:rsidP="001F0815">
      <w:pPr>
        <w:rPr>
          <w:rFonts w:cs="Arial"/>
        </w:rPr>
      </w:pPr>
      <w:r w:rsidRPr="009142D1">
        <w:rPr>
          <w:rFonts w:cs="Arial"/>
          <w:b/>
        </w:rPr>
        <w:t xml:space="preserve">Presupuesto para proyectos financiados por </w:t>
      </w:r>
      <w:r w:rsidR="00CC3FF0">
        <w:rPr>
          <w:rFonts w:cs="Arial"/>
          <w:b/>
        </w:rPr>
        <w:t xml:space="preserve">el FAMI </w:t>
      </w:r>
      <w:r w:rsidR="009142D1">
        <w:rPr>
          <w:rFonts w:cs="Arial"/>
          <w:b/>
        </w:rPr>
        <w:t>.</w:t>
      </w:r>
    </w:p>
    <w:p w14:paraId="325F0FC1" w14:textId="77777777" w:rsidR="001F0815" w:rsidRPr="009142D1" w:rsidRDefault="001F0815" w:rsidP="001F0815">
      <w:pPr>
        <w:rPr>
          <w:rFonts w:cs="Arial"/>
        </w:rPr>
      </w:pPr>
    </w:p>
    <w:tbl>
      <w:tblPr>
        <w:tblW w:w="9930" w:type="dxa"/>
        <w:tblInd w:w="-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954"/>
        <w:gridCol w:w="1741"/>
        <w:gridCol w:w="2207"/>
        <w:gridCol w:w="2142"/>
      </w:tblGrid>
      <w:tr w:rsidR="009142D1" w:rsidRPr="009142D1" w14:paraId="392CB0A1" w14:textId="77777777" w:rsidTr="00381339">
        <w:trPr>
          <w:trHeight w:val="1639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EC312A" w14:textId="77777777" w:rsidR="001F0815" w:rsidRPr="009142D1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Partida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26C7C4" w14:textId="77777777" w:rsidR="001F0815" w:rsidRPr="009142D1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 xml:space="preserve">PRESUPUESTO TOTAL </w:t>
            </w:r>
            <w:r w:rsidRPr="009142D1">
              <w:rPr>
                <w:rFonts w:cs="Arial"/>
                <w:b/>
                <w:bCs/>
                <w:sz w:val="24"/>
              </w:rPr>
              <w:br/>
              <w:t>(A)</w:t>
            </w:r>
            <w:r w:rsidRPr="009142D1">
              <w:rPr>
                <w:rFonts w:cs="Arial"/>
                <w:b/>
                <w:bCs/>
                <w:sz w:val="24"/>
              </w:rPr>
              <w:br/>
              <w:t>A=B+C+D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A63D3" w14:textId="42DAC743" w:rsidR="001F0815" w:rsidRPr="009142D1" w:rsidRDefault="007014B6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CUANTÍA SOLICITADA</w:t>
            </w:r>
            <w:r w:rsidR="001F0815" w:rsidRPr="009142D1">
              <w:rPr>
                <w:rFonts w:cs="Arial"/>
                <w:b/>
                <w:bCs/>
                <w:sz w:val="24"/>
              </w:rPr>
              <w:br/>
              <w:t xml:space="preserve"> (B)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46348" w14:textId="67D3BAF0" w:rsidR="001F0815" w:rsidRPr="009142D1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 xml:space="preserve">OTRAS </w:t>
            </w:r>
            <w:r w:rsidR="00EB0B88" w:rsidRPr="009142D1">
              <w:rPr>
                <w:rFonts w:cs="Arial"/>
                <w:b/>
                <w:bCs/>
                <w:sz w:val="24"/>
              </w:rPr>
              <w:t>FINANCIACIONES (</w:t>
            </w:r>
            <w:r w:rsidRPr="009142D1">
              <w:rPr>
                <w:rFonts w:cs="Arial"/>
                <w:b/>
                <w:bCs/>
                <w:sz w:val="24"/>
              </w:rPr>
              <w:t>C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6417B87" w14:textId="2082B729" w:rsidR="001F0815" w:rsidRPr="009142D1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FINANCIACIÓN PROPIA (</w:t>
            </w:r>
            <w:r w:rsidR="00EB0B88" w:rsidRPr="009142D1">
              <w:rPr>
                <w:rFonts w:cs="Arial"/>
                <w:b/>
                <w:bCs/>
                <w:sz w:val="24"/>
              </w:rPr>
              <w:t>Mín.</w:t>
            </w:r>
            <w:r w:rsidRPr="009142D1">
              <w:rPr>
                <w:rFonts w:cs="Arial"/>
                <w:b/>
                <w:bCs/>
                <w:sz w:val="24"/>
              </w:rPr>
              <w:t xml:space="preserve"> 2% de A) </w:t>
            </w:r>
            <w:r w:rsidRPr="009142D1">
              <w:rPr>
                <w:rFonts w:cs="Arial"/>
                <w:b/>
                <w:bCs/>
                <w:sz w:val="24"/>
              </w:rPr>
              <w:br/>
              <w:t>(D)</w:t>
            </w:r>
          </w:p>
        </w:tc>
      </w:tr>
      <w:tr w:rsidR="009142D1" w:rsidRPr="009142D1" w14:paraId="23ADCC97" w14:textId="77777777" w:rsidTr="00381339">
        <w:trPr>
          <w:trHeight w:val="307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D667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Costes Directos</w:t>
            </w:r>
          </w:p>
        </w:tc>
      </w:tr>
      <w:tr w:rsidR="009142D1" w:rsidRPr="009142D1" w14:paraId="696ECAFA" w14:textId="77777777" w:rsidTr="00381339">
        <w:trPr>
          <w:trHeight w:val="29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5E9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Person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04F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96B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0C16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AFAF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6B77B3F8" w14:textId="77777777" w:rsidTr="00381339">
        <w:trPr>
          <w:trHeight w:val="351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311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Gastos de viaje y estanc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2BF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E9F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5D4E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677B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5B7AF142" w14:textId="77777777" w:rsidTr="00381339">
        <w:trPr>
          <w:trHeight w:val="351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C93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9142D1">
              <w:rPr>
                <w:rFonts w:cs="Arial"/>
                <w:szCs w:val="22"/>
              </w:rPr>
              <w:t>Subcontratac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A6E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E6F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D54F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2181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45C7CBCE" w14:textId="77777777" w:rsidTr="00381339">
        <w:trPr>
          <w:trHeight w:val="848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EF1" w14:textId="64F39648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9142D1">
              <w:rPr>
                <w:rFonts w:cs="Arial"/>
                <w:szCs w:val="22"/>
              </w:rPr>
              <w:t xml:space="preserve">Artículos de consumo, suministros, servicios generales, </w:t>
            </w:r>
            <w:r w:rsidR="00EB0B88" w:rsidRPr="009142D1">
              <w:rPr>
                <w:rFonts w:cs="Arial"/>
                <w:szCs w:val="22"/>
              </w:rPr>
              <w:t>alquileres inmuebles</w:t>
            </w:r>
            <w:r w:rsidRPr="009142D1">
              <w:rPr>
                <w:rFonts w:cs="Arial"/>
                <w:szCs w:val="22"/>
              </w:rPr>
              <w:t xml:space="preserve"> y otr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9F3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42C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E1B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AEA5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006080F4" w14:textId="77777777" w:rsidTr="00381339">
        <w:trPr>
          <w:trHeight w:val="570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D7" w14:textId="768DA82C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9142D1">
              <w:rPr>
                <w:rFonts w:cs="Arial"/>
                <w:szCs w:val="22"/>
              </w:rPr>
              <w:t xml:space="preserve">Gastos específicos relativos a los grupos </w:t>
            </w:r>
            <w:r w:rsidR="00D00E50" w:rsidRPr="009142D1">
              <w:rPr>
                <w:rFonts w:cs="Arial"/>
                <w:szCs w:val="22"/>
              </w:rPr>
              <w:t>de personas destinataria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DF4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FB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39F2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B1A3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</w:tr>
      <w:tr w:rsidR="009142D1" w:rsidRPr="009142D1" w14:paraId="1B222395" w14:textId="77777777" w:rsidTr="00381339">
        <w:trPr>
          <w:trHeight w:val="29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FBD" w14:textId="535F2D6E" w:rsidR="001F0815" w:rsidRPr="009142D1" w:rsidRDefault="00EB0B88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Total,</w:t>
            </w:r>
            <w:r w:rsidR="001F0815" w:rsidRPr="009142D1">
              <w:rPr>
                <w:rFonts w:cs="Arial"/>
                <w:b/>
                <w:bCs/>
                <w:szCs w:val="22"/>
              </w:rPr>
              <w:t xml:space="preserve"> actividad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BF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A89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842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3153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</w:tr>
      <w:tr w:rsidR="009142D1" w:rsidRPr="009142D1" w14:paraId="2469C100" w14:textId="77777777" w:rsidTr="00381339">
        <w:trPr>
          <w:trHeight w:val="40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A39" w14:textId="38ACF645" w:rsidR="001F0815" w:rsidRPr="009142D1" w:rsidRDefault="00EB0B88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Total,</w:t>
            </w:r>
            <w:r w:rsidR="001F0815" w:rsidRPr="009142D1">
              <w:rPr>
                <w:rFonts w:cs="Arial"/>
                <w:b/>
                <w:bCs/>
                <w:szCs w:val="22"/>
              </w:rPr>
              <w:t xml:space="preserve"> Costes direct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499DEF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C0A1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9C0F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AE70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</w:tr>
      <w:tr w:rsidR="009142D1" w:rsidRPr="009142D1" w14:paraId="3155E095" w14:textId="77777777" w:rsidTr="00381339">
        <w:trPr>
          <w:trHeight w:val="39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D54" w14:textId="2EB4E7A5" w:rsidR="001F0815" w:rsidRPr="009142D1" w:rsidRDefault="00F72E49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Total,</w:t>
            </w:r>
            <w:r w:rsidR="001F0815" w:rsidRPr="009142D1">
              <w:rPr>
                <w:rFonts w:cs="Arial"/>
                <w:b/>
                <w:bCs/>
                <w:szCs w:val="22"/>
              </w:rPr>
              <w:t xml:space="preserve"> Costes indirectos (1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265833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E91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3C33" w14:textId="77777777" w:rsidR="001F0815" w:rsidRPr="009142D1" w:rsidRDefault="001F0815" w:rsidP="00B90D2C">
            <w:pPr>
              <w:jc w:val="lef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3D2D" w14:textId="77777777" w:rsidR="001F0815" w:rsidRPr="009142D1" w:rsidRDefault="001F0815" w:rsidP="00B90D2C">
            <w:pPr>
              <w:jc w:val="right"/>
              <w:rPr>
                <w:rFonts w:cs="Arial"/>
                <w:i/>
                <w:iCs/>
                <w:szCs w:val="22"/>
              </w:rPr>
            </w:pPr>
            <w:r w:rsidRPr="009142D1">
              <w:rPr>
                <w:rFonts w:cs="Arial"/>
                <w:i/>
                <w:iCs/>
                <w:szCs w:val="22"/>
              </w:rPr>
              <w:t> </w:t>
            </w:r>
          </w:p>
        </w:tc>
      </w:tr>
      <w:tr w:rsidR="009142D1" w:rsidRPr="009142D1" w14:paraId="3A23565B" w14:textId="77777777" w:rsidTr="00381339">
        <w:trPr>
          <w:trHeight w:val="40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A12" w14:textId="77777777" w:rsidR="001F0815" w:rsidRPr="009142D1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 xml:space="preserve">Gastos Informe Auditor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DEBB7D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9142D1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9A48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76FB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1EDA" w14:textId="77777777" w:rsidR="001F0815" w:rsidRPr="009142D1" w:rsidRDefault="001F0815" w:rsidP="00B90D2C">
            <w:pPr>
              <w:jc w:val="right"/>
              <w:rPr>
                <w:rFonts w:cs="Arial"/>
                <w:szCs w:val="22"/>
              </w:rPr>
            </w:pPr>
            <w:r w:rsidRPr="009142D1">
              <w:rPr>
                <w:rFonts w:cs="Arial"/>
                <w:szCs w:val="22"/>
              </w:rPr>
              <w:t>0,00 €</w:t>
            </w:r>
          </w:p>
        </w:tc>
      </w:tr>
      <w:tr w:rsidR="009142D1" w:rsidRPr="009142D1" w14:paraId="38D9F1C6" w14:textId="77777777" w:rsidTr="00381339">
        <w:trPr>
          <w:trHeight w:val="48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DA2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TOT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76121E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A1E2E3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89FE12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E4F00D" w14:textId="77777777" w:rsidR="001F0815" w:rsidRPr="009142D1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9142D1">
              <w:rPr>
                <w:rFonts w:cs="Arial"/>
                <w:b/>
                <w:bCs/>
                <w:sz w:val="24"/>
              </w:rPr>
              <w:t>0,00 €</w:t>
            </w:r>
          </w:p>
        </w:tc>
      </w:tr>
    </w:tbl>
    <w:p w14:paraId="1C1D049C" w14:textId="77777777" w:rsidR="001F0815" w:rsidRPr="009142D1" w:rsidRDefault="001F0815" w:rsidP="001F0815">
      <w:pPr>
        <w:rPr>
          <w:rFonts w:cs="Arial"/>
        </w:rPr>
      </w:pPr>
    </w:p>
    <w:p w14:paraId="204699AF" w14:textId="77777777" w:rsidR="001F0815" w:rsidRPr="009142D1" w:rsidRDefault="001F0815" w:rsidP="001F0815">
      <w:pPr>
        <w:rPr>
          <w:rFonts w:cs="Arial"/>
        </w:rPr>
      </w:pPr>
    </w:p>
    <w:p w14:paraId="4F828D37" w14:textId="77777777" w:rsidR="001F0815" w:rsidRPr="009142D1" w:rsidRDefault="001F0815" w:rsidP="001F0815">
      <w:pPr>
        <w:rPr>
          <w:rFonts w:cs="Arial"/>
          <w:sz w:val="12"/>
          <w:szCs w:val="12"/>
        </w:rPr>
      </w:pPr>
      <w:r w:rsidRPr="009142D1">
        <w:rPr>
          <w:i/>
          <w:sz w:val="12"/>
          <w:szCs w:val="12"/>
        </w:rPr>
        <w:t>(1) En caso de imputar costes indirectos, estos se calcularán a un tipo fijo del 15% sobre los costes directos de personal imputados a la subvención concedida</w:t>
      </w:r>
    </w:p>
    <w:bookmarkEnd w:id="6"/>
    <w:p w14:paraId="5150AB6A" w14:textId="77777777" w:rsidR="001F0815" w:rsidRPr="009142D1" w:rsidRDefault="001F0815" w:rsidP="001F0815">
      <w:pPr>
        <w:rPr>
          <w:rFonts w:cs="Arial"/>
        </w:rPr>
      </w:pPr>
    </w:p>
    <w:p w14:paraId="36777AF1" w14:textId="77777777" w:rsidR="001F0815" w:rsidRPr="009142D1" w:rsidRDefault="001F0815" w:rsidP="001F0815">
      <w:pPr>
        <w:rPr>
          <w:rFonts w:cs="Arial"/>
        </w:rPr>
      </w:pPr>
    </w:p>
    <w:p w14:paraId="3D960857" w14:textId="77777777" w:rsidR="001F0815" w:rsidRPr="009142D1" w:rsidRDefault="001F0815" w:rsidP="001F0815">
      <w:pPr>
        <w:rPr>
          <w:rFonts w:cs="Arial"/>
        </w:rPr>
      </w:pPr>
    </w:p>
    <w:p w14:paraId="771B34DC" w14:textId="77777777" w:rsidR="00381339" w:rsidRPr="009142D1" w:rsidRDefault="00381339" w:rsidP="001F0815">
      <w:pPr>
        <w:tabs>
          <w:tab w:val="left" w:pos="525"/>
        </w:tabs>
        <w:rPr>
          <w:rFonts w:cs="Arial"/>
          <w:b/>
        </w:rPr>
      </w:pPr>
    </w:p>
    <w:p w14:paraId="2EDC41DB" w14:textId="77777777" w:rsidR="008D7EA1" w:rsidRDefault="008D7EA1" w:rsidP="001F0815">
      <w:pPr>
        <w:tabs>
          <w:tab w:val="left" w:pos="525"/>
        </w:tabs>
        <w:rPr>
          <w:rFonts w:cs="Arial"/>
          <w:b/>
        </w:rPr>
      </w:pPr>
    </w:p>
    <w:p w14:paraId="0473F454" w14:textId="55E0A574" w:rsidR="001F0815" w:rsidRPr="009142D1" w:rsidRDefault="001F0815" w:rsidP="00EA52C9">
      <w:pPr>
        <w:tabs>
          <w:tab w:val="left" w:pos="795"/>
        </w:tabs>
        <w:rPr>
          <w:rFonts w:cs="Arial"/>
        </w:rPr>
        <w:sectPr w:rsidR="001F0815" w:rsidRPr="009142D1">
          <w:pgSz w:w="11906" w:h="16838"/>
          <w:pgMar w:top="1418" w:right="1701" w:bottom="1418" w:left="1701" w:header="709" w:footer="709" w:gutter="0"/>
          <w:cols w:space="720"/>
        </w:sectPr>
      </w:pPr>
      <w:r w:rsidRPr="009142D1">
        <w:rPr>
          <w:rFonts w:cs="Arial"/>
        </w:rPr>
        <w:tab/>
      </w:r>
    </w:p>
    <w:p w14:paraId="6F70DACF" w14:textId="77777777" w:rsidR="00287D04" w:rsidRPr="009142D1" w:rsidRDefault="00287D04" w:rsidP="00287D04">
      <w:pPr>
        <w:tabs>
          <w:tab w:val="left" w:pos="840"/>
        </w:tabs>
        <w:rPr>
          <w:rFonts w:cs="Arial"/>
          <w:b/>
        </w:rPr>
      </w:pPr>
    </w:p>
    <w:p w14:paraId="3D0F9726" w14:textId="5D80E52C" w:rsidR="009142D1" w:rsidRDefault="009142D1" w:rsidP="00CD614D">
      <w:pPr>
        <w:tabs>
          <w:tab w:val="left" w:pos="525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1</w:t>
      </w:r>
      <w:r w:rsidR="0019792F">
        <w:rPr>
          <w:rFonts w:cs="Arial"/>
          <w:b/>
        </w:rPr>
        <w:t>3</w:t>
      </w:r>
      <w:r w:rsidR="00287D04" w:rsidRPr="009142D1">
        <w:rPr>
          <w:rFonts w:cs="Arial"/>
          <w:b/>
        </w:rPr>
        <w:t>.2. Detalle del importe solicitado en cada localización territorial.</w:t>
      </w:r>
    </w:p>
    <w:p w14:paraId="57871C0D" w14:textId="5B49E629" w:rsidR="00287D04" w:rsidRPr="009142D1" w:rsidRDefault="00287D04" w:rsidP="00CD614D">
      <w:pPr>
        <w:tabs>
          <w:tab w:val="left" w:pos="525"/>
        </w:tabs>
        <w:spacing w:line="360" w:lineRule="auto"/>
        <w:rPr>
          <w:rFonts w:cs="Arial"/>
          <w:bCs/>
        </w:rPr>
      </w:pPr>
      <w:r w:rsidRPr="009142D1">
        <w:rPr>
          <w:rFonts w:cs="Arial"/>
          <w:b/>
        </w:rPr>
        <w:t xml:space="preserve"> </w:t>
      </w:r>
      <w:bookmarkStart w:id="7" w:name="_Hlk137047696"/>
      <w:r w:rsidR="002A0642" w:rsidRPr="009142D1">
        <w:rPr>
          <w:rFonts w:cs="Arial"/>
          <w:bCs/>
        </w:rPr>
        <w:t xml:space="preserve">(Deberá </w:t>
      </w:r>
      <w:r w:rsidR="00FD1B5D" w:rsidRPr="009142D1">
        <w:rPr>
          <w:rFonts w:cs="Arial"/>
          <w:bCs/>
        </w:rPr>
        <w:t>concretarse</w:t>
      </w:r>
      <w:r w:rsidR="002A0642" w:rsidRPr="009142D1">
        <w:rPr>
          <w:rFonts w:cs="Arial"/>
          <w:bCs/>
        </w:rPr>
        <w:t xml:space="preserve"> </w:t>
      </w:r>
      <w:r w:rsidR="002A0642" w:rsidRPr="009142D1">
        <w:rPr>
          <w:rFonts w:cs="Arial"/>
          <w:b/>
        </w:rPr>
        <w:t>cada una de las localizaciones exactas</w:t>
      </w:r>
      <w:r w:rsidR="002A0642" w:rsidRPr="009142D1">
        <w:rPr>
          <w:rFonts w:cs="Arial"/>
          <w:bCs/>
        </w:rPr>
        <w:t xml:space="preserve"> en las que se pretenda ejecutar el proyecto</w:t>
      </w:r>
      <w:bookmarkEnd w:id="7"/>
      <w:r w:rsidR="002A0642" w:rsidRPr="009142D1">
        <w:rPr>
          <w:rFonts w:cs="Arial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1499"/>
        <w:gridCol w:w="1502"/>
        <w:gridCol w:w="1971"/>
        <w:gridCol w:w="1407"/>
        <w:gridCol w:w="1687"/>
        <w:gridCol w:w="1476"/>
        <w:gridCol w:w="1449"/>
        <w:gridCol w:w="1479"/>
      </w:tblGrid>
      <w:tr w:rsidR="009142D1" w:rsidRPr="009142D1" w14:paraId="6196D152" w14:textId="77777777" w:rsidTr="00AC6750">
        <w:trPr>
          <w:trHeight w:val="5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4C0B71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munidad Autónom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5FDD66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Provinci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BD4288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Localida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AE4940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Entidad que realiza el proyecto</w:t>
            </w:r>
          </w:p>
          <w:p w14:paraId="313D0C7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151B5D" w14:textId="4CD613AA" w:rsidR="00287D04" w:rsidRPr="009142D1" w:rsidRDefault="00C4794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 xml:space="preserve">Personas </w:t>
            </w:r>
            <w:r w:rsidR="00287D04" w:rsidRPr="009142D1">
              <w:rPr>
                <w:rFonts w:cs="Arial"/>
                <w:b/>
              </w:rPr>
              <w:t>Beneficiaria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C76D3D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Duración mese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6AEAE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ste tota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803CF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uantía solicitada</w:t>
            </w:r>
          </w:p>
        </w:tc>
      </w:tr>
      <w:tr w:rsidR="009142D1" w:rsidRPr="009142D1" w14:paraId="2DD6C298" w14:textId="77777777" w:rsidTr="00B156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N.I.F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77777777" w:rsidR="00287D04" w:rsidRPr="009142D1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D46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287D04" w:rsidRPr="009142D1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9142D1" w:rsidRPr="009142D1" w14:paraId="6D2474F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00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6F8510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63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0783023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70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549447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AC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2E5AA57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C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D37801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032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DED105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F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B7486EE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E6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29B8E1E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8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FD582A2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3B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0F6AE04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62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03A660D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91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9CD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F8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72F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60F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B1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8A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BE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EDD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ABE497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1B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03F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09E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BE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45D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F5B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90B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3A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945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88DAB6F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CC5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48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25B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B9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1FB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0A8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8E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73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00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2F7B02FA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E0A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94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5B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7A2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B66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EB5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0F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6D1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8E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AEC42AF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9A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5CE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D62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1A8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7B2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D1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6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14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89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00C149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C42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4E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E64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5D8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D0E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6E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D7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49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D26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27FAF7A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BC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5A0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FE8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DBE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287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373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6BD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0D6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2DC" w14:textId="77777777" w:rsidR="009142D1" w:rsidRPr="009142D1" w:rsidRDefault="009142D1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4CD74B5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54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A4EDE2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41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32FB558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B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501EDA0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9B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00FEF522" w14:textId="77777777" w:rsidTr="00B156A9"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287D04" w:rsidRPr="009142D1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Totales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C1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287D04" w:rsidRPr="009142D1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63EB8624" w14:textId="15BBCC8A" w:rsidR="00287D04" w:rsidRPr="009142D1" w:rsidRDefault="00287D04" w:rsidP="009142D1">
      <w:pPr>
        <w:tabs>
          <w:tab w:val="left" w:pos="5400"/>
        </w:tabs>
        <w:rPr>
          <w:rFonts w:cs="Arial"/>
          <w:b/>
          <w:szCs w:val="22"/>
          <w:lang w:eastAsia="en-US"/>
        </w:rPr>
        <w:sectPr w:rsidR="00287D04" w:rsidRPr="009142D1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7DAB306E" w14:textId="77777777" w:rsidR="00FE2439" w:rsidRDefault="00FE2439" w:rsidP="00287D04">
      <w:pPr>
        <w:tabs>
          <w:tab w:val="left" w:pos="525"/>
        </w:tabs>
        <w:rPr>
          <w:rFonts w:cs="Arial"/>
          <w:b/>
        </w:rPr>
      </w:pPr>
    </w:p>
    <w:p w14:paraId="711414F5" w14:textId="575B8F31" w:rsidR="009142D1" w:rsidRDefault="009142D1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1</w:t>
      </w:r>
      <w:r w:rsidR="0019792F">
        <w:rPr>
          <w:rFonts w:cs="Arial"/>
          <w:b/>
        </w:rPr>
        <w:t>3</w:t>
      </w:r>
      <w:r w:rsidR="00287D04" w:rsidRPr="009142D1">
        <w:rPr>
          <w:rFonts w:cs="Arial"/>
          <w:b/>
        </w:rPr>
        <w:t xml:space="preserve">.3. Desglose detallado de la </w:t>
      </w:r>
      <w:r w:rsidR="00287D04" w:rsidRPr="0067041F">
        <w:rPr>
          <w:rFonts w:cs="Arial"/>
          <w:b/>
          <w:u w:val="single"/>
        </w:rPr>
        <w:t>previsión de</w:t>
      </w:r>
      <w:r w:rsidR="00703186">
        <w:rPr>
          <w:rFonts w:cs="Arial"/>
          <w:b/>
          <w:u w:val="single"/>
        </w:rPr>
        <w:t xml:space="preserve"> partidas de</w:t>
      </w:r>
      <w:r w:rsidR="00287D04" w:rsidRPr="0067041F">
        <w:rPr>
          <w:rFonts w:cs="Arial"/>
          <w:b/>
          <w:u w:val="single"/>
        </w:rPr>
        <w:t xml:space="preserve"> gastos</w:t>
      </w:r>
      <w:r w:rsidR="00287D04" w:rsidRPr="009142D1">
        <w:rPr>
          <w:rFonts w:cs="Arial"/>
          <w:b/>
        </w:rPr>
        <w:t xml:space="preserve"> y los criterios seguidos para su estimación</w:t>
      </w:r>
      <w:bookmarkStart w:id="8" w:name="_Hlk137106062"/>
      <w:r w:rsidR="00293767" w:rsidRPr="009142D1">
        <w:rPr>
          <w:rFonts w:cs="Arial"/>
          <w:b/>
        </w:rPr>
        <w:t xml:space="preserve">, </w:t>
      </w:r>
      <w:bookmarkStart w:id="9" w:name="_Hlk137047766"/>
      <w:r w:rsidR="00293767" w:rsidRPr="009142D1">
        <w:rPr>
          <w:rFonts w:cs="Arial"/>
          <w:b/>
        </w:rPr>
        <w:t>debiendo resultar coherentes con los objetivos y los medios para alcanzarlos desde el punto de vista de eficiencia del gasto</w:t>
      </w:r>
      <w:r w:rsidR="00012FEA">
        <w:rPr>
          <w:rFonts w:cs="Arial"/>
          <w:b/>
        </w:rPr>
        <w:t xml:space="preserve">, especificando </w:t>
      </w:r>
      <w:r w:rsidR="00B03108">
        <w:rPr>
          <w:rFonts w:cs="Arial"/>
          <w:b/>
        </w:rPr>
        <w:t>las ratios</w:t>
      </w:r>
      <w:r w:rsidRPr="0067041F">
        <w:rPr>
          <w:rFonts w:cs="Arial"/>
          <w:b/>
        </w:rPr>
        <w:t xml:space="preserve"> </w:t>
      </w:r>
      <w:r>
        <w:rPr>
          <w:rFonts w:cs="Arial"/>
          <w:b/>
        </w:rPr>
        <w:t>de</w:t>
      </w:r>
      <w:r w:rsidR="00012FEA">
        <w:rPr>
          <w:rFonts w:cs="Arial"/>
          <w:b/>
        </w:rPr>
        <w:t>l</w:t>
      </w:r>
      <w:r>
        <w:rPr>
          <w:rFonts w:cs="Arial"/>
          <w:b/>
        </w:rPr>
        <w:t xml:space="preserve"> personal técnico destinado.</w:t>
      </w:r>
    </w:p>
    <w:p w14:paraId="1C24CEF1" w14:textId="77777777" w:rsidR="009142D1" w:rsidRDefault="009142D1" w:rsidP="00287D04">
      <w:pPr>
        <w:tabs>
          <w:tab w:val="left" w:pos="525"/>
        </w:tabs>
        <w:rPr>
          <w:rFonts w:cs="Arial"/>
          <w:b/>
        </w:rPr>
      </w:pPr>
    </w:p>
    <w:p w14:paraId="5D860E2F" w14:textId="5C306C9A" w:rsidR="00287D04" w:rsidRPr="009142D1" w:rsidRDefault="009142D1" w:rsidP="00287D04">
      <w:pPr>
        <w:tabs>
          <w:tab w:val="left" w:pos="525"/>
        </w:tabs>
        <w:rPr>
          <w:rFonts w:cs="Arial"/>
          <w:b/>
        </w:rPr>
      </w:pPr>
      <w:bookmarkStart w:id="10" w:name="_Hlk198107641"/>
      <w:r>
        <w:rPr>
          <w:rFonts w:cs="Arial"/>
          <w:bCs/>
        </w:rPr>
        <w:t>(Breve explicación de</w:t>
      </w:r>
      <w:r w:rsidR="00293767" w:rsidRPr="009142D1">
        <w:rPr>
          <w:rFonts w:cs="Arial"/>
          <w:bCs/>
        </w:rPr>
        <w:t xml:space="preserve"> </w:t>
      </w:r>
      <w:r w:rsidR="008F481B">
        <w:rPr>
          <w:rFonts w:cs="Arial"/>
          <w:bCs/>
        </w:rPr>
        <w:t>como</w:t>
      </w:r>
      <w:r w:rsidR="00293767" w:rsidRPr="009142D1">
        <w:rPr>
          <w:rFonts w:cs="Arial"/>
          <w:bCs/>
        </w:rPr>
        <w:t xml:space="preserve"> se</w:t>
      </w:r>
      <w:r w:rsidR="00293767" w:rsidRPr="009142D1">
        <w:rPr>
          <w:rFonts w:cs="Arial"/>
          <w:b/>
        </w:rPr>
        <w:t xml:space="preserve"> </w:t>
      </w:r>
      <w:r w:rsidR="00293767" w:rsidRPr="009142D1">
        <w:rPr>
          <w:rFonts w:cs="Arial"/>
          <w:bCs/>
        </w:rPr>
        <w:t xml:space="preserve">ha tenido en cuenta el precio de mercado de los recursos </w:t>
      </w:r>
      <w:r w:rsidR="00B03108" w:rsidRPr="009142D1">
        <w:rPr>
          <w:rFonts w:cs="Arial"/>
          <w:bCs/>
        </w:rPr>
        <w:t>materiales</w:t>
      </w:r>
      <w:r w:rsidR="00B03108" w:rsidRPr="00B03108">
        <w:rPr>
          <w:rFonts w:cs="Arial"/>
          <w:bCs/>
        </w:rPr>
        <w:t xml:space="preserve"> </w:t>
      </w:r>
      <w:r w:rsidR="00B03108" w:rsidRPr="0067041F">
        <w:rPr>
          <w:rFonts w:cs="Arial"/>
          <w:bCs/>
        </w:rPr>
        <w:t>que</w:t>
      </w:r>
      <w:r w:rsidR="00293767" w:rsidRPr="00B03108">
        <w:rPr>
          <w:rFonts w:cs="Arial"/>
          <w:bCs/>
        </w:rPr>
        <w:t xml:space="preserve"> </w:t>
      </w:r>
      <w:r w:rsidR="00293767" w:rsidRPr="009142D1">
        <w:rPr>
          <w:rFonts w:cs="Arial"/>
          <w:bCs/>
        </w:rPr>
        <w:t>van a emplearse en el proyecto</w:t>
      </w:r>
      <w:r w:rsidR="00CD33DC">
        <w:rPr>
          <w:rFonts w:cs="Arial"/>
          <w:bCs/>
        </w:rPr>
        <w:t>, e</w:t>
      </w:r>
      <w:r w:rsidR="00293767" w:rsidRPr="009142D1">
        <w:rPr>
          <w:rFonts w:cs="Arial"/>
          <w:bCs/>
        </w:rPr>
        <w:t>specifica</w:t>
      </w:r>
      <w:r w:rsidR="008F481B">
        <w:rPr>
          <w:rFonts w:cs="Arial"/>
          <w:bCs/>
        </w:rPr>
        <w:t>ndo dicho coste y su</w:t>
      </w:r>
      <w:r w:rsidR="00293767" w:rsidRPr="009142D1">
        <w:rPr>
          <w:rFonts w:cs="Arial"/>
          <w:bCs/>
        </w:rPr>
        <w:t xml:space="preserve"> forma de </w:t>
      </w:r>
      <w:bookmarkEnd w:id="8"/>
      <w:bookmarkEnd w:id="9"/>
      <w:r w:rsidR="00B03108" w:rsidRPr="009142D1">
        <w:rPr>
          <w:rFonts w:cs="Arial"/>
          <w:bCs/>
        </w:rPr>
        <w:t>cálculo</w:t>
      </w:r>
      <w:r w:rsidR="00B03108">
        <w:rPr>
          <w:rFonts w:cs="Arial"/>
          <w:bCs/>
        </w:rPr>
        <w:t>.</w:t>
      </w:r>
      <w:r>
        <w:rPr>
          <w:rFonts w:cs="Arial"/>
          <w:bCs/>
        </w:rPr>
        <w:t>)</w:t>
      </w:r>
    </w:p>
    <w:bookmarkEnd w:id="10"/>
    <w:p w14:paraId="7ADB0B9E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4059B7D7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4CEE8E4B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76D5AF41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7EB152E9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73C6B00C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285CC2DC" w14:textId="77777777" w:rsidR="00287D04" w:rsidRPr="009142D1" w:rsidRDefault="00287D04" w:rsidP="00287D04">
      <w:pPr>
        <w:tabs>
          <w:tab w:val="left" w:pos="525"/>
        </w:tabs>
        <w:rPr>
          <w:rFonts w:cs="Arial"/>
          <w:b/>
        </w:rPr>
      </w:pPr>
    </w:p>
    <w:p w14:paraId="3C312956" w14:textId="6F80D533" w:rsidR="009142D1" w:rsidRPr="00703186" w:rsidRDefault="009142D1" w:rsidP="007014B6">
      <w:pPr>
        <w:tabs>
          <w:tab w:val="left" w:pos="525"/>
        </w:tabs>
        <w:rPr>
          <w:rFonts w:cs="Arial"/>
          <w:b/>
        </w:rPr>
      </w:pPr>
      <w:r w:rsidRPr="00703186">
        <w:rPr>
          <w:rFonts w:cs="Arial"/>
          <w:b/>
        </w:rPr>
        <w:t>1</w:t>
      </w:r>
      <w:r w:rsidR="0019792F">
        <w:rPr>
          <w:rFonts w:cs="Arial"/>
          <w:b/>
        </w:rPr>
        <w:t>3</w:t>
      </w:r>
      <w:r w:rsidR="00287D04" w:rsidRPr="00703186">
        <w:rPr>
          <w:rFonts w:cs="Arial"/>
          <w:b/>
        </w:rPr>
        <w:t xml:space="preserve">.4. Detalle del coste medio por </w:t>
      </w:r>
      <w:r w:rsidR="00287D04" w:rsidRPr="0067041F">
        <w:rPr>
          <w:rFonts w:cs="Arial"/>
          <w:b/>
          <w:u w:val="single"/>
        </w:rPr>
        <w:t>actividad</w:t>
      </w:r>
      <w:r w:rsidR="00287D04" w:rsidRPr="00703186">
        <w:rPr>
          <w:rFonts w:cs="Arial"/>
          <w:b/>
        </w:rPr>
        <w:t xml:space="preserve"> y resultado esperado</w:t>
      </w:r>
      <w:r w:rsidRPr="00703186">
        <w:rPr>
          <w:rFonts w:cs="Arial"/>
          <w:b/>
        </w:rPr>
        <w:t>.</w:t>
      </w:r>
    </w:p>
    <w:p w14:paraId="6FF61BD5" w14:textId="77777777" w:rsidR="009142D1" w:rsidRPr="00703186" w:rsidRDefault="009142D1" w:rsidP="007014B6">
      <w:pPr>
        <w:tabs>
          <w:tab w:val="left" w:pos="525"/>
        </w:tabs>
        <w:rPr>
          <w:rFonts w:cs="Arial"/>
          <w:b/>
        </w:rPr>
      </w:pPr>
    </w:p>
    <w:p w14:paraId="37D89162" w14:textId="77777777" w:rsidR="007014B6" w:rsidRPr="0067041F" w:rsidRDefault="007014B6" w:rsidP="007014B6">
      <w:pPr>
        <w:tabs>
          <w:tab w:val="left" w:pos="525"/>
        </w:tabs>
        <w:rPr>
          <w:rFonts w:cs="Arial"/>
          <w:b/>
          <w:highlight w:val="green"/>
        </w:rPr>
      </w:pPr>
    </w:p>
    <w:p w14:paraId="4571CDF7" w14:textId="568BF4AA" w:rsidR="00703186" w:rsidRPr="009142D1" w:rsidRDefault="00703186" w:rsidP="00703186">
      <w:pPr>
        <w:tabs>
          <w:tab w:val="left" w:pos="525"/>
        </w:tabs>
        <w:rPr>
          <w:rFonts w:cs="Arial"/>
          <w:b/>
        </w:rPr>
      </w:pPr>
      <w:r>
        <w:rPr>
          <w:rFonts w:cs="Arial"/>
          <w:bCs/>
        </w:rPr>
        <w:t>(Breve explicación de</w:t>
      </w:r>
      <w:r w:rsidRPr="009142D1">
        <w:rPr>
          <w:rFonts w:cs="Arial"/>
          <w:bCs/>
        </w:rPr>
        <w:t xml:space="preserve"> </w:t>
      </w:r>
      <w:r>
        <w:rPr>
          <w:rFonts w:cs="Arial"/>
          <w:bCs/>
        </w:rPr>
        <w:t>como</w:t>
      </w:r>
      <w:r w:rsidRPr="009142D1">
        <w:rPr>
          <w:rFonts w:cs="Arial"/>
          <w:bCs/>
        </w:rPr>
        <w:t xml:space="preserve"> se</w:t>
      </w:r>
      <w:r w:rsidRPr="009142D1">
        <w:rPr>
          <w:rFonts w:cs="Arial"/>
          <w:b/>
        </w:rPr>
        <w:t xml:space="preserve"> </w:t>
      </w:r>
      <w:r w:rsidRPr="009142D1">
        <w:rPr>
          <w:rFonts w:cs="Arial"/>
          <w:bCs/>
        </w:rPr>
        <w:t xml:space="preserve">ha tenido en cuenta el precio de mercado de los recursos </w:t>
      </w:r>
      <w:r w:rsidR="008A1BA4" w:rsidRPr="009142D1">
        <w:rPr>
          <w:rFonts w:cs="Arial"/>
          <w:bCs/>
        </w:rPr>
        <w:t>materiales</w:t>
      </w:r>
      <w:r w:rsidR="008A1BA4">
        <w:rPr>
          <w:rFonts w:cs="Arial"/>
          <w:bCs/>
        </w:rPr>
        <w:t xml:space="preserve"> </w:t>
      </w:r>
      <w:r w:rsidR="008A1BA4" w:rsidRPr="0067041F">
        <w:rPr>
          <w:rFonts w:cs="Arial"/>
          <w:bCs/>
        </w:rPr>
        <w:t>que</w:t>
      </w:r>
      <w:r w:rsidRPr="009142D1">
        <w:rPr>
          <w:rFonts w:cs="Arial"/>
          <w:bCs/>
        </w:rPr>
        <w:t xml:space="preserve"> van a emplearse en el proyecto</w:t>
      </w:r>
      <w:r w:rsidR="00CD33DC">
        <w:rPr>
          <w:rFonts w:cs="Arial"/>
          <w:bCs/>
        </w:rPr>
        <w:t>, e</w:t>
      </w:r>
      <w:r w:rsidRPr="009142D1">
        <w:rPr>
          <w:rFonts w:cs="Arial"/>
          <w:bCs/>
        </w:rPr>
        <w:t>specifica</w:t>
      </w:r>
      <w:r>
        <w:rPr>
          <w:rFonts w:cs="Arial"/>
          <w:bCs/>
        </w:rPr>
        <w:t>ndo dicho coste y su</w:t>
      </w:r>
      <w:r w:rsidRPr="009142D1">
        <w:rPr>
          <w:rFonts w:cs="Arial"/>
          <w:bCs/>
        </w:rPr>
        <w:t xml:space="preserve"> forma de </w:t>
      </w:r>
      <w:r w:rsidR="008A1BA4" w:rsidRPr="009142D1">
        <w:rPr>
          <w:rFonts w:cs="Arial"/>
          <w:bCs/>
        </w:rPr>
        <w:t>cálculo</w:t>
      </w:r>
      <w:r w:rsidR="008A1BA4">
        <w:rPr>
          <w:rFonts w:cs="Arial"/>
          <w:bCs/>
        </w:rPr>
        <w:t>,</w:t>
      </w:r>
      <w:r>
        <w:rPr>
          <w:rFonts w:cs="Arial"/>
          <w:bCs/>
        </w:rPr>
        <w:t>)</w:t>
      </w:r>
    </w:p>
    <w:p w14:paraId="09AC2733" w14:textId="0A4E2715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2C6888A0" w14:textId="77777777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414E2556" w14:textId="77777777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6DFB2B75" w14:textId="2449BB20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57BF11D3" w14:textId="77777777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581BC243" w14:textId="77777777" w:rsidR="00287D04" w:rsidRPr="0067041F" w:rsidRDefault="00287D04" w:rsidP="00287D04">
      <w:pPr>
        <w:tabs>
          <w:tab w:val="left" w:pos="525"/>
        </w:tabs>
        <w:rPr>
          <w:rFonts w:cs="Arial"/>
          <w:b/>
          <w:highlight w:val="green"/>
        </w:rPr>
      </w:pPr>
    </w:p>
    <w:p w14:paraId="3BF872C9" w14:textId="77777777" w:rsidR="00287D04" w:rsidRPr="00703186" w:rsidRDefault="00287D04" w:rsidP="00287D04">
      <w:pPr>
        <w:tabs>
          <w:tab w:val="left" w:pos="525"/>
        </w:tabs>
        <w:rPr>
          <w:rFonts w:cs="Arial"/>
          <w:b/>
        </w:rPr>
      </w:pPr>
    </w:p>
    <w:p w14:paraId="4F06E85D" w14:textId="052A88EE" w:rsidR="005F7C5B" w:rsidRPr="00703186" w:rsidRDefault="005F7C5B" w:rsidP="007014B6">
      <w:pPr>
        <w:tabs>
          <w:tab w:val="left" w:pos="525"/>
        </w:tabs>
        <w:rPr>
          <w:rFonts w:cs="Arial"/>
          <w:b/>
        </w:rPr>
      </w:pPr>
      <w:r w:rsidRPr="00703186">
        <w:rPr>
          <w:rFonts w:cs="Arial"/>
          <w:b/>
        </w:rPr>
        <w:t>1</w:t>
      </w:r>
      <w:r w:rsidR="0019792F">
        <w:rPr>
          <w:rFonts w:cs="Arial"/>
          <w:b/>
        </w:rPr>
        <w:t>3</w:t>
      </w:r>
      <w:r w:rsidR="00287D04" w:rsidRPr="00703186">
        <w:rPr>
          <w:rFonts w:cs="Arial"/>
          <w:b/>
        </w:rPr>
        <w:t xml:space="preserve">.5. Coste medio por </w:t>
      </w:r>
      <w:r w:rsidR="00287D04" w:rsidRPr="0067041F">
        <w:rPr>
          <w:rFonts w:cs="Arial"/>
          <w:b/>
          <w:u w:val="single"/>
        </w:rPr>
        <w:t xml:space="preserve">participante </w:t>
      </w:r>
      <w:r w:rsidR="00DE6431" w:rsidRPr="0067041F">
        <w:rPr>
          <w:rFonts w:cs="Arial"/>
          <w:b/>
          <w:u w:val="single"/>
        </w:rPr>
        <w:t>directo</w:t>
      </w:r>
      <w:r w:rsidR="00703186" w:rsidRPr="0067041F">
        <w:rPr>
          <w:rFonts w:cs="Arial"/>
          <w:b/>
        </w:rPr>
        <w:t>, conforme a la prioridad del anexo A elegida</w:t>
      </w:r>
      <w:r w:rsidRPr="00703186">
        <w:rPr>
          <w:rFonts w:cs="Arial"/>
          <w:b/>
        </w:rPr>
        <w:t>.</w:t>
      </w:r>
    </w:p>
    <w:p w14:paraId="78CAE4B6" w14:textId="77777777" w:rsidR="007014B6" w:rsidRPr="009142D1" w:rsidRDefault="007014B6" w:rsidP="007014B6">
      <w:pPr>
        <w:tabs>
          <w:tab w:val="left" w:pos="525"/>
        </w:tabs>
        <w:rPr>
          <w:rFonts w:cs="Arial"/>
          <w:b/>
        </w:rPr>
      </w:pPr>
    </w:p>
    <w:p w14:paraId="5F6C8F38" w14:textId="73528EC7" w:rsidR="00703186" w:rsidRPr="009142D1" w:rsidRDefault="00703186" w:rsidP="00703186">
      <w:pPr>
        <w:tabs>
          <w:tab w:val="left" w:pos="525"/>
        </w:tabs>
        <w:rPr>
          <w:rFonts w:cs="Arial"/>
          <w:b/>
        </w:rPr>
      </w:pPr>
      <w:r>
        <w:rPr>
          <w:rFonts w:cs="Arial"/>
          <w:bCs/>
        </w:rPr>
        <w:t>(Breve explicación de</w:t>
      </w:r>
      <w:r w:rsidRPr="009142D1">
        <w:rPr>
          <w:rFonts w:cs="Arial"/>
          <w:bCs/>
        </w:rPr>
        <w:t xml:space="preserve"> </w:t>
      </w:r>
      <w:r>
        <w:rPr>
          <w:rFonts w:cs="Arial"/>
          <w:bCs/>
        </w:rPr>
        <w:t>c</w:t>
      </w:r>
      <w:r w:rsidR="00CD33DC">
        <w:rPr>
          <w:rFonts w:cs="Arial"/>
          <w:bCs/>
        </w:rPr>
        <w:t>ó</w:t>
      </w:r>
      <w:r>
        <w:rPr>
          <w:rFonts w:cs="Arial"/>
          <w:bCs/>
        </w:rPr>
        <w:t>mo</w:t>
      </w:r>
      <w:r w:rsidRPr="009142D1">
        <w:rPr>
          <w:rFonts w:cs="Arial"/>
          <w:bCs/>
        </w:rPr>
        <w:t xml:space="preserve"> se</w:t>
      </w:r>
      <w:r w:rsidRPr="009142D1">
        <w:rPr>
          <w:rFonts w:cs="Arial"/>
          <w:b/>
        </w:rPr>
        <w:t xml:space="preserve"> </w:t>
      </w:r>
      <w:r w:rsidRPr="009142D1">
        <w:rPr>
          <w:rFonts w:cs="Arial"/>
          <w:bCs/>
        </w:rPr>
        <w:t xml:space="preserve">ha tenido en cuenta el precio de mercado de los recursos </w:t>
      </w:r>
      <w:r w:rsidR="008A1BA4" w:rsidRPr="009142D1">
        <w:rPr>
          <w:rFonts w:cs="Arial"/>
          <w:bCs/>
        </w:rPr>
        <w:t>materiale</w:t>
      </w:r>
      <w:r w:rsidR="008A1BA4" w:rsidRPr="00B03108">
        <w:rPr>
          <w:rFonts w:cs="Arial"/>
          <w:bCs/>
        </w:rPr>
        <w:t xml:space="preserve">s </w:t>
      </w:r>
      <w:r w:rsidR="008A1BA4" w:rsidRPr="0067041F">
        <w:rPr>
          <w:rFonts w:cs="Arial"/>
          <w:bCs/>
        </w:rPr>
        <w:t>que</w:t>
      </w:r>
      <w:r w:rsidRPr="00B03108">
        <w:rPr>
          <w:rFonts w:cs="Arial"/>
          <w:bCs/>
        </w:rPr>
        <w:t xml:space="preserve"> </w:t>
      </w:r>
      <w:r w:rsidRPr="009142D1">
        <w:rPr>
          <w:rFonts w:cs="Arial"/>
          <w:bCs/>
        </w:rPr>
        <w:t xml:space="preserve">van a emplearse en el </w:t>
      </w:r>
      <w:r w:rsidR="00CD33DC" w:rsidRPr="009142D1">
        <w:rPr>
          <w:rFonts w:cs="Arial"/>
          <w:bCs/>
        </w:rPr>
        <w:t>proyecto</w:t>
      </w:r>
      <w:r w:rsidR="00CD33DC">
        <w:rPr>
          <w:rFonts w:cs="Arial"/>
          <w:bCs/>
        </w:rPr>
        <w:t>, e</w:t>
      </w:r>
      <w:r w:rsidRPr="009142D1">
        <w:rPr>
          <w:rFonts w:cs="Arial"/>
          <w:bCs/>
        </w:rPr>
        <w:t>specifica</w:t>
      </w:r>
      <w:r>
        <w:rPr>
          <w:rFonts w:cs="Arial"/>
          <w:bCs/>
        </w:rPr>
        <w:t>ndo dicho coste y su</w:t>
      </w:r>
      <w:r w:rsidRPr="009142D1">
        <w:rPr>
          <w:rFonts w:cs="Arial"/>
          <w:bCs/>
        </w:rPr>
        <w:t xml:space="preserve"> forma de </w:t>
      </w:r>
      <w:r w:rsidR="008A1BA4" w:rsidRPr="009142D1">
        <w:rPr>
          <w:rFonts w:cs="Arial"/>
          <w:bCs/>
        </w:rPr>
        <w:t>cálculo</w:t>
      </w:r>
      <w:r w:rsidR="008A1BA4">
        <w:rPr>
          <w:rFonts w:cs="Arial"/>
          <w:bCs/>
        </w:rPr>
        <w:t>.</w:t>
      </w:r>
      <w:r>
        <w:rPr>
          <w:rFonts w:cs="Arial"/>
          <w:bCs/>
        </w:rPr>
        <w:t>)</w:t>
      </w:r>
    </w:p>
    <w:p w14:paraId="7419ED18" w14:textId="77777777" w:rsidR="007014B6" w:rsidRPr="009142D1" w:rsidRDefault="007014B6" w:rsidP="007014B6">
      <w:pPr>
        <w:tabs>
          <w:tab w:val="left" w:pos="525"/>
        </w:tabs>
        <w:rPr>
          <w:rFonts w:cs="Arial"/>
          <w:b/>
        </w:rPr>
      </w:pPr>
    </w:p>
    <w:p w14:paraId="4D288378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41E801D8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76A7D5C9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9618A7E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443266B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5D35273" w14:textId="77777777" w:rsidR="00F76114" w:rsidRPr="009142D1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0136DB09" w14:textId="7416968E" w:rsidR="00287D04" w:rsidRPr="009142D1" w:rsidRDefault="005F7C5B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19792F">
        <w:rPr>
          <w:rFonts w:cs="Arial"/>
          <w:b/>
          <w:bCs/>
        </w:rPr>
        <w:t>3</w:t>
      </w:r>
      <w:r w:rsidR="00287D04" w:rsidRPr="009142D1">
        <w:rPr>
          <w:rFonts w:cs="Arial"/>
          <w:b/>
          <w:bCs/>
        </w:rPr>
        <w:t xml:space="preserve">.6. En el caso de tener prevista la subcontratación de alguna de las actividades que constituyen el contenido principal del proyecto, indíquelo, </w:t>
      </w:r>
      <w:r w:rsidR="007D3FA6" w:rsidRPr="009142D1">
        <w:rPr>
          <w:rFonts w:cs="Arial"/>
          <w:b/>
          <w:bCs/>
        </w:rPr>
        <w:t xml:space="preserve">justificando </w:t>
      </w:r>
      <w:r w:rsidR="00287D04" w:rsidRPr="009142D1">
        <w:rPr>
          <w:rFonts w:cs="Arial"/>
          <w:b/>
          <w:bCs/>
        </w:rPr>
        <w:t xml:space="preserve">la </w:t>
      </w:r>
      <w:r w:rsidR="00287D04" w:rsidRPr="002A7299">
        <w:rPr>
          <w:rFonts w:cs="Arial"/>
          <w:b/>
          <w:bCs/>
        </w:rPr>
        <w:t>causa que la motiva y el:</w:t>
      </w:r>
    </w:p>
    <w:p w14:paraId="307DA9C2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5FE647E0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20603DE5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2733505C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2D4BF576" w14:textId="77777777" w:rsidR="00287D04" w:rsidRPr="009142D1" w:rsidRDefault="00287D04" w:rsidP="00287D04">
      <w:pPr>
        <w:tabs>
          <w:tab w:val="left" w:pos="525"/>
        </w:tabs>
        <w:rPr>
          <w:rFonts w:cs="Arial"/>
          <w:bCs/>
        </w:rPr>
      </w:pPr>
    </w:p>
    <w:p w14:paraId="1A43C82D" w14:textId="77777777" w:rsidR="00FE2439" w:rsidRDefault="00FE2439" w:rsidP="00287D04">
      <w:pPr>
        <w:tabs>
          <w:tab w:val="left" w:pos="525"/>
        </w:tabs>
        <w:rPr>
          <w:rFonts w:cs="Arial"/>
          <w:b/>
          <w:bCs/>
        </w:rPr>
      </w:pPr>
    </w:p>
    <w:p w14:paraId="456050D1" w14:textId="4A17B295" w:rsidR="00287D04" w:rsidRPr="002A7299" w:rsidRDefault="005F7C5B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  <w:bCs/>
        </w:rPr>
        <w:lastRenderedPageBreak/>
        <w:t>1</w:t>
      </w:r>
      <w:r w:rsidR="0019792F">
        <w:rPr>
          <w:rFonts w:cs="Arial"/>
          <w:b/>
          <w:bCs/>
        </w:rPr>
        <w:t>3</w:t>
      </w:r>
      <w:r w:rsidR="00287D04" w:rsidRPr="009142D1">
        <w:rPr>
          <w:rFonts w:cs="Arial"/>
          <w:b/>
          <w:bCs/>
        </w:rPr>
        <w:t xml:space="preserve">.6.1. Coste previsto de la subcontratación (HA DE COINCIDIR CON </w:t>
      </w:r>
      <w:r w:rsidR="00287D04" w:rsidRPr="002A7299">
        <w:rPr>
          <w:rFonts w:cs="Arial"/>
          <w:b/>
          <w:bCs/>
        </w:rPr>
        <w:t>LAS</w:t>
      </w:r>
      <w:r w:rsidRPr="002A7299">
        <w:rPr>
          <w:rFonts w:cs="Arial"/>
          <w:b/>
          <w:bCs/>
        </w:rPr>
        <w:t xml:space="preserve"> </w:t>
      </w:r>
      <w:r w:rsidR="00287D04" w:rsidRPr="002A7299">
        <w:rPr>
          <w:rFonts w:cs="Arial"/>
          <w:b/>
          <w:bCs/>
        </w:rPr>
        <w:t>PARTIDA</w:t>
      </w:r>
      <w:r w:rsidR="00B13A0A" w:rsidRPr="002A7299">
        <w:rPr>
          <w:rFonts w:cs="Arial"/>
          <w:b/>
          <w:bCs/>
        </w:rPr>
        <w:t>S</w:t>
      </w:r>
      <w:r w:rsidR="00287D04" w:rsidRPr="002A7299">
        <w:rPr>
          <w:rFonts w:cs="Arial"/>
          <w:b/>
          <w:bCs/>
        </w:rPr>
        <w:t xml:space="preserve"> DEL PRESUPUESTO):</w:t>
      </w:r>
      <w:r w:rsidR="00591F3E">
        <w:rPr>
          <w:rFonts w:cs="Arial"/>
          <w:b/>
          <w:bCs/>
        </w:rPr>
        <w:t xml:space="preserve"> </w:t>
      </w:r>
    </w:p>
    <w:p w14:paraId="2B0D7B5A" w14:textId="77777777" w:rsidR="002A7299" w:rsidRPr="002A7299" w:rsidRDefault="002A7299" w:rsidP="00287D04">
      <w:pPr>
        <w:tabs>
          <w:tab w:val="left" w:pos="525"/>
        </w:tabs>
        <w:rPr>
          <w:rFonts w:cs="Arial"/>
        </w:rPr>
      </w:pPr>
    </w:p>
    <w:p w14:paraId="1B093FF7" w14:textId="77777777" w:rsidR="00287D04" w:rsidRPr="002A7299" w:rsidRDefault="00287D04" w:rsidP="00287D04">
      <w:pPr>
        <w:tabs>
          <w:tab w:val="left" w:pos="525"/>
        </w:tabs>
        <w:rPr>
          <w:rFonts w:cs="Arial"/>
        </w:rPr>
      </w:pPr>
    </w:p>
    <w:p w14:paraId="4CE798A2" w14:textId="77777777" w:rsidR="00287D04" w:rsidRPr="002A7299" w:rsidRDefault="00287D04" w:rsidP="00287D04">
      <w:pPr>
        <w:tabs>
          <w:tab w:val="left" w:pos="525"/>
        </w:tabs>
        <w:rPr>
          <w:rFonts w:cs="Arial"/>
        </w:rPr>
      </w:pPr>
    </w:p>
    <w:p w14:paraId="57CE1B66" w14:textId="77777777" w:rsidR="00FE2439" w:rsidRPr="00591F3E" w:rsidRDefault="00FE2439" w:rsidP="00287D04">
      <w:pPr>
        <w:tabs>
          <w:tab w:val="left" w:pos="525"/>
        </w:tabs>
        <w:rPr>
          <w:rFonts w:cs="Arial"/>
        </w:rPr>
      </w:pPr>
    </w:p>
    <w:p w14:paraId="32B29AFB" w14:textId="77777777" w:rsidR="00FE2439" w:rsidRPr="00591F3E" w:rsidRDefault="00FE2439" w:rsidP="00287D04">
      <w:pPr>
        <w:tabs>
          <w:tab w:val="left" w:pos="525"/>
        </w:tabs>
        <w:rPr>
          <w:rFonts w:cs="Arial"/>
        </w:rPr>
      </w:pPr>
    </w:p>
    <w:p w14:paraId="4D5A88A9" w14:textId="77777777" w:rsidR="00FE2439" w:rsidRPr="00591F3E" w:rsidRDefault="00FE2439" w:rsidP="00287D04">
      <w:pPr>
        <w:tabs>
          <w:tab w:val="left" w:pos="525"/>
        </w:tabs>
        <w:rPr>
          <w:rFonts w:cs="Arial"/>
        </w:rPr>
      </w:pPr>
    </w:p>
    <w:p w14:paraId="0EDB9A89" w14:textId="77777777" w:rsidR="00FE2439" w:rsidRPr="00591F3E" w:rsidRDefault="00FE2439" w:rsidP="00287D04">
      <w:pPr>
        <w:tabs>
          <w:tab w:val="left" w:pos="525"/>
        </w:tabs>
        <w:rPr>
          <w:rFonts w:cs="Arial"/>
        </w:rPr>
      </w:pPr>
    </w:p>
    <w:p w14:paraId="3F4A11C9" w14:textId="77777777" w:rsidR="00287D04" w:rsidRPr="00591F3E" w:rsidRDefault="00287D04" w:rsidP="00287D04">
      <w:pPr>
        <w:tabs>
          <w:tab w:val="left" w:pos="525"/>
        </w:tabs>
        <w:rPr>
          <w:rFonts w:cs="Arial"/>
        </w:rPr>
      </w:pPr>
    </w:p>
    <w:p w14:paraId="62C35292" w14:textId="71920B4B" w:rsidR="00287D04" w:rsidRPr="005F7C5B" w:rsidRDefault="005F7C5B" w:rsidP="00287D04">
      <w:pPr>
        <w:tabs>
          <w:tab w:val="left" w:pos="525"/>
        </w:tabs>
        <w:rPr>
          <w:rFonts w:cs="Arial"/>
          <w:b/>
          <w:bCs/>
        </w:rPr>
      </w:pPr>
      <w:r w:rsidRPr="005F7C5B">
        <w:rPr>
          <w:rFonts w:cs="Arial"/>
          <w:b/>
          <w:bCs/>
        </w:rPr>
        <w:t>1</w:t>
      </w:r>
      <w:r w:rsidR="0019792F">
        <w:rPr>
          <w:rFonts w:cs="Arial"/>
          <w:b/>
          <w:bCs/>
        </w:rPr>
        <w:t>4</w:t>
      </w:r>
      <w:r w:rsidR="00287D04" w:rsidRPr="005F7C5B">
        <w:rPr>
          <w:rFonts w:cs="Arial"/>
          <w:b/>
          <w:bCs/>
        </w:rPr>
        <w:t>. E</w:t>
      </w:r>
      <w:r w:rsidR="000D13CB">
        <w:rPr>
          <w:rFonts w:cs="Arial"/>
          <w:b/>
          <w:bCs/>
        </w:rPr>
        <w:t>XPERIENCIA PREVIA</w:t>
      </w:r>
      <w:r w:rsidR="00287D04" w:rsidRPr="005F7C5B">
        <w:rPr>
          <w:rFonts w:cs="Arial"/>
          <w:b/>
          <w:bCs/>
        </w:rPr>
        <w:t>.</w:t>
      </w:r>
    </w:p>
    <w:p w14:paraId="15F0129C" w14:textId="77777777" w:rsidR="005F7C5B" w:rsidRPr="005F7C5B" w:rsidRDefault="005F7C5B" w:rsidP="00287D04">
      <w:pPr>
        <w:tabs>
          <w:tab w:val="left" w:pos="525"/>
        </w:tabs>
        <w:rPr>
          <w:rFonts w:cs="Arial"/>
          <w:b/>
          <w:bCs/>
        </w:rPr>
      </w:pPr>
    </w:p>
    <w:p w14:paraId="7A438C71" w14:textId="4AC01765" w:rsidR="00287D04" w:rsidRDefault="005F7C5B" w:rsidP="00287D04">
      <w:pPr>
        <w:tabs>
          <w:tab w:val="left" w:pos="525"/>
        </w:tabs>
        <w:rPr>
          <w:rFonts w:cs="Arial"/>
          <w:b/>
          <w:bCs/>
        </w:rPr>
      </w:pPr>
      <w:bookmarkStart w:id="11" w:name="_Hlk136263920"/>
      <w:r w:rsidRPr="005F7C5B">
        <w:rPr>
          <w:rFonts w:cs="Arial"/>
          <w:b/>
          <w:bCs/>
        </w:rPr>
        <w:t>1</w:t>
      </w:r>
      <w:r w:rsidR="0019792F">
        <w:rPr>
          <w:rFonts w:cs="Arial"/>
          <w:b/>
          <w:bCs/>
        </w:rPr>
        <w:t>4</w:t>
      </w:r>
      <w:r w:rsidR="00287D04" w:rsidRPr="005F7C5B">
        <w:rPr>
          <w:rFonts w:cs="Arial"/>
          <w:b/>
          <w:bCs/>
        </w:rPr>
        <w:t xml:space="preserve">.1. Subvenciones anteriores: Indique si este proyecto ha sido subvencionado en otras convocatorias </w:t>
      </w:r>
      <w:r>
        <w:rPr>
          <w:rFonts w:cs="Arial"/>
          <w:b/>
          <w:bCs/>
        </w:rPr>
        <w:t xml:space="preserve">de </w:t>
      </w:r>
      <w:r w:rsidR="00287D04" w:rsidRPr="005F7C5B">
        <w:rPr>
          <w:rFonts w:cs="Arial"/>
          <w:b/>
          <w:bCs/>
        </w:rPr>
        <w:t>financiación pública o privada</w:t>
      </w:r>
      <w:r>
        <w:rPr>
          <w:rFonts w:cs="Arial"/>
          <w:b/>
          <w:bCs/>
        </w:rPr>
        <w:t>.</w:t>
      </w:r>
    </w:p>
    <w:p w14:paraId="3779D5EA" w14:textId="77777777" w:rsidR="005F7C5B" w:rsidRDefault="005F7C5B" w:rsidP="00287D04">
      <w:pPr>
        <w:tabs>
          <w:tab w:val="left" w:pos="525"/>
        </w:tabs>
        <w:rPr>
          <w:rFonts w:cs="Arial"/>
          <w:b/>
          <w:bCs/>
        </w:rPr>
      </w:pPr>
    </w:p>
    <w:p w14:paraId="01915429" w14:textId="3C5BAF11" w:rsidR="005F7C5B" w:rsidRPr="00426150" w:rsidRDefault="00FF117B" w:rsidP="00287D04">
      <w:pPr>
        <w:tabs>
          <w:tab w:val="left" w:pos="525"/>
        </w:tabs>
        <w:rPr>
          <w:rFonts w:cs="Arial"/>
        </w:rPr>
      </w:pPr>
      <w:bookmarkStart w:id="12" w:name="_Hlk196122852"/>
      <w:r>
        <w:rPr>
          <w:rFonts w:cs="Arial"/>
        </w:rPr>
        <w:t xml:space="preserve">Cumplimentar el siguiente cuadro con toda la información solicitada para la correcta identificación de cada subvención concedida. </w:t>
      </w:r>
    </w:p>
    <w:p w14:paraId="70A049C6" w14:textId="77777777" w:rsidR="00426150" w:rsidRPr="00426150" w:rsidRDefault="00426150" w:rsidP="00287D04">
      <w:pPr>
        <w:tabs>
          <w:tab w:val="left" w:pos="525"/>
        </w:tabs>
        <w:rPr>
          <w:rFonts w:cs="Arial"/>
        </w:rPr>
      </w:pPr>
    </w:p>
    <w:bookmarkEnd w:id="12"/>
    <w:p w14:paraId="0C6FD05A" w14:textId="77777777" w:rsidR="00287D04" w:rsidRPr="00FE4F10" w:rsidRDefault="00287D04" w:rsidP="00287D04">
      <w:pPr>
        <w:tabs>
          <w:tab w:val="left" w:pos="525"/>
        </w:tabs>
        <w:rPr>
          <w:rFonts w:cs="Arial"/>
          <w:bCs/>
          <w:color w:val="0070C0"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5F7C5B" w:rsidRPr="005F7C5B" w14:paraId="539397AA" w14:textId="43AC0730" w:rsidTr="005F7C5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86AC10" w14:textId="554ED364" w:rsidR="005F7C5B" w:rsidRPr="00CD33DC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bookmarkStart w:id="13" w:name="_Hlk196122871"/>
            <w:r w:rsidRPr="00CD33DC">
              <w:rPr>
                <w:rFonts w:cs="Arial"/>
                <w:b/>
                <w:sz w:val="18"/>
                <w:szCs w:val="18"/>
              </w:rPr>
              <w:t xml:space="preserve">Nombre de </w:t>
            </w:r>
            <w:r w:rsidR="000D13CB" w:rsidRPr="00CD33DC">
              <w:rPr>
                <w:rFonts w:cs="Arial"/>
                <w:b/>
                <w:sz w:val="18"/>
                <w:szCs w:val="18"/>
              </w:rPr>
              <w:t>la Convocatoria</w:t>
            </w:r>
          </w:p>
          <w:p w14:paraId="3898C591" w14:textId="0883C34C" w:rsidR="005F7C5B" w:rsidRPr="00CD33DC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57E02058" w14:textId="77777777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4C45B38C" w14:textId="6098DC12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2905EB0F" w14:textId="77777777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Año de</w:t>
            </w:r>
          </w:p>
          <w:p w14:paraId="63177930" w14:textId="77777777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ejecución</w:t>
            </w:r>
          </w:p>
          <w:p w14:paraId="1690FF01" w14:textId="77777777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F6A005" w14:textId="77777777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71D2DFD" w14:textId="672E7976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B3052EA" w14:textId="77777777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F4C1AFE" w14:textId="1C65DF32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7061178" w14:textId="77777777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081C587" w14:textId="77777777" w:rsidR="005F7C5B" w:rsidRPr="00CD33DC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Población destinataria del proyecto</w:t>
            </w:r>
          </w:p>
          <w:p w14:paraId="399C87F7" w14:textId="57E99500" w:rsidR="00CA241E" w:rsidRPr="00CD33DC" w:rsidRDefault="00CA241E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F7C5B" w14:paraId="3CB7FC8E" w14:textId="4518EC2B" w:rsidTr="005F7C5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602E277A" w14:textId="6D4E747E" w:rsid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65AD618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4783CC6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644E95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6A3A7193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46988C1" w14:textId="757A2716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828F480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22A4E027" w14:textId="0638CC43" w:rsidTr="005F7C5B">
        <w:trPr>
          <w:trHeight w:val="567"/>
          <w:jc w:val="center"/>
        </w:trPr>
        <w:tc>
          <w:tcPr>
            <w:tcW w:w="1980" w:type="dxa"/>
            <w:vAlign w:val="center"/>
          </w:tcPr>
          <w:p w14:paraId="7960A08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AFB968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0CA0B6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1224A39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01690756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9914541" w14:textId="5F23F489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4C00E02F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32F938DD" w14:textId="58A54D9B" w:rsidTr="005F7C5B">
        <w:trPr>
          <w:trHeight w:val="567"/>
          <w:jc w:val="center"/>
        </w:trPr>
        <w:tc>
          <w:tcPr>
            <w:tcW w:w="1980" w:type="dxa"/>
            <w:vAlign w:val="center"/>
          </w:tcPr>
          <w:p w14:paraId="2A37FB2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40AAEFD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8C001C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91197CB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1E25A3D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B3BB61F" w14:textId="354B205F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89F07AD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65EECCED" w14:textId="67F665EA" w:rsidTr="005F7C5B">
        <w:trPr>
          <w:trHeight w:val="567"/>
          <w:jc w:val="center"/>
        </w:trPr>
        <w:tc>
          <w:tcPr>
            <w:tcW w:w="1980" w:type="dxa"/>
            <w:vAlign w:val="center"/>
          </w:tcPr>
          <w:p w14:paraId="1E074257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1788C51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4FDFA1D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E7126E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4003CB1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1C06EEDD" w14:textId="250B77D0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72B0BBB0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11"/>
      <w:bookmarkEnd w:id="13"/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D599FB9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  <w:bookmarkStart w:id="14" w:name="_Hlk137047878"/>
    </w:p>
    <w:p w14:paraId="4B1BE4BF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1276B9F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723543B5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6618C9FB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69AEE339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633EE161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17B02C82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5C7EB876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82B77B5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7FC02AEA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5CA56026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0311BEBB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1A6F7DDF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D6A46EC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2806432" w14:textId="49FB4A7D" w:rsidR="00426150" w:rsidRDefault="00426150" w:rsidP="00046A31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</w:t>
      </w:r>
      <w:r w:rsidR="0019792F">
        <w:rPr>
          <w:rFonts w:cs="Arial"/>
          <w:b/>
          <w:bCs/>
        </w:rPr>
        <w:t>4</w:t>
      </w:r>
      <w:r w:rsidR="00046A31">
        <w:rPr>
          <w:rFonts w:cs="Arial"/>
          <w:b/>
          <w:bCs/>
        </w:rPr>
        <w:t xml:space="preserve">.2. Subvenciones anteriores: Indique </w:t>
      </w:r>
      <w:bookmarkStart w:id="15" w:name="_Hlk136264040"/>
      <w:r w:rsidR="00087ED9">
        <w:rPr>
          <w:rFonts w:cs="Arial"/>
          <w:b/>
          <w:bCs/>
        </w:rPr>
        <w:t xml:space="preserve">proyectos de </w:t>
      </w:r>
      <w:r w:rsidR="00087ED9" w:rsidRPr="00B03108">
        <w:rPr>
          <w:rFonts w:cs="Arial"/>
          <w:b/>
          <w:bCs/>
        </w:rPr>
        <w:t>contenido</w:t>
      </w:r>
      <w:r w:rsidR="00087ED9">
        <w:rPr>
          <w:rFonts w:cs="Arial"/>
          <w:b/>
          <w:bCs/>
        </w:rPr>
        <w:t xml:space="preserve"> y </w:t>
      </w:r>
      <w:r w:rsidR="00D00E50">
        <w:rPr>
          <w:rFonts w:cs="Arial"/>
          <w:b/>
          <w:bCs/>
        </w:rPr>
        <w:t>personas destinatarias</w:t>
      </w:r>
      <w:r w:rsidR="00087ED9">
        <w:rPr>
          <w:rFonts w:cs="Arial"/>
          <w:b/>
          <w:bCs/>
        </w:rPr>
        <w:t xml:space="preserve"> similares que hayan </w:t>
      </w:r>
      <w:r w:rsidR="00046A31">
        <w:rPr>
          <w:rFonts w:cs="Arial"/>
          <w:b/>
          <w:bCs/>
        </w:rPr>
        <w:t>sido subvencionado</w:t>
      </w:r>
      <w:r w:rsidR="00087ED9">
        <w:rPr>
          <w:rFonts w:cs="Arial"/>
          <w:b/>
          <w:bCs/>
        </w:rPr>
        <w:t>s</w:t>
      </w:r>
      <w:r w:rsidR="00046A31">
        <w:rPr>
          <w:rFonts w:cs="Arial"/>
          <w:b/>
          <w:bCs/>
        </w:rPr>
        <w:t xml:space="preserve"> en otras convocatorias (financiación pública o privada).</w:t>
      </w:r>
    </w:p>
    <w:p w14:paraId="555DDD96" w14:textId="77777777" w:rsidR="00426150" w:rsidRDefault="00426150" w:rsidP="00046A31">
      <w:pPr>
        <w:tabs>
          <w:tab w:val="left" w:pos="525"/>
        </w:tabs>
        <w:rPr>
          <w:rFonts w:cs="Arial"/>
          <w:b/>
          <w:bCs/>
        </w:rPr>
      </w:pPr>
    </w:p>
    <w:p w14:paraId="2A966E43" w14:textId="48C3260A" w:rsidR="00FF117B" w:rsidRPr="002A7299" w:rsidRDefault="00FF117B" w:rsidP="00FF117B">
      <w:pPr>
        <w:tabs>
          <w:tab w:val="left" w:pos="525"/>
        </w:tabs>
        <w:rPr>
          <w:rFonts w:cs="Arial"/>
          <w:bCs/>
        </w:rPr>
      </w:pPr>
      <w:bookmarkStart w:id="16" w:name="_Hlk201563726"/>
      <w:bookmarkEnd w:id="15"/>
      <w:r w:rsidRPr="002A7299">
        <w:rPr>
          <w:rFonts w:cs="Arial"/>
          <w:bCs/>
        </w:rPr>
        <w:t>Cumplimentar el siguiente cuadro con toda la información solicitada para la correcta identificación de cada subvención concedida</w:t>
      </w:r>
      <w:r w:rsidR="00B03108" w:rsidRPr="002A7299">
        <w:rPr>
          <w:rFonts w:cs="Arial"/>
          <w:bCs/>
        </w:rPr>
        <w:t xml:space="preserve"> y presentar la</w:t>
      </w:r>
      <w:r w:rsidRPr="002A7299">
        <w:rPr>
          <w:rFonts w:cs="Arial"/>
          <w:bCs/>
        </w:rPr>
        <w:t xml:space="preserve"> Resolución de concesión, con todos los datos identificativos necesarios para su comprobación</w:t>
      </w:r>
      <w:r w:rsidR="00ED5ED3" w:rsidRPr="002A7299">
        <w:rPr>
          <w:rFonts w:cs="Arial"/>
          <w:bCs/>
        </w:rPr>
        <w:t xml:space="preserve"> o publicación en el Boletín Oficial correspondiente</w:t>
      </w:r>
      <w:r w:rsidRPr="002A7299">
        <w:rPr>
          <w:rFonts w:cs="Arial"/>
          <w:bCs/>
        </w:rPr>
        <w:t>.</w:t>
      </w:r>
    </w:p>
    <w:bookmarkEnd w:id="16"/>
    <w:p w14:paraId="6810C7AB" w14:textId="77777777" w:rsidR="00FF117B" w:rsidRDefault="00FF117B" w:rsidP="00FF117B">
      <w:pPr>
        <w:tabs>
          <w:tab w:val="left" w:pos="525"/>
        </w:tabs>
        <w:rPr>
          <w:rFonts w:cs="Arial"/>
          <w:bCs/>
        </w:rPr>
      </w:pPr>
    </w:p>
    <w:bookmarkEnd w:id="14"/>
    <w:p w14:paraId="47C9B4F2" w14:textId="47BC2337" w:rsidR="00046A31" w:rsidRDefault="00FF117B" w:rsidP="00287D04">
      <w:pPr>
        <w:tabs>
          <w:tab w:val="left" w:pos="525"/>
        </w:tabs>
        <w:rPr>
          <w:rFonts w:cs="Arial"/>
          <w:bCs/>
        </w:rPr>
      </w:pPr>
      <w:r w:rsidRPr="00FF117B">
        <w:rPr>
          <w:rFonts w:cs="Arial"/>
          <w:bCs/>
        </w:rPr>
        <w:t>En caso de la imposibilidad de comprobación con los datos aportados, este apartado podrá no ser valorado.</w:t>
      </w:r>
    </w:p>
    <w:p w14:paraId="2D83993F" w14:textId="77777777" w:rsidR="00426150" w:rsidRDefault="00426150" w:rsidP="00287D04">
      <w:pPr>
        <w:tabs>
          <w:tab w:val="left" w:pos="525"/>
        </w:tabs>
        <w:rPr>
          <w:rFonts w:cs="Arial"/>
          <w:bCs/>
        </w:rPr>
      </w:pPr>
    </w:p>
    <w:p w14:paraId="4D26AD00" w14:textId="77777777" w:rsidR="00426150" w:rsidRDefault="00426150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426150" w:rsidRPr="005F7C5B" w14:paraId="17C54DE7" w14:textId="77777777" w:rsidTr="004379B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0D8DEBF" w14:textId="12EF147E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 xml:space="preserve">Nombre de </w:t>
            </w:r>
            <w:r w:rsidR="00B03108" w:rsidRPr="00CD33DC">
              <w:rPr>
                <w:rFonts w:cs="Arial"/>
                <w:b/>
                <w:sz w:val="18"/>
                <w:szCs w:val="18"/>
              </w:rPr>
              <w:t>la Convocatoria</w:t>
            </w:r>
          </w:p>
          <w:p w14:paraId="7AE63C4B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6DA41390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4A8F6124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798E7638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Año de</w:t>
            </w:r>
          </w:p>
          <w:p w14:paraId="695A41DF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ejecución</w:t>
            </w:r>
          </w:p>
          <w:p w14:paraId="469DE7D8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D42F86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FEA4B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63C0514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79BB531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B830C6B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D8022D6" w14:textId="77777777" w:rsidR="00426150" w:rsidRPr="00CD33DC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D33DC">
              <w:rPr>
                <w:rFonts w:cs="Arial"/>
                <w:b/>
                <w:sz w:val="18"/>
                <w:szCs w:val="18"/>
              </w:rPr>
              <w:t>Población destinataria del proyecto</w:t>
            </w:r>
          </w:p>
        </w:tc>
      </w:tr>
      <w:tr w:rsidR="00426150" w14:paraId="1FE5E2B1" w14:textId="77777777" w:rsidTr="004379B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074A4873" w14:textId="77777777" w:rsidR="00426150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47CA19B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2F49C60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C3E724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2B3CE9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070834F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0E3D81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486F197A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51366F33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3054DBA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427AA31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5D000B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7B7AE3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CA35011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0437F1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5933DA06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693136C8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200F923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10690F9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988C66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7F2FA15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14CD36E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B57FA8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749C5DE1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353FFA1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726AED8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B26EFFF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FD1B3A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5AE6A38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5D1B536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7C5C1B9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4544181B" w14:textId="77777777" w:rsidR="00D00E50" w:rsidRDefault="00D00E50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3BF63904" w14:textId="77777777" w:rsidR="00DE6431" w:rsidRDefault="00DE6431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EFF562E" w14:textId="2586E59B" w:rsidR="00287D04" w:rsidRDefault="00426150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19792F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 </w:t>
      </w:r>
      <w:r w:rsidR="00287D04">
        <w:rPr>
          <w:rFonts w:cs="Arial"/>
          <w:b/>
          <w:bCs/>
        </w:rPr>
        <w:t>.</w:t>
      </w:r>
      <w:r w:rsidR="00087ED9">
        <w:rPr>
          <w:rFonts w:cs="Arial"/>
          <w:b/>
          <w:bCs/>
        </w:rPr>
        <w:t>3</w:t>
      </w:r>
      <w:r w:rsidR="00287D04">
        <w:rPr>
          <w:rFonts w:cs="Arial"/>
          <w:b/>
          <w:bCs/>
        </w:rPr>
        <w:t>. Experiencia internacional</w:t>
      </w:r>
      <w:r w:rsidR="00F76114">
        <w:rPr>
          <w:rFonts w:cs="Arial"/>
          <w:b/>
          <w:bCs/>
        </w:rPr>
        <w:t>.</w:t>
      </w:r>
    </w:p>
    <w:p w14:paraId="7614EBDA" w14:textId="3D5AFF89" w:rsidR="00FF117B" w:rsidRPr="002A7299" w:rsidRDefault="00FF117B" w:rsidP="00FF117B">
      <w:pPr>
        <w:tabs>
          <w:tab w:val="left" w:pos="525"/>
        </w:tabs>
        <w:rPr>
          <w:rFonts w:cs="Arial"/>
          <w:bCs/>
        </w:rPr>
      </w:pPr>
      <w:r w:rsidRPr="002A7299">
        <w:rPr>
          <w:rFonts w:cs="Arial"/>
          <w:bCs/>
        </w:rPr>
        <w:t>Cumplimentar el siguiente cuadro con toda la información solicitada para la correcta identificación de cada subvención concedida</w:t>
      </w:r>
      <w:r w:rsidR="004A53CD" w:rsidRPr="002A7299">
        <w:rPr>
          <w:rFonts w:cs="Arial"/>
          <w:bCs/>
        </w:rPr>
        <w:t xml:space="preserve"> y presentar </w:t>
      </w:r>
      <w:r w:rsidR="000D13CB" w:rsidRPr="002A7299">
        <w:rPr>
          <w:rFonts w:cs="Arial"/>
          <w:bCs/>
        </w:rPr>
        <w:t>la Resolución</w:t>
      </w:r>
      <w:r w:rsidRPr="002A7299">
        <w:rPr>
          <w:rFonts w:cs="Arial"/>
          <w:bCs/>
        </w:rPr>
        <w:t xml:space="preserve"> de concesión, con todos los datos identificativos necesarios para su comprobación.</w:t>
      </w:r>
    </w:p>
    <w:p w14:paraId="68CC0FA2" w14:textId="77777777" w:rsidR="00C771AB" w:rsidRPr="00FF117B" w:rsidRDefault="00C771AB" w:rsidP="00FF117B">
      <w:pPr>
        <w:tabs>
          <w:tab w:val="left" w:pos="525"/>
        </w:tabs>
        <w:rPr>
          <w:rFonts w:cs="Arial"/>
          <w:bCs/>
        </w:rPr>
      </w:pPr>
    </w:p>
    <w:p w14:paraId="1EEAE3E9" w14:textId="491B6B9F" w:rsidR="00FF117B" w:rsidRDefault="00FF117B" w:rsidP="00FF117B">
      <w:pPr>
        <w:tabs>
          <w:tab w:val="left" w:pos="525"/>
        </w:tabs>
        <w:rPr>
          <w:rFonts w:cs="Arial"/>
          <w:bCs/>
        </w:rPr>
      </w:pPr>
      <w:r w:rsidRPr="00FF117B">
        <w:rPr>
          <w:rFonts w:cs="Arial"/>
          <w:bCs/>
        </w:rPr>
        <w:t>En caso de la imposibilidad de comprobación con los datos aportados, este apartado podrá no ser valorado.</w:t>
      </w:r>
    </w:p>
    <w:p w14:paraId="62ECDEA4" w14:textId="77777777" w:rsidR="00FF117B" w:rsidRDefault="00FF117B" w:rsidP="00FF117B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426150" w:rsidRPr="005F7C5B" w14:paraId="39388646" w14:textId="77777777" w:rsidTr="004379B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511E9A" w14:textId="6EAF4DB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F53116" w:rsidRPr="005F7C5B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320FD6C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24AF9285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7E94C650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2C88EEA3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1C37BB8F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21231659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1D0D0D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78A98D2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B1575C0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15308D6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986DB85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5A07F1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oblación destinataria del proyecto</w:t>
            </w:r>
          </w:p>
        </w:tc>
      </w:tr>
      <w:tr w:rsidR="00426150" w14:paraId="2DB9DAC8" w14:textId="77777777" w:rsidTr="004379B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4883FB01" w14:textId="77777777" w:rsidR="00426150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A412B76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12CF608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E7522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29481D7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4E9FBF3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17702F8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04E977E7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4E0AF9B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161A606F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CF24756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5A76CE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308EE3F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48A8C00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0CDC9269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55A8EB00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0BA97D69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03CEA3C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3BF29F0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5CC390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66B45CB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3056BC6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0A861A3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47FCE15A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4C4C473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255548F3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53DC53B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68376B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3C6EBE13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7F7EA61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38B662E6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3CCD117F" w14:textId="77777777" w:rsidR="0047040A" w:rsidRDefault="0047040A" w:rsidP="00287D04">
      <w:pPr>
        <w:tabs>
          <w:tab w:val="left" w:pos="525"/>
        </w:tabs>
        <w:rPr>
          <w:rFonts w:cs="Arial"/>
          <w:b/>
          <w:bCs/>
        </w:rPr>
      </w:pPr>
    </w:p>
    <w:p w14:paraId="4C2CBD2D" w14:textId="77777777" w:rsidR="00FE2439" w:rsidRDefault="00FE2439" w:rsidP="00287D04">
      <w:pPr>
        <w:tabs>
          <w:tab w:val="left" w:pos="525"/>
        </w:tabs>
        <w:rPr>
          <w:rFonts w:cs="Arial"/>
          <w:b/>
          <w:bCs/>
        </w:rPr>
      </w:pPr>
    </w:p>
    <w:p w14:paraId="7D9614DE" w14:textId="4717F739" w:rsidR="00287D04" w:rsidRDefault="00426150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</w:t>
      </w:r>
      <w:r w:rsidR="0019792F">
        <w:rPr>
          <w:rFonts w:cs="Arial"/>
          <w:b/>
          <w:bCs/>
        </w:rPr>
        <w:t>4</w:t>
      </w:r>
      <w:r w:rsidR="00287D04">
        <w:rPr>
          <w:rFonts w:cs="Arial"/>
          <w:b/>
          <w:bCs/>
        </w:rPr>
        <w:t>.</w:t>
      </w:r>
      <w:r w:rsidR="000A3EB2">
        <w:rPr>
          <w:rFonts w:cs="Arial"/>
          <w:b/>
          <w:bCs/>
        </w:rPr>
        <w:t>4</w:t>
      </w:r>
      <w:r w:rsidR="00287D04">
        <w:rPr>
          <w:rFonts w:cs="Arial"/>
          <w:b/>
          <w:bCs/>
        </w:rPr>
        <w:t>. Señale, si procede, la participación en redes transnacionales</w:t>
      </w:r>
      <w:r w:rsidR="00A479E0">
        <w:rPr>
          <w:rFonts w:cs="Arial"/>
          <w:b/>
          <w:bCs/>
        </w:rPr>
        <w:t>, aportando evidencias de dicha participación</w:t>
      </w:r>
      <w:r w:rsidR="00287D04">
        <w:rPr>
          <w:rFonts w:cs="Arial"/>
          <w:b/>
          <w:bCs/>
        </w:rPr>
        <w:t>.</w:t>
      </w:r>
    </w:p>
    <w:p w14:paraId="01AB760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6399EC1" w14:textId="0B8C261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578FC699" w:rsidR="00013F25" w:rsidRDefault="00071BAA" w:rsidP="00287D04">
      <w:r>
        <w:rPr>
          <w:rFonts w:cs="Arial"/>
        </w:rPr>
        <w:t>Don/</w:t>
      </w:r>
      <w:r w:rsidR="00573317">
        <w:rPr>
          <w:rFonts w:cs="Arial"/>
        </w:rPr>
        <w:t>Dña.</w:t>
      </w:r>
      <w:r>
        <w:rPr>
          <w:rFonts w:cs="Arial"/>
        </w:rPr>
        <w:t>……………………………………………………………………</w:t>
      </w:r>
      <w:r w:rsidR="00573317">
        <w:rPr>
          <w:rFonts w:cs="Arial"/>
        </w:rPr>
        <w:t>…</w:t>
      </w:r>
      <w:r>
        <w:rPr>
          <w:rFonts w:cs="Arial"/>
        </w:rPr>
        <w:t>representant</w:t>
      </w:r>
      <w:r w:rsidR="00573317">
        <w:rPr>
          <w:rFonts w:cs="Arial"/>
        </w:rPr>
        <w:t>e</w:t>
      </w:r>
      <w:r w:rsidR="00C771AB">
        <w:rPr>
          <w:rFonts w:cs="Arial"/>
        </w:rPr>
        <w:t xml:space="preserve"> </w:t>
      </w:r>
      <w:r>
        <w:rPr>
          <w:rFonts w:cs="Arial"/>
        </w:rPr>
        <w:t>legal de la entidad solicitante, certifica la veracidad de todos los datos obrantes en el presente Anexo (firma electrónica del representante legal de la entidad)</w:t>
      </w:r>
    </w:p>
    <w:sectPr w:rsidR="00013F2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E413" w14:textId="77777777" w:rsidR="00042792" w:rsidRDefault="00042792">
      <w:r>
        <w:separator/>
      </w:r>
    </w:p>
  </w:endnote>
  <w:endnote w:type="continuationSeparator" w:id="0">
    <w:p w14:paraId="42E47124" w14:textId="77777777" w:rsidR="00042792" w:rsidRDefault="0004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DE6431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2765" w14:textId="77777777" w:rsidR="00042792" w:rsidRDefault="00042792">
      <w:r>
        <w:separator/>
      </w:r>
    </w:p>
  </w:footnote>
  <w:footnote w:type="continuationSeparator" w:id="0">
    <w:p w14:paraId="71B1867B" w14:textId="77777777" w:rsidR="00042792" w:rsidRDefault="0004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615"/>
      <w:gridCol w:w="3240"/>
    </w:tblGrid>
    <w:tr w:rsidR="007F1347" w14:paraId="5849DFB4" w14:textId="77777777" w:rsidTr="00A942FF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207B6A10" w14:textId="3BB6AD76" w:rsidR="00DE6431" w:rsidRDefault="0067041F" w:rsidP="0067041F">
          <w:pPr>
            <w:pStyle w:val="Encabezado"/>
          </w:pPr>
          <w:r w:rsidRPr="00F5621D">
            <w:rPr>
              <w:rFonts w:cs="Arial"/>
              <w:bCs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31D4CE9D" wp14:editId="32F835F3">
                <wp:simplePos x="0" y="0"/>
                <wp:positionH relativeFrom="margin">
                  <wp:posOffset>1905</wp:posOffset>
                </wp:positionH>
                <wp:positionV relativeFrom="paragraph">
                  <wp:posOffset>-180975</wp:posOffset>
                </wp:positionV>
                <wp:extent cx="1810385" cy="370840"/>
                <wp:effectExtent l="0" t="0" r="0" b="0"/>
                <wp:wrapNone/>
                <wp:docPr id="119023701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251219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193EFF" w14:textId="3DEA12CA" w:rsidR="0067041F" w:rsidRDefault="0067041F" w:rsidP="00AC6750">
          <w:pPr>
            <w:pStyle w:val="Encabezado"/>
          </w:pPr>
        </w:p>
      </w:tc>
      <w:tc>
        <w:tcPr>
          <w:tcW w:w="3615" w:type="dxa"/>
          <w:shd w:val="clear" w:color="auto" w:fill="auto"/>
          <w:vAlign w:val="center"/>
        </w:tcPr>
        <w:p w14:paraId="06E5FAFB" w14:textId="73D5668B" w:rsidR="00DE6431" w:rsidRPr="00612E4D" w:rsidRDefault="0067041F" w:rsidP="00C34BDD">
          <w:pPr>
            <w:rPr>
              <w:rFonts w:ascii="Gill Sans" w:hAnsi="Gill Sans"/>
              <w:sz w:val="14"/>
            </w:rPr>
          </w:pPr>
          <w:r w:rsidRPr="002F25AE">
            <w:rPr>
              <w:rFonts w:cs="Arial"/>
              <w:bCs/>
              <w:noProof/>
              <w:color w:val="FF0000"/>
              <w:szCs w:val="22"/>
            </w:rPr>
            <w:drawing>
              <wp:anchor distT="0" distB="0" distL="114300" distR="114300" simplePos="0" relativeHeight="251659264" behindDoc="0" locked="0" layoutInCell="1" allowOverlap="1" wp14:anchorId="001C4F43" wp14:editId="20CCBF08">
                <wp:simplePos x="0" y="0"/>
                <wp:positionH relativeFrom="margin">
                  <wp:posOffset>1379855</wp:posOffset>
                </wp:positionH>
                <wp:positionV relativeFrom="paragraph">
                  <wp:posOffset>-269875</wp:posOffset>
                </wp:positionV>
                <wp:extent cx="1724025" cy="363855"/>
                <wp:effectExtent l="0" t="0" r="9525" b="0"/>
                <wp:wrapNone/>
                <wp:docPr id="1613420108" name="Imagen 5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278383" name="Imagen 5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  <w:lang w:val="es-ES_tradnl"/>
            </w:rPr>
            <w:drawing>
              <wp:anchor distT="0" distB="0" distL="114300" distR="114300" simplePos="0" relativeHeight="251660288" behindDoc="0" locked="0" layoutInCell="1" allowOverlap="1" wp14:anchorId="3E40C82A" wp14:editId="5C5612B8">
                <wp:simplePos x="0" y="0"/>
                <wp:positionH relativeFrom="margin">
                  <wp:posOffset>-601980</wp:posOffset>
                </wp:positionH>
                <wp:positionV relativeFrom="paragraph">
                  <wp:posOffset>-284480</wp:posOffset>
                </wp:positionV>
                <wp:extent cx="1838325" cy="356235"/>
                <wp:effectExtent l="0" t="0" r="9525" b="5715"/>
                <wp:wrapNone/>
                <wp:docPr id="1982480354" name="Imagen 1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2353" name="Imagen 1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14:paraId="228B6261" w14:textId="608DE267" w:rsidR="00DE6431" w:rsidRPr="00612E4D" w:rsidRDefault="00DE6431" w:rsidP="00C34BDD"/>
      </w:tc>
    </w:tr>
  </w:tbl>
  <w:p w14:paraId="2517ECA3" w14:textId="13A9CACA" w:rsidR="00DE6431" w:rsidRDefault="00DE6431" w:rsidP="00E24759">
    <w:pPr>
      <w:pStyle w:val="Encabezado"/>
      <w:jc w:val="left"/>
      <w:rPr>
        <w:b/>
      </w:rPr>
    </w:pPr>
  </w:p>
  <w:p w14:paraId="57F7FD81" w14:textId="08EACDE5" w:rsidR="00DE6431" w:rsidRPr="007F1347" w:rsidRDefault="00B94C75" w:rsidP="00B94C75">
    <w:pPr>
      <w:pStyle w:val="Encabezado"/>
      <w:jc w:val="center"/>
      <w:rPr>
        <w:b/>
      </w:rPr>
    </w:pPr>
    <w:r>
      <w:rPr>
        <w:b/>
      </w:rPr>
      <w:t>ANEXO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2348"/>
    <w:multiLevelType w:val="multilevel"/>
    <w:tmpl w:val="41E2C980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616F2EE3"/>
    <w:multiLevelType w:val="hybridMultilevel"/>
    <w:tmpl w:val="DCC61EB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D59B0"/>
    <w:multiLevelType w:val="hybridMultilevel"/>
    <w:tmpl w:val="5EE865C4"/>
    <w:lvl w:ilvl="0" w:tplc="4A0E55B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6038">
    <w:abstractNumId w:val="1"/>
  </w:num>
  <w:num w:numId="2" w16cid:durableId="812285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5332">
    <w:abstractNumId w:val="0"/>
  </w:num>
  <w:num w:numId="4" w16cid:durableId="1954823321">
    <w:abstractNumId w:val="2"/>
  </w:num>
  <w:num w:numId="5" w16cid:durableId="36053180">
    <w:abstractNumId w:val="3"/>
  </w:num>
  <w:num w:numId="6" w16cid:durableId="1069730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2FEA"/>
    <w:rsid w:val="00013F25"/>
    <w:rsid w:val="00020866"/>
    <w:rsid w:val="00042792"/>
    <w:rsid w:val="00042E39"/>
    <w:rsid w:val="00046A31"/>
    <w:rsid w:val="00063AD0"/>
    <w:rsid w:val="00071BAA"/>
    <w:rsid w:val="0008342C"/>
    <w:rsid w:val="00087ED9"/>
    <w:rsid w:val="000A3EB2"/>
    <w:rsid w:val="000A7E84"/>
    <w:rsid w:val="000B7A17"/>
    <w:rsid w:val="000D13CB"/>
    <w:rsid w:val="000D20FF"/>
    <w:rsid w:val="00107F02"/>
    <w:rsid w:val="00123CED"/>
    <w:rsid w:val="001532E3"/>
    <w:rsid w:val="001747E9"/>
    <w:rsid w:val="00182B91"/>
    <w:rsid w:val="00192E25"/>
    <w:rsid w:val="0019792F"/>
    <w:rsid w:val="001A13F8"/>
    <w:rsid w:val="001B4B47"/>
    <w:rsid w:val="001C632D"/>
    <w:rsid w:val="001E1098"/>
    <w:rsid w:val="001E55AF"/>
    <w:rsid w:val="001E7BE7"/>
    <w:rsid w:val="001F0815"/>
    <w:rsid w:val="002046FF"/>
    <w:rsid w:val="0022330C"/>
    <w:rsid w:val="0023148F"/>
    <w:rsid w:val="0024268F"/>
    <w:rsid w:val="00260505"/>
    <w:rsid w:val="002614A3"/>
    <w:rsid w:val="00266156"/>
    <w:rsid w:val="00287D04"/>
    <w:rsid w:val="00293767"/>
    <w:rsid w:val="002A0642"/>
    <w:rsid w:val="002A7299"/>
    <w:rsid w:val="002D5E12"/>
    <w:rsid w:val="002E72BC"/>
    <w:rsid w:val="002F1A42"/>
    <w:rsid w:val="003005B3"/>
    <w:rsid w:val="00305B54"/>
    <w:rsid w:val="00306EF2"/>
    <w:rsid w:val="003249FD"/>
    <w:rsid w:val="00361E2F"/>
    <w:rsid w:val="00362DB6"/>
    <w:rsid w:val="00362F51"/>
    <w:rsid w:val="00381339"/>
    <w:rsid w:val="00383322"/>
    <w:rsid w:val="00384927"/>
    <w:rsid w:val="003A51ED"/>
    <w:rsid w:val="003D01BF"/>
    <w:rsid w:val="003D12DC"/>
    <w:rsid w:val="003E1DF8"/>
    <w:rsid w:val="003E37A4"/>
    <w:rsid w:val="00402FAB"/>
    <w:rsid w:val="00407D43"/>
    <w:rsid w:val="004100BA"/>
    <w:rsid w:val="00415608"/>
    <w:rsid w:val="00426150"/>
    <w:rsid w:val="00451545"/>
    <w:rsid w:val="00452810"/>
    <w:rsid w:val="0047040A"/>
    <w:rsid w:val="00496C0F"/>
    <w:rsid w:val="004A53CD"/>
    <w:rsid w:val="004D3290"/>
    <w:rsid w:val="004D5736"/>
    <w:rsid w:val="004F1825"/>
    <w:rsid w:val="004F74C3"/>
    <w:rsid w:val="00501655"/>
    <w:rsid w:val="005164D4"/>
    <w:rsid w:val="0055638B"/>
    <w:rsid w:val="005712A2"/>
    <w:rsid w:val="005731CA"/>
    <w:rsid w:val="00573317"/>
    <w:rsid w:val="00582209"/>
    <w:rsid w:val="00591F3E"/>
    <w:rsid w:val="005B7657"/>
    <w:rsid w:val="005D382F"/>
    <w:rsid w:val="005E0060"/>
    <w:rsid w:val="005F5D39"/>
    <w:rsid w:val="005F7C5B"/>
    <w:rsid w:val="0060498E"/>
    <w:rsid w:val="006116D6"/>
    <w:rsid w:val="00617C55"/>
    <w:rsid w:val="00621FCF"/>
    <w:rsid w:val="00624CA0"/>
    <w:rsid w:val="00643DBB"/>
    <w:rsid w:val="00665237"/>
    <w:rsid w:val="0067041F"/>
    <w:rsid w:val="00683F53"/>
    <w:rsid w:val="006C0873"/>
    <w:rsid w:val="006D3D2F"/>
    <w:rsid w:val="006D7372"/>
    <w:rsid w:val="006F596B"/>
    <w:rsid w:val="007014B6"/>
    <w:rsid w:val="00703186"/>
    <w:rsid w:val="00707F94"/>
    <w:rsid w:val="00714324"/>
    <w:rsid w:val="00795B73"/>
    <w:rsid w:val="007A50A6"/>
    <w:rsid w:val="007D3FA6"/>
    <w:rsid w:val="00805A69"/>
    <w:rsid w:val="00813767"/>
    <w:rsid w:val="00853971"/>
    <w:rsid w:val="00861C78"/>
    <w:rsid w:val="0087494C"/>
    <w:rsid w:val="00887269"/>
    <w:rsid w:val="00895EBB"/>
    <w:rsid w:val="008A1BA4"/>
    <w:rsid w:val="008C5F81"/>
    <w:rsid w:val="008D6E24"/>
    <w:rsid w:val="008D7EA1"/>
    <w:rsid w:val="008F155E"/>
    <w:rsid w:val="008F4767"/>
    <w:rsid w:val="008F481B"/>
    <w:rsid w:val="00902CAC"/>
    <w:rsid w:val="00902CE2"/>
    <w:rsid w:val="00904025"/>
    <w:rsid w:val="009142D1"/>
    <w:rsid w:val="00926043"/>
    <w:rsid w:val="00942876"/>
    <w:rsid w:val="00964223"/>
    <w:rsid w:val="0099611A"/>
    <w:rsid w:val="009A7706"/>
    <w:rsid w:val="00A04912"/>
    <w:rsid w:val="00A11E92"/>
    <w:rsid w:val="00A17F2D"/>
    <w:rsid w:val="00A31342"/>
    <w:rsid w:val="00A37E64"/>
    <w:rsid w:val="00A479E0"/>
    <w:rsid w:val="00A660C1"/>
    <w:rsid w:val="00A67E50"/>
    <w:rsid w:val="00A83F75"/>
    <w:rsid w:val="00A8695E"/>
    <w:rsid w:val="00A942FF"/>
    <w:rsid w:val="00AB25C0"/>
    <w:rsid w:val="00AB65C6"/>
    <w:rsid w:val="00AC6750"/>
    <w:rsid w:val="00AD3CDA"/>
    <w:rsid w:val="00AF0AE2"/>
    <w:rsid w:val="00AF34D8"/>
    <w:rsid w:val="00B01683"/>
    <w:rsid w:val="00B01987"/>
    <w:rsid w:val="00B03108"/>
    <w:rsid w:val="00B13A0A"/>
    <w:rsid w:val="00B1799E"/>
    <w:rsid w:val="00B228F0"/>
    <w:rsid w:val="00B2341A"/>
    <w:rsid w:val="00B4195F"/>
    <w:rsid w:val="00B6569F"/>
    <w:rsid w:val="00B91A9C"/>
    <w:rsid w:val="00B937FB"/>
    <w:rsid w:val="00B94138"/>
    <w:rsid w:val="00B94C75"/>
    <w:rsid w:val="00BA093B"/>
    <w:rsid w:val="00BB1C1B"/>
    <w:rsid w:val="00BE25DD"/>
    <w:rsid w:val="00BE4EF1"/>
    <w:rsid w:val="00BF4698"/>
    <w:rsid w:val="00C05758"/>
    <w:rsid w:val="00C10087"/>
    <w:rsid w:val="00C102C6"/>
    <w:rsid w:val="00C45349"/>
    <w:rsid w:val="00C47944"/>
    <w:rsid w:val="00C7419C"/>
    <w:rsid w:val="00C771AB"/>
    <w:rsid w:val="00CA241E"/>
    <w:rsid w:val="00CC3FF0"/>
    <w:rsid w:val="00CD33DC"/>
    <w:rsid w:val="00CD614D"/>
    <w:rsid w:val="00CF12DC"/>
    <w:rsid w:val="00D00E50"/>
    <w:rsid w:val="00D056F9"/>
    <w:rsid w:val="00D2412B"/>
    <w:rsid w:val="00D616BB"/>
    <w:rsid w:val="00D73939"/>
    <w:rsid w:val="00DB4FFF"/>
    <w:rsid w:val="00DD2DB0"/>
    <w:rsid w:val="00DE2750"/>
    <w:rsid w:val="00DE5D8B"/>
    <w:rsid w:val="00DE6431"/>
    <w:rsid w:val="00DF2FBF"/>
    <w:rsid w:val="00DF7A2A"/>
    <w:rsid w:val="00E25F8D"/>
    <w:rsid w:val="00E607D9"/>
    <w:rsid w:val="00E60D29"/>
    <w:rsid w:val="00E83844"/>
    <w:rsid w:val="00E90218"/>
    <w:rsid w:val="00EA2FB2"/>
    <w:rsid w:val="00EA52C9"/>
    <w:rsid w:val="00EB0B88"/>
    <w:rsid w:val="00EC1078"/>
    <w:rsid w:val="00ED5C43"/>
    <w:rsid w:val="00ED5ED3"/>
    <w:rsid w:val="00EE2EBD"/>
    <w:rsid w:val="00F0462D"/>
    <w:rsid w:val="00F063B3"/>
    <w:rsid w:val="00F07426"/>
    <w:rsid w:val="00F109FE"/>
    <w:rsid w:val="00F13E69"/>
    <w:rsid w:val="00F16CC3"/>
    <w:rsid w:val="00F22DE6"/>
    <w:rsid w:val="00F329BD"/>
    <w:rsid w:val="00F44B46"/>
    <w:rsid w:val="00F462B4"/>
    <w:rsid w:val="00F46837"/>
    <w:rsid w:val="00F53116"/>
    <w:rsid w:val="00F57235"/>
    <w:rsid w:val="00F72E49"/>
    <w:rsid w:val="00F76114"/>
    <w:rsid w:val="00FA0B4E"/>
    <w:rsid w:val="00FB54A9"/>
    <w:rsid w:val="00FC0425"/>
    <w:rsid w:val="00FD1B5D"/>
    <w:rsid w:val="00FE2439"/>
    <w:rsid w:val="00FE4F10"/>
    <w:rsid w:val="00FE6795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5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1771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TIN VALLEJO, MYRIAM</cp:lastModifiedBy>
  <cp:revision>48</cp:revision>
  <dcterms:created xsi:type="dcterms:W3CDTF">2025-05-08T10:17:00Z</dcterms:created>
  <dcterms:modified xsi:type="dcterms:W3CDTF">2025-06-23T08:17:00Z</dcterms:modified>
</cp:coreProperties>
</file>